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B862C" w14:textId="77777777" w:rsidR="00B45E2B" w:rsidRPr="007B235C" w:rsidRDefault="00B45E2B" w:rsidP="00B45E2B">
      <w:pPr>
        <w:jc w:val="center"/>
        <w:rPr>
          <w:b/>
          <w:szCs w:val="28"/>
        </w:rPr>
      </w:pPr>
      <w:r w:rsidRPr="007B235C">
        <w:rPr>
          <w:b/>
          <w:noProof/>
          <w:szCs w:val="28"/>
        </w:rPr>
        <w:drawing>
          <wp:inline distT="0" distB="0" distL="0" distR="0" wp14:anchorId="759EC1B9" wp14:editId="667AD941">
            <wp:extent cx="668655" cy="852805"/>
            <wp:effectExtent l="19050" t="0" r="0" b="0"/>
            <wp:docPr id="7" name="Рисунок 7" descr="Совет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ветка Герб"/>
                    <pic:cNvPicPr>
                      <a:picLocks noChangeAspect="1" noChangeArrowheads="1"/>
                    </pic:cNvPicPr>
                  </pic:nvPicPr>
                  <pic:blipFill>
                    <a:blip r:embed="rId8" cstate="print"/>
                    <a:srcRect/>
                    <a:stretch>
                      <a:fillRect/>
                    </a:stretch>
                  </pic:blipFill>
                  <pic:spPr bwMode="auto">
                    <a:xfrm>
                      <a:off x="0" y="0"/>
                      <a:ext cx="668655" cy="852805"/>
                    </a:xfrm>
                    <a:prstGeom prst="rect">
                      <a:avLst/>
                    </a:prstGeom>
                    <a:noFill/>
                    <a:ln w="9525">
                      <a:noFill/>
                      <a:miter lim="800000"/>
                      <a:headEnd/>
                      <a:tailEnd/>
                    </a:ln>
                  </pic:spPr>
                </pic:pic>
              </a:graphicData>
            </a:graphic>
          </wp:inline>
        </w:drawing>
      </w:r>
    </w:p>
    <w:p w14:paraId="4AB73195" w14:textId="77777777" w:rsidR="00B45E2B" w:rsidRPr="007B235C" w:rsidRDefault="00B45E2B" w:rsidP="00B45E2B">
      <w:pPr>
        <w:jc w:val="center"/>
        <w:rPr>
          <w:b/>
          <w:szCs w:val="28"/>
        </w:rPr>
      </w:pPr>
      <w:r w:rsidRPr="007B235C">
        <w:rPr>
          <w:b/>
          <w:szCs w:val="28"/>
        </w:rPr>
        <w:t>АДМИНИСТРАЦИЯ СОВЕТИНСКОГО СЕЛЬСКОГО ПОСЕЛЕНИЯ</w:t>
      </w:r>
    </w:p>
    <w:p w14:paraId="70F5F4AC" w14:textId="77777777" w:rsidR="00B45E2B" w:rsidRPr="007B235C" w:rsidRDefault="00B45E2B" w:rsidP="00B45E2B">
      <w:pPr>
        <w:pBdr>
          <w:bottom w:val="double" w:sz="12" w:space="16" w:color="auto"/>
        </w:pBdr>
        <w:jc w:val="center"/>
        <w:rPr>
          <w:szCs w:val="28"/>
        </w:rPr>
      </w:pPr>
      <w:r w:rsidRPr="007B235C">
        <w:rPr>
          <w:b/>
          <w:szCs w:val="28"/>
        </w:rPr>
        <w:t>Неклиновского района Ростовской области</w:t>
      </w:r>
    </w:p>
    <w:p w14:paraId="26B858A1" w14:textId="77777777" w:rsidR="00B45E2B" w:rsidRPr="007B235C" w:rsidRDefault="00B45E2B" w:rsidP="00B45E2B">
      <w:pPr>
        <w:ind w:firstLine="709"/>
        <w:jc w:val="center"/>
        <w:rPr>
          <w:b/>
          <w:szCs w:val="28"/>
        </w:rPr>
      </w:pPr>
    </w:p>
    <w:p w14:paraId="092CF2EE" w14:textId="77777777" w:rsidR="00B45E2B" w:rsidRPr="007B235C" w:rsidRDefault="00B45E2B" w:rsidP="00B45E2B">
      <w:pPr>
        <w:jc w:val="center"/>
        <w:rPr>
          <w:b/>
          <w:szCs w:val="28"/>
        </w:rPr>
      </w:pPr>
      <w:r w:rsidRPr="007B235C">
        <w:rPr>
          <w:b/>
          <w:szCs w:val="28"/>
        </w:rPr>
        <w:t>ПОСТАНОВЛЕНИЕ</w:t>
      </w:r>
    </w:p>
    <w:p w14:paraId="1C705128" w14:textId="77777777" w:rsidR="00B45E2B" w:rsidRPr="007B235C" w:rsidRDefault="00B45E2B" w:rsidP="00B45E2B">
      <w:pPr>
        <w:ind w:firstLine="709"/>
        <w:jc w:val="center"/>
        <w:rPr>
          <w:szCs w:val="28"/>
        </w:rPr>
      </w:pPr>
    </w:p>
    <w:p w14:paraId="1BE623F4" w14:textId="77777777" w:rsidR="00B45E2B" w:rsidRPr="007B235C" w:rsidRDefault="00B45E2B" w:rsidP="00B45E2B">
      <w:pPr>
        <w:jc w:val="center"/>
        <w:rPr>
          <w:szCs w:val="28"/>
        </w:rPr>
      </w:pPr>
      <w:r w:rsidRPr="007B235C">
        <w:rPr>
          <w:szCs w:val="28"/>
        </w:rPr>
        <w:t>сл. Советка</w:t>
      </w:r>
    </w:p>
    <w:p w14:paraId="66FE18DC" w14:textId="77777777" w:rsidR="00B45E2B" w:rsidRPr="007B235C" w:rsidRDefault="00B45E2B" w:rsidP="00B45E2B">
      <w:pPr>
        <w:jc w:val="center"/>
        <w:rPr>
          <w:szCs w:val="28"/>
        </w:rPr>
      </w:pPr>
    </w:p>
    <w:p w14:paraId="3D0CAC3A" w14:textId="71590D5B" w:rsidR="00B45E2B" w:rsidRPr="007B235C" w:rsidRDefault="00126BBA" w:rsidP="00B45E2B">
      <w:pPr>
        <w:jc w:val="both"/>
        <w:rPr>
          <w:szCs w:val="28"/>
        </w:rPr>
      </w:pPr>
      <w:r>
        <w:rPr>
          <w:szCs w:val="28"/>
        </w:rPr>
        <w:t>07 ноября</w:t>
      </w:r>
      <w:r w:rsidR="00B45E2B" w:rsidRPr="007B235C">
        <w:rPr>
          <w:szCs w:val="28"/>
        </w:rPr>
        <w:t xml:space="preserve"> 20</w:t>
      </w:r>
      <w:r w:rsidR="00B85BEE" w:rsidRPr="007B235C">
        <w:rPr>
          <w:szCs w:val="28"/>
        </w:rPr>
        <w:t>2</w:t>
      </w:r>
      <w:r w:rsidR="006B5AB8" w:rsidRPr="007B235C">
        <w:rPr>
          <w:szCs w:val="28"/>
        </w:rPr>
        <w:t>3</w:t>
      </w:r>
      <w:r w:rsidR="00B45E2B" w:rsidRPr="007B235C">
        <w:rPr>
          <w:szCs w:val="28"/>
        </w:rPr>
        <w:t xml:space="preserve"> г</w:t>
      </w:r>
      <w:r w:rsidR="00DC4326" w:rsidRPr="007B235C">
        <w:rPr>
          <w:szCs w:val="28"/>
        </w:rPr>
        <w:t>ода</w:t>
      </w:r>
      <w:r w:rsidR="00B45E2B" w:rsidRPr="007B235C">
        <w:rPr>
          <w:szCs w:val="28"/>
        </w:rPr>
        <w:tab/>
        <w:t xml:space="preserve">                                                                                          № </w:t>
      </w:r>
      <w:r>
        <w:rPr>
          <w:szCs w:val="28"/>
        </w:rPr>
        <w:t>50</w:t>
      </w:r>
    </w:p>
    <w:p w14:paraId="2A381406" w14:textId="77777777" w:rsidR="00B45E2B" w:rsidRPr="007B235C" w:rsidRDefault="00B45E2B" w:rsidP="00B45E2B">
      <w:pPr>
        <w:ind w:firstLine="709"/>
        <w:rPr>
          <w:szCs w:val="28"/>
        </w:rPr>
      </w:pPr>
    </w:p>
    <w:p w14:paraId="4464F3AF" w14:textId="19E83213" w:rsidR="002E7767" w:rsidRPr="007B235C" w:rsidRDefault="00B45E2B" w:rsidP="00B45E2B">
      <w:pPr>
        <w:jc w:val="center"/>
        <w:rPr>
          <w:szCs w:val="28"/>
        </w:rPr>
      </w:pPr>
      <w:r w:rsidRPr="007B235C">
        <w:rPr>
          <w:b/>
          <w:szCs w:val="28"/>
        </w:rPr>
        <w:t xml:space="preserve">Об основных направлениях бюджетной и налоговой политики Советинского сельского поселения </w:t>
      </w:r>
      <w:r w:rsidR="001655A5" w:rsidRPr="007B235C">
        <w:rPr>
          <w:b/>
          <w:szCs w:val="28"/>
        </w:rPr>
        <w:t xml:space="preserve">Неклиновского района </w:t>
      </w:r>
      <w:r w:rsidRPr="007B235C">
        <w:rPr>
          <w:b/>
          <w:szCs w:val="28"/>
        </w:rPr>
        <w:t>на 202</w:t>
      </w:r>
      <w:r w:rsidR="006B5AB8" w:rsidRPr="007B235C">
        <w:rPr>
          <w:b/>
          <w:szCs w:val="28"/>
        </w:rPr>
        <w:t>4</w:t>
      </w:r>
      <w:r w:rsidR="001655A5" w:rsidRPr="007B235C">
        <w:rPr>
          <w:b/>
          <w:szCs w:val="28"/>
        </w:rPr>
        <w:t xml:space="preserve"> год и на плановый период 202</w:t>
      </w:r>
      <w:r w:rsidR="006B5AB8" w:rsidRPr="007B235C">
        <w:rPr>
          <w:b/>
          <w:szCs w:val="28"/>
        </w:rPr>
        <w:t>5</w:t>
      </w:r>
      <w:r w:rsidR="001655A5" w:rsidRPr="007B235C">
        <w:rPr>
          <w:b/>
          <w:szCs w:val="28"/>
        </w:rPr>
        <w:t xml:space="preserve"> и </w:t>
      </w:r>
      <w:r w:rsidRPr="007B235C">
        <w:rPr>
          <w:b/>
          <w:szCs w:val="28"/>
        </w:rPr>
        <w:t>202</w:t>
      </w:r>
      <w:r w:rsidR="006B5AB8" w:rsidRPr="007B235C">
        <w:rPr>
          <w:b/>
          <w:szCs w:val="28"/>
        </w:rPr>
        <w:t>6</w:t>
      </w:r>
      <w:r w:rsidRPr="007B235C">
        <w:rPr>
          <w:b/>
          <w:szCs w:val="28"/>
        </w:rPr>
        <w:t xml:space="preserve"> год</w:t>
      </w:r>
      <w:r w:rsidR="001655A5" w:rsidRPr="007B235C">
        <w:rPr>
          <w:b/>
          <w:szCs w:val="28"/>
        </w:rPr>
        <w:t>ов</w:t>
      </w:r>
    </w:p>
    <w:p w14:paraId="6FE561AE" w14:textId="77777777" w:rsidR="002E7767" w:rsidRPr="007B235C" w:rsidRDefault="002E7767" w:rsidP="00B45E2B">
      <w:pPr>
        <w:jc w:val="both"/>
        <w:rPr>
          <w:szCs w:val="28"/>
        </w:rPr>
      </w:pPr>
    </w:p>
    <w:p w14:paraId="4DE139A2" w14:textId="77777777" w:rsidR="0001787A" w:rsidRPr="007B235C" w:rsidRDefault="0001787A" w:rsidP="00B45E2B">
      <w:pPr>
        <w:jc w:val="both"/>
        <w:rPr>
          <w:szCs w:val="28"/>
        </w:rPr>
      </w:pPr>
    </w:p>
    <w:p w14:paraId="546CEB92" w14:textId="52F08DFC" w:rsidR="0018084F" w:rsidRPr="007B235C" w:rsidRDefault="002E7767" w:rsidP="00B45E2B">
      <w:pPr>
        <w:ind w:firstLine="709"/>
        <w:jc w:val="both"/>
        <w:rPr>
          <w:szCs w:val="28"/>
        </w:rPr>
      </w:pPr>
      <w:r w:rsidRPr="007B235C">
        <w:rPr>
          <w:szCs w:val="28"/>
        </w:rPr>
        <w:t>В соответствии со статьей 184</w:t>
      </w:r>
      <w:r w:rsidRPr="007B235C">
        <w:rPr>
          <w:szCs w:val="28"/>
          <w:vertAlign w:val="superscript"/>
        </w:rPr>
        <w:t>2</w:t>
      </w:r>
      <w:r w:rsidR="0018084F" w:rsidRPr="007B235C">
        <w:rPr>
          <w:szCs w:val="28"/>
        </w:rPr>
        <w:t xml:space="preserve"> Бюджетного кодекса Российской Федерации</w:t>
      </w:r>
      <w:r w:rsidR="006B5AB8" w:rsidRPr="007B235C">
        <w:rPr>
          <w:szCs w:val="28"/>
        </w:rPr>
        <w:t>,</w:t>
      </w:r>
      <w:r w:rsidR="0018084F" w:rsidRPr="007B235C">
        <w:rPr>
          <w:szCs w:val="28"/>
        </w:rPr>
        <w:t xml:space="preserve"> статьей 27 Решения Собрани</w:t>
      </w:r>
      <w:r w:rsidRPr="007B235C">
        <w:rPr>
          <w:szCs w:val="28"/>
        </w:rPr>
        <w:t xml:space="preserve">я депутатов </w:t>
      </w:r>
      <w:r w:rsidR="00B45E2B" w:rsidRPr="007B235C">
        <w:rPr>
          <w:szCs w:val="28"/>
        </w:rPr>
        <w:t>Советинск</w:t>
      </w:r>
      <w:r w:rsidRPr="007B235C">
        <w:rPr>
          <w:szCs w:val="28"/>
        </w:rPr>
        <w:t xml:space="preserve">ого сельского поселения от </w:t>
      </w:r>
      <w:r w:rsidR="00B45E2B" w:rsidRPr="007B235C">
        <w:rPr>
          <w:szCs w:val="28"/>
        </w:rPr>
        <w:t>23</w:t>
      </w:r>
      <w:r w:rsidRPr="007B235C">
        <w:rPr>
          <w:szCs w:val="28"/>
        </w:rPr>
        <w:t xml:space="preserve">.07.2007 № </w:t>
      </w:r>
      <w:r w:rsidR="00B45E2B" w:rsidRPr="007B235C">
        <w:rPr>
          <w:szCs w:val="28"/>
        </w:rPr>
        <w:t>64</w:t>
      </w:r>
      <w:r w:rsidR="0018084F" w:rsidRPr="007B235C">
        <w:rPr>
          <w:szCs w:val="28"/>
        </w:rPr>
        <w:t xml:space="preserve"> «О бюджетном процессе в </w:t>
      </w:r>
      <w:r w:rsidR="00B45E2B" w:rsidRPr="007B235C">
        <w:rPr>
          <w:szCs w:val="28"/>
        </w:rPr>
        <w:t>Советинском</w:t>
      </w:r>
      <w:r w:rsidRPr="007B235C">
        <w:rPr>
          <w:szCs w:val="28"/>
        </w:rPr>
        <w:t xml:space="preserve"> сельском поселении</w:t>
      </w:r>
      <w:r w:rsidR="0018084F" w:rsidRPr="007B235C">
        <w:rPr>
          <w:szCs w:val="28"/>
        </w:rPr>
        <w:t xml:space="preserve">», а также постановлением Администрации </w:t>
      </w:r>
      <w:r w:rsidR="00B45E2B" w:rsidRPr="007B235C">
        <w:rPr>
          <w:szCs w:val="28"/>
        </w:rPr>
        <w:t>Советинск</w:t>
      </w:r>
      <w:r w:rsidR="00431A41" w:rsidRPr="007B235C">
        <w:rPr>
          <w:szCs w:val="28"/>
        </w:rPr>
        <w:t xml:space="preserve">ого сельского поселения </w:t>
      </w:r>
      <w:r w:rsidR="0018084F" w:rsidRPr="007B235C">
        <w:rPr>
          <w:szCs w:val="28"/>
        </w:rPr>
        <w:t xml:space="preserve">от </w:t>
      </w:r>
      <w:r w:rsidR="006B5AB8" w:rsidRPr="007B235C">
        <w:rPr>
          <w:szCs w:val="28"/>
        </w:rPr>
        <w:t>19</w:t>
      </w:r>
      <w:r w:rsidR="00FA224C" w:rsidRPr="007B235C">
        <w:rPr>
          <w:szCs w:val="28"/>
        </w:rPr>
        <w:t>.06</w:t>
      </w:r>
      <w:r w:rsidR="0018084F" w:rsidRPr="007B235C">
        <w:rPr>
          <w:szCs w:val="28"/>
        </w:rPr>
        <w:t>.20</w:t>
      </w:r>
      <w:r w:rsidR="00B85BEE" w:rsidRPr="007B235C">
        <w:rPr>
          <w:szCs w:val="28"/>
        </w:rPr>
        <w:t>2</w:t>
      </w:r>
      <w:r w:rsidR="006B5AB8" w:rsidRPr="007B235C">
        <w:rPr>
          <w:szCs w:val="28"/>
        </w:rPr>
        <w:t>3</w:t>
      </w:r>
      <w:r w:rsidR="0018084F" w:rsidRPr="007B235C">
        <w:rPr>
          <w:szCs w:val="28"/>
        </w:rPr>
        <w:t xml:space="preserve"> № </w:t>
      </w:r>
      <w:r w:rsidR="006B5AB8" w:rsidRPr="007B235C">
        <w:rPr>
          <w:szCs w:val="28"/>
        </w:rPr>
        <w:t>16</w:t>
      </w:r>
      <w:r w:rsidR="0018084F" w:rsidRPr="007B235C">
        <w:rPr>
          <w:szCs w:val="28"/>
        </w:rPr>
        <w:t xml:space="preserve"> «</w:t>
      </w:r>
      <w:r w:rsidR="006B5AB8" w:rsidRPr="007B235C">
        <w:rPr>
          <w:szCs w:val="28"/>
        </w:rPr>
        <w:t>Об утверждении Порядка и сроков разработки прогноза социально-экономического развития Советинского сельского поселения и составления проекта бюджета Советинского сельского поселения на 2024 год и плановый период 2025 и 2026 годов</w:t>
      </w:r>
      <w:r w:rsidR="00872605" w:rsidRPr="007B235C">
        <w:rPr>
          <w:szCs w:val="28"/>
        </w:rPr>
        <w:t>»</w:t>
      </w:r>
      <w:r w:rsidR="0018084F" w:rsidRPr="007B235C">
        <w:rPr>
          <w:szCs w:val="28"/>
        </w:rPr>
        <w:t xml:space="preserve">, </w:t>
      </w:r>
      <w:r w:rsidR="00F65B6E" w:rsidRPr="007B235C">
        <w:rPr>
          <w:szCs w:val="28"/>
        </w:rPr>
        <w:t xml:space="preserve">Администрация </w:t>
      </w:r>
      <w:r w:rsidR="00B45E2B" w:rsidRPr="007B235C">
        <w:rPr>
          <w:szCs w:val="28"/>
        </w:rPr>
        <w:t>Советинск</w:t>
      </w:r>
      <w:r w:rsidR="008E1460" w:rsidRPr="007B235C">
        <w:rPr>
          <w:szCs w:val="28"/>
        </w:rPr>
        <w:t>ого сельского поселения</w:t>
      </w:r>
      <w:r w:rsidR="008E1460" w:rsidRPr="007B235C">
        <w:rPr>
          <w:b/>
          <w:szCs w:val="28"/>
        </w:rPr>
        <w:t xml:space="preserve"> </w:t>
      </w:r>
      <w:r w:rsidR="00F65B6E" w:rsidRPr="007B235C">
        <w:rPr>
          <w:szCs w:val="28"/>
        </w:rPr>
        <w:t>постановля</w:t>
      </w:r>
      <w:r w:rsidR="0018084F" w:rsidRPr="007B235C">
        <w:rPr>
          <w:szCs w:val="28"/>
        </w:rPr>
        <w:t>ет:</w:t>
      </w:r>
    </w:p>
    <w:p w14:paraId="5C53EC2C" w14:textId="77777777" w:rsidR="00FA224C" w:rsidRPr="007B235C" w:rsidRDefault="00FA224C" w:rsidP="00B45E2B">
      <w:pPr>
        <w:ind w:firstLine="709"/>
        <w:jc w:val="both"/>
        <w:rPr>
          <w:szCs w:val="28"/>
        </w:rPr>
      </w:pPr>
    </w:p>
    <w:p w14:paraId="256BC9EC" w14:textId="7ED21390" w:rsidR="0018084F" w:rsidRPr="007B235C" w:rsidRDefault="0018084F" w:rsidP="00B45E2B">
      <w:pPr>
        <w:ind w:firstLine="709"/>
        <w:jc w:val="both"/>
        <w:rPr>
          <w:szCs w:val="28"/>
        </w:rPr>
      </w:pPr>
      <w:r w:rsidRPr="007B235C">
        <w:rPr>
          <w:szCs w:val="28"/>
        </w:rPr>
        <w:t xml:space="preserve">1. Утвердить основные направления бюджетной и налоговой политики </w:t>
      </w:r>
      <w:r w:rsidR="00B45E2B" w:rsidRPr="007B235C">
        <w:rPr>
          <w:szCs w:val="28"/>
        </w:rPr>
        <w:t>Советинск</w:t>
      </w:r>
      <w:r w:rsidR="008E1460" w:rsidRPr="007B235C">
        <w:rPr>
          <w:szCs w:val="28"/>
        </w:rPr>
        <w:t xml:space="preserve">ого сельского поселения </w:t>
      </w:r>
      <w:bookmarkStart w:id="0" w:name="_Hlk87617279"/>
      <w:r w:rsidR="001655A5" w:rsidRPr="007B235C">
        <w:rPr>
          <w:szCs w:val="28"/>
        </w:rPr>
        <w:t>Неклиновского района на 202</w:t>
      </w:r>
      <w:r w:rsidR="006B5AB8" w:rsidRPr="007B235C">
        <w:rPr>
          <w:szCs w:val="28"/>
        </w:rPr>
        <w:t>4</w:t>
      </w:r>
      <w:r w:rsidR="001655A5" w:rsidRPr="007B235C">
        <w:rPr>
          <w:szCs w:val="28"/>
        </w:rPr>
        <w:t xml:space="preserve"> год и на плановый период 202</w:t>
      </w:r>
      <w:r w:rsidR="006B5AB8" w:rsidRPr="007B235C">
        <w:rPr>
          <w:szCs w:val="28"/>
        </w:rPr>
        <w:t>5</w:t>
      </w:r>
      <w:r w:rsidR="001655A5" w:rsidRPr="007B235C">
        <w:rPr>
          <w:szCs w:val="28"/>
        </w:rPr>
        <w:t xml:space="preserve"> и 202</w:t>
      </w:r>
      <w:r w:rsidR="006B5AB8" w:rsidRPr="007B235C">
        <w:rPr>
          <w:szCs w:val="28"/>
        </w:rPr>
        <w:t>6</w:t>
      </w:r>
      <w:r w:rsidR="001655A5" w:rsidRPr="007B235C">
        <w:rPr>
          <w:szCs w:val="28"/>
        </w:rPr>
        <w:t xml:space="preserve"> годов </w:t>
      </w:r>
      <w:bookmarkEnd w:id="0"/>
      <w:r w:rsidR="001655A5" w:rsidRPr="007B235C">
        <w:rPr>
          <w:szCs w:val="28"/>
        </w:rPr>
        <w:t>согласно приложению к настоящему постановлению</w:t>
      </w:r>
      <w:r w:rsidRPr="007B235C">
        <w:rPr>
          <w:szCs w:val="28"/>
        </w:rPr>
        <w:t>.</w:t>
      </w:r>
    </w:p>
    <w:p w14:paraId="332E2B57" w14:textId="072A15F2" w:rsidR="0018084F" w:rsidRPr="007B235C" w:rsidRDefault="00B42B87" w:rsidP="00B45E2B">
      <w:pPr>
        <w:ind w:firstLine="709"/>
        <w:jc w:val="both"/>
        <w:rPr>
          <w:szCs w:val="28"/>
        </w:rPr>
      </w:pPr>
      <w:r w:rsidRPr="007B235C">
        <w:rPr>
          <w:szCs w:val="28"/>
        </w:rPr>
        <w:t xml:space="preserve">2. </w:t>
      </w:r>
      <w:r w:rsidR="008E1460" w:rsidRPr="007B235C">
        <w:rPr>
          <w:szCs w:val="28"/>
        </w:rPr>
        <w:t xml:space="preserve">Начальнику </w:t>
      </w:r>
      <w:r w:rsidR="009256F0" w:rsidRPr="007B235C">
        <w:rPr>
          <w:szCs w:val="28"/>
        </w:rPr>
        <w:t>сектора</w:t>
      </w:r>
      <w:r w:rsidR="00705F07" w:rsidRPr="007B235C">
        <w:rPr>
          <w:szCs w:val="28"/>
        </w:rPr>
        <w:t xml:space="preserve"> экономики и финансов</w:t>
      </w:r>
      <w:r w:rsidR="0018084F" w:rsidRPr="007B235C">
        <w:rPr>
          <w:szCs w:val="28"/>
        </w:rPr>
        <w:t xml:space="preserve"> Администрации </w:t>
      </w:r>
      <w:r w:rsidR="00B45E2B" w:rsidRPr="007B235C">
        <w:rPr>
          <w:szCs w:val="28"/>
        </w:rPr>
        <w:t>Советинск</w:t>
      </w:r>
      <w:r w:rsidR="008E1460" w:rsidRPr="007B235C">
        <w:rPr>
          <w:szCs w:val="28"/>
        </w:rPr>
        <w:t xml:space="preserve">ого сельского поселения </w:t>
      </w:r>
      <w:r w:rsidR="00B45E2B" w:rsidRPr="007B235C">
        <w:rPr>
          <w:szCs w:val="28"/>
        </w:rPr>
        <w:t>Белик И.А</w:t>
      </w:r>
      <w:r w:rsidR="0018084F" w:rsidRPr="007B235C">
        <w:rPr>
          <w:szCs w:val="28"/>
        </w:rPr>
        <w:t xml:space="preserve">. обеспечить разработку проекта бюджета </w:t>
      </w:r>
      <w:r w:rsidR="00B45E2B" w:rsidRPr="007B235C">
        <w:rPr>
          <w:szCs w:val="28"/>
        </w:rPr>
        <w:t>Советинск</w:t>
      </w:r>
      <w:r w:rsidR="008E1460" w:rsidRPr="007B235C">
        <w:rPr>
          <w:szCs w:val="28"/>
        </w:rPr>
        <w:t xml:space="preserve">ого сельского поселения </w:t>
      </w:r>
      <w:r w:rsidR="0018084F" w:rsidRPr="007B235C">
        <w:rPr>
          <w:szCs w:val="28"/>
        </w:rPr>
        <w:t xml:space="preserve">на основе основных направлений бюджетной и налоговой политики </w:t>
      </w:r>
      <w:r w:rsidR="00B45E2B" w:rsidRPr="007B235C">
        <w:rPr>
          <w:szCs w:val="28"/>
        </w:rPr>
        <w:t>Советинск</w:t>
      </w:r>
      <w:r w:rsidR="008E1460" w:rsidRPr="007B235C">
        <w:rPr>
          <w:szCs w:val="28"/>
        </w:rPr>
        <w:t xml:space="preserve">ого сельского поселения </w:t>
      </w:r>
      <w:r w:rsidR="001655A5" w:rsidRPr="007B235C">
        <w:rPr>
          <w:szCs w:val="28"/>
        </w:rPr>
        <w:t>Неклиновского района на 202</w:t>
      </w:r>
      <w:r w:rsidR="006B5AB8" w:rsidRPr="007B235C">
        <w:rPr>
          <w:szCs w:val="28"/>
        </w:rPr>
        <w:t>4</w:t>
      </w:r>
      <w:r w:rsidR="001655A5" w:rsidRPr="007B235C">
        <w:rPr>
          <w:szCs w:val="28"/>
        </w:rPr>
        <w:t xml:space="preserve"> год и на плановый период 202</w:t>
      </w:r>
      <w:r w:rsidR="006B5AB8" w:rsidRPr="007B235C">
        <w:rPr>
          <w:szCs w:val="28"/>
        </w:rPr>
        <w:t>5</w:t>
      </w:r>
      <w:r w:rsidR="001655A5" w:rsidRPr="007B235C">
        <w:rPr>
          <w:szCs w:val="28"/>
        </w:rPr>
        <w:t xml:space="preserve"> и 202</w:t>
      </w:r>
      <w:r w:rsidR="006B5AB8" w:rsidRPr="007B235C">
        <w:rPr>
          <w:szCs w:val="28"/>
        </w:rPr>
        <w:t>6</w:t>
      </w:r>
      <w:r w:rsidR="001655A5" w:rsidRPr="007B235C">
        <w:rPr>
          <w:szCs w:val="28"/>
        </w:rPr>
        <w:t xml:space="preserve"> годов</w:t>
      </w:r>
      <w:r w:rsidR="0018084F" w:rsidRPr="007B235C">
        <w:rPr>
          <w:szCs w:val="28"/>
        </w:rPr>
        <w:t>.</w:t>
      </w:r>
    </w:p>
    <w:p w14:paraId="0D4182D3" w14:textId="77777777" w:rsidR="00B42B87" w:rsidRPr="007B235C" w:rsidRDefault="00B42B87" w:rsidP="00B45E2B">
      <w:pPr>
        <w:ind w:firstLine="709"/>
        <w:jc w:val="both"/>
        <w:rPr>
          <w:szCs w:val="28"/>
        </w:rPr>
      </w:pPr>
      <w:r w:rsidRPr="007B235C">
        <w:rPr>
          <w:szCs w:val="28"/>
        </w:rPr>
        <w:t>3. Настоящее постановление вступает в силу со дня его официального опубликования</w:t>
      </w:r>
      <w:r w:rsidR="00B45E2B" w:rsidRPr="007B235C">
        <w:rPr>
          <w:szCs w:val="28"/>
        </w:rPr>
        <w:t xml:space="preserve"> (обнародования)</w:t>
      </w:r>
      <w:r w:rsidRPr="007B235C">
        <w:rPr>
          <w:szCs w:val="28"/>
        </w:rPr>
        <w:t>.</w:t>
      </w:r>
    </w:p>
    <w:p w14:paraId="25448071" w14:textId="77777777" w:rsidR="0018084F" w:rsidRPr="007B235C" w:rsidRDefault="00B42B87" w:rsidP="00B45E2B">
      <w:pPr>
        <w:ind w:firstLine="709"/>
        <w:jc w:val="both"/>
        <w:rPr>
          <w:szCs w:val="28"/>
        </w:rPr>
      </w:pPr>
      <w:r w:rsidRPr="007B235C">
        <w:rPr>
          <w:szCs w:val="28"/>
        </w:rPr>
        <w:t>4</w:t>
      </w:r>
      <w:r w:rsidR="007C42D5" w:rsidRPr="007B235C">
        <w:rPr>
          <w:szCs w:val="28"/>
        </w:rPr>
        <w:t>.</w:t>
      </w:r>
      <w:r w:rsidRPr="007B235C">
        <w:rPr>
          <w:szCs w:val="28"/>
        </w:rPr>
        <w:t xml:space="preserve"> </w:t>
      </w:r>
      <w:r w:rsidR="007C42D5" w:rsidRPr="007B235C">
        <w:rPr>
          <w:szCs w:val="28"/>
        </w:rPr>
        <w:t xml:space="preserve"> Контроль за выполнением постановления </w:t>
      </w:r>
      <w:r w:rsidR="00106A2F" w:rsidRPr="007B235C">
        <w:rPr>
          <w:szCs w:val="28"/>
        </w:rPr>
        <w:t>оставляю за собой.</w:t>
      </w:r>
    </w:p>
    <w:p w14:paraId="26AFE09D" w14:textId="77777777" w:rsidR="0001787A" w:rsidRPr="007B235C" w:rsidRDefault="0001787A" w:rsidP="00B45E2B">
      <w:pPr>
        <w:jc w:val="both"/>
        <w:rPr>
          <w:szCs w:val="28"/>
        </w:rPr>
      </w:pPr>
    </w:p>
    <w:p w14:paraId="4448BF13" w14:textId="77777777" w:rsidR="0001787A" w:rsidRPr="007B235C" w:rsidRDefault="0001787A" w:rsidP="00B45E2B">
      <w:pPr>
        <w:jc w:val="both"/>
        <w:rPr>
          <w:szCs w:val="28"/>
        </w:rPr>
      </w:pPr>
    </w:p>
    <w:p w14:paraId="6BE552D6" w14:textId="77777777" w:rsidR="00B85BEE" w:rsidRPr="007B235C" w:rsidRDefault="00F65B6E" w:rsidP="00B85BEE">
      <w:pPr>
        <w:pStyle w:val="1"/>
        <w:rPr>
          <w:b w:val="0"/>
          <w:sz w:val="28"/>
          <w:szCs w:val="28"/>
        </w:rPr>
      </w:pPr>
      <w:r w:rsidRPr="007B235C">
        <w:rPr>
          <w:b w:val="0"/>
          <w:sz w:val="28"/>
          <w:szCs w:val="28"/>
        </w:rPr>
        <w:t>Глава Администрации</w:t>
      </w:r>
      <w:r w:rsidR="00B85BEE" w:rsidRPr="007B235C">
        <w:rPr>
          <w:b w:val="0"/>
          <w:sz w:val="28"/>
          <w:szCs w:val="28"/>
        </w:rPr>
        <w:t xml:space="preserve"> </w:t>
      </w:r>
      <w:r w:rsidR="00B45E2B" w:rsidRPr="007B235C">
        <w:rPr>
          <w:b w:val="0"/>
          <w:sz w:val="28"/>
          <w:szCs w:val="28"/>
        </w:rPr>
        <w:t>Советинск</w:t>
      </w:r>
      <w:r w:rsidR="00106A2F" w:rsidRPr="007B235C">
        <w:rPr>
          <w:b w:val="0"/>
          <w:sz w:val="28"/>
          <w:szCs w:val="28"/>
        </w:rPr>
        <w:t xml:space="preserve">ого </w:t>
      </w:r>
    </w:p>
    <w:p w14:paraId="19DF6F60" w14:textId="28EA3423" w:rsidR="007C42D5" w:rsidRPr="007B235C" w:rsidRDefault="00106A2F" w:rsidP="00B85BEE">
      <w:pPr>
        <w:pStyle w:val="1"/>
        <w:rPr>
          <w:b w:val="0"/>
          <w:sz w:val="28"/>
          <w:szCs w:val="28"/>
        </w:rPr>
      </w:pPr>
      <w:r w:rsidRPr="007B235C">
        <w:rPr>
          <w:b w:val="0"/>
          <w:sz w:val="28"/>
          <w:szCs w:val="28"/>
        </w:rPr>
        <w:t xml:space="preserve">сельского поселения                      </w:t>
      </w:r>
      <w:r w:rsidR="00F65B6E" w:rsidRPr="007B235C">
        <w:rPr>
          <w:b w:val="0"/>
          <w:sz w:val="28"/>
          <w:szCs w:val="28"/>
        </w:rPr>
        <w:tab/>
      </w:r>
      <w:r w:rsidR="00B45E2B" w:rsidRPr="007B235C">
        <w:rPr>
          <w:b w:val="0"/>
          <w:sz w:val="28"/>
          <w:szCs w:val="28"/>
        </w:rPr>
        <w:t xml:space="preserve">      </w:t>
      </w:r>
      <w:r w:rsidR="00B85BEE" w:rsidRPr="007B235C">
        <w:rPr>
          <w:b w:val="0"/>
          <w:sz w:val="28"/>
          <w:szCs w:val="28"/>
        </w:rPr>
        <w:t xml:space="preserve">      </w:t>
      </w:r>
      <w:r w:rsidR="00B45E2B" w:rsidRPr="007B235C">
        <w:rPr>
          <w:b w:val="0"/>
          <w:sz w:val="28"/>
          <w:szCs w:val="28"/>
        </w:rPr>
        <w:t xml:space="preserve">   </w:t>
      </w:r>
      <w:r w:rsidRPr="007B235C">
        <w:rPr>
          <w:b w:val="0"/>
          <w:sz w:val="28"/>
          <w:szCs w:val="28"/>
        </w:rPr>
        <w:t xml:space="preserve">    </w:t>
      </w:r>
      <w:r w:rsidR="00181DDB" w:rsidRPr="007B235C">
        <w:rPr>
          <w:b w:val="0"/>
          <w:sz w:val="28"/>
          <w:szCs w:val="28"/>
        </w:rPr>
        <w:t xml:space="preserve">                    </w:t>
      </w:r>
      <w:r w:rsidRPr="007B235C">
        <w:rPr>
          <w:b w:val="0"/>
          <w:sz w:val="28"/>
          <w:szCs w:val="28"/>
        </w:rPr>
        <w:t xml:space="preserve">     </w:t>
      </w:r>
      <w:r w:rsidR="00B45E2B" w:rsidRPr="007B235C">
        <w:rPr>
          <w:b w:val="0"/>
          <w:sz w:val="28"/>
          <w:szCs w:val="28"/>
        </w:rPr>
        <w:t xml:space="preserve">         З.Д. Даливалов</w:t>
      </w:r>
    </w:p>
    <w:p w14:paraId="1E11DA6A" w14:textId="77777777" w:rsidR="00B45E2B" w:rsidRPr="007B235C" w:rsidRDefault="00B45E2B" w:rsidP="00B45E2B">
      <w:pPr>
        <w:jc w:val="right"/>
        <w:rPr>
          <w:szCs w:val="28"/>
        </w:rPr>
      </w:pPr>
    </w:p>
    <w:p w14:paraId="2DF4E9A1" w14:textId="77777777" w:rsidR="009256F0" w:rsidRPr="007B235C" w:rsidRDefault="009256F0" w:rsidP="00B45E2B">
      <w:pPr>
        <w:rPr>
          <w:sz w:val="22"/>
          <w:szCs w:val="22"/>
        </w:rPr>
      </w:pPr>
      <w:r w:rsidRPr="007B235C">
        <w:rPr>
          <w:sz w:val="22"/>
          <w:szCs w:val="22"/>
        </w:rPr>
        <w:t>Постановление</w:t>
      </w:r>
      <w:r w:rsidR="00B45E2B" w:rsidRPr="007B235C">
        <w:rPr>
          <w:sz w:val="22"/>
          <w:szCs w:val="22"/>
        </w:rPr>
        <w:t xml:space="preserve"> </w:t>
      </w:r>
      <w:r w:rsidRPr="007B235C">
        <w:rPr>
          <w:sz w:val="22"/>
          <w:szCs w:val="22"/>
        </w:rPr>
        <w:t>вносит</w:t>
      </w:r>
      <w:r w:rsidR="00B45E2B" w:rsidRPr="007B235C">
        <w:rPr>
          <w:sz w:val="22"/>
          <w:szCs w:val="22"/>
        </w:rPr>
        <w:t xml:space="preserve"> </w:t>
      </w:r>
      <w:r w:rsidRPr="007B235C">
        <w:rPr>
          <w:sz w:val="22"/>
          <w:szCs w:val="22"/>
        </w:rPr>
        <w:t>сектор экономики и финансов</w:t>
      </w:r>
    </w:p>
    <w:p w14:paraId="27B38627" w14:textId="77777777" w:rsidR="00B45E2B" w:rsidRPr="007B235C" w:rsidRDefault="00B45E2B" w:rsidP="00B45E2B">
      <w:pPr>
        <w:rPr>
          <w:sz w:val="22"/>
          <w:szCs w:val="22"/>
        </w:rPr>
      </w:pPr>
      <w:r w:rsidRPr="007B235C">
        <w:rPr>
          <w:sz w:val="22"/>
          <w:szCs w:val="22"/>
        </w:rPr>
        <w:t>Администрации Советинского сельского поселения</w:t>
      </w:r>
    </w:p>
    <w:tbl>
      <w:tblPr>
        <w:tblStyle w:val="ae"/>
        <w:tblW w:w="4503"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B45E2B" w:rsidRPr="007B235C" w14:paraId="5F3BB41C" w14:textId="77777777" w:rsidTr="00B45E2B">
        <w:trPr>
          <w:trHeight w:val="1610"/>
        </w:trPr>
        <w:tc>
          <w:tcPr>
            <w:tcW w:w="4503" w:type="dxa"/>
          </w:tcPr>
          <w:p w14:paraId="2D2E56A4" w14:textId="77777777" w:rsidR="00B45E2B" w:rsidRPr="007B235C" w:rsidRDefault="00B45E2B" w:rsidP="00687C78">
            <w:pPr>
              <w:widowControl w:val="0"/>
              <w:autoSpaceDE w:val="0"/>
              <w:autoSpaceDN w:val="0"/>
              <w:adjustRightInd w:val="0"/>
              <w:jc w:val="right"/>
              <w:outlineLvl w:val="0"/>
              <w:rPr>
                <w:szCs w:val="28"/>
              </w:rPr>
            </w:pPr>
            <w:r w:rsidRPr="007B235C">
              <w:rPr>
                <w:szCs w:val="28"/>
              </w:rPr>
              <w:lastRenderedPageBreak/>
              <w:t>Приложение к постановлению</w:t>
            </w:r>
          </w:p>
          <w:p w14:paraId="65BEAE90" w14:textId="5BFD519A" w:rsidR="00B45E2B" w:rsidRPr="007B235C" w:rsidRDefault="00B45E2B" w:rsidP="001071B1">
            <w:pPr>
              <w:widowControl w:val="0"/>
              <w:autoSpaceDE w:val="0"/>
              <w:autoSpaceDN w:val="0"/>
              <w:adjustRightInd w:val="0"/>
              <w:jc w:val="both"/>
              <w:outlineLvl w:val="0"/>
              <w:rPr>
                <w:szCs w:val="28"/>
              </w:rPr>
            </w:pPr>
            <w:r w:rsidRPr="007B235C">
              <w:rPr>
                <w:szCs w:val="28"/>
              </w:rPr>
              <w:t>Администрации</w:t>
            </w:r>
            <w:r w:rsidR="00671189" w:rsidRPr="007B235C">
              <w:rPr>
                <w:szCs w:val="28"/>
              </w:rPr>
              <w:t xml:space="preserve"> </w:t>
            </w:r>
            <w:r w:rsidRPr="007B235C">
              <w:rPr>
                <w:szCs w:val="28"/>
              </w:rPr>
              <w:t>Советинского сельского поселения</w:t>
            </w:r>
            <w:r w:rsidR="00671189" w:rsidRPr="007B235C">
              <w:rPr>
                <w:szCs w:val="28"/>
              </w:rPr>
              <w:t xml:space="preserve"> </w:t>
            </w:r>
            <w:r w:rsidRPr="007B235C">
              <w:rPr>
                <w:szCs w:val="28"/>
              </w:rPr>
              <w:t xml:space="preserve">от </w:t>
            </w:r>
            <w:r w:rsidR="00126BBA">
              <w:rPr>
                <w:szCs w:val="28"/>
              </w:rPr>
              <w:t>07.11.2023</w:t>
            </w:r>
            <w:r w:rsidR="00B85BEE" w:rsidRPr="007B235C">
              <w:rPr>
                <w:szCs w:val="28"/>
              </w:rPr>
              <w:t xml:space="preserve"> г</w:t>
            </w:r>
            <w:r w:rsidR="00671189" w:rsidRPr="007B235C">
              <w:rPr>
                <w:szCs w:val="28"/>
              </w:rPr>
              <w:t>ода</w:t>
            </w:r>
            <w:r w:rsidRPr="007B235C">
              <w:rPr>
                <w:szCs w:val="28"/>
              </w:rPr>
              <w:t xml:space="preserve"> № </w:t>
            </w:r>
            <w:r w:rsidR="00126BBA">
              <w:rPr>
                <w:szCs w:val="28"/>
              </w:rPr>
              <w:t>50</w:t>
            </w:r>
          </w:p>
        </w:tc>
      </w:tr>
    </w:tbl>
    <w:p w14:paraId="1079824C" w14:textId="77777777" w:rsidR="007C42D5" w:rsidRPr="007B235C" w:rsidRDefault="007C42D5" w:rsidP="00B45E2B">
      <w:pPr>
        <w:widowControl w:val="0"/>
        <w:autoSpaceDE w:val="0"/>
        <w:autoSpaceDN w:val="0"/>
        <w:adjustRightInd w:val="0"/>
        <w:jc w:val="right"/>
        <w:outlineLvl w:val="0"/>
        <w:rPr>
          <w:szCs w:val="28"/>
        </w:rPr>
      </w:pPr>
    </w:p>
    <w:p w14:paraId="20885535" w14:textId="77777777" w:rsidR="007C42D5" w:rsidRPr="007B235C" w:rsidRDefault="007C42D5" w:rsidP="00B45E2B">
      <w:pPr>
        <w:widowControl w:val="0"/>
        <w:autoSpaceDE w:val="0"/>
        <w:autoSpaceDN w:val="0"/>
        <w:adjustRightInd w:val="0"/>
        <w:jc w:val="both"/>
        <w:outlineLvl w:val="0"/>
        <w:rPr>
          <w:szCs w:val="28"/>
        </w:rPr>
      </w:pPr>
    </w:p>
    <w:p w14:paraId="2939A38E" w14:textId="77777777" w:rsidR="007C42D5" w:rsidRPr="007B235C" w:rsidRDefault="007C42D5" w:rsidP="00B45E2B">
      <w:pPr>
        <w:widowControl w:val="0"/>
        <w:autoSpaceDE w:val="0"/>
        <w:autoSpaceDN w:val="0"/>
        <w:adjustRightInd w:val="0"/>
        <w:jc w:val="center"/>
        <w:outlineLvl w:val="0"/>
        <w:rPr>
          <w:szCs w:val="28"/>
        </w:rPr>
      </w:pPr>
      <w:r w:rsidRPr="007B235C">
        <w:rPr>
          <w:szCs w:val="28"/>
        </w:rPr>
        <w:t>ОСНОВНЫЕ НАПРАВЛЕНИЯ</w:t>
      </w:r>
    </w:p>
    <w:p w14:paraId="328CA0F4" w14:textId="0093D0D5" w:rsidR="007C42D5" w:rsidRPr="007B235C" w:rsidRDefault="00A45F1F" w:rsidP="00B45E2B">
      <w:pPr>
        <w:widowControl w:val="0"/>
        <w:autoSpaceDE w:val="0"/>
        <w:autoSpaceDN w:val="0"/>
        <w:adjustRightInd w:val="0"/>
        <w:ind w:firstLine="709"/>
        <w:jc w:val="center"/>
        <w:outlineLvl w:val="0"/>
        <w:rPr>
          <w:szCs w:val="28"/>
        </w:rPr>
      </w:pPr>
      <w:r w:rsidRPr="007B235C">
        <w:rPr>
          <w:szCs w:val="28"/>
        </w:rPr>
        <w:t>бюджетной и налоговой политики Советинского сельского поселения Неклиновского района на 202</w:t>
      </w:r>
      <w:r w:rsidR="006B5AB8" w:rsidRPr="007B235C">
        <w:rPr>
          <w:szCs w:val="28"/>
        </w:rPr>
        <w:t>4</w:t>
      </w:r>
      <w:r w:rsidRPr="007B235C">
        <w:rPr>
          <w:szCs w:val="28"/>
        </w:rPr>
        <w:t xml:space="preserve"> год и на плановый период 202</w:t>
      </w:r>
      <w:r w:rsidR="006B5AB8" w:rsidRPr="007B235C">
        <w:rPr>
          <w:szCs w:val="28"/>
        </w:rPr>
        <w:t>5</w:t>
      </w:r>
      <w:r w:rsidRPr="007B235C">
        <w:rPr>
          <w:szCs w:val="28"/>
        </w:rPr>
        <w:t xml:space="preserve"> и 202</w:t>
      </w:r>
      <w:r w:rsidR="006B5AB8" w:rsidRPr="007B235C">
        <w:rPr>
          <w:szCs w:val="28"/>
        </w:rPr>
        <w:t>6</w:t>
      </w:r>
      <w:r w:rsidRPr="007B235C">
        <w:rPr>
          <w:szCs w:val="28"/>
        </w:rPr>
        <w:t xml:space="preserve"> годов</w:t>
      </w:r>
    </w:p>
    <w:p w14:paraId="0DD6B8DD" w14:textId="77777777" w:rsidR="00A45F1F" w:rsidRPr="007B235C" w:rsidRDefault="00A45F1F" w:rsidP="00B45E2B">
      <w:pPr>
        <w:widowControl w:val="0"/>
        <w:autoSpaceDE w:val="0"/>
        <w:autoSpaceDN w:val="0"/>
        <w:adjustRightInd w:val="0"/>
        <w:ind w:firstLine="709"/>
        <w:jc w:val="center"/>
        <w:outlineLvl w:val="0"/>
        <w:rPr>
          <w:szCs w:val="28"/>
        </w:rPr>
      </w:pPr>
    </w:p>
    <w:p w14:paraId="2C18C8F3" w14:textId="2D8715B9" w:rsidR="00A45F1F" w:rsidRPr="007B235C" w:rsidRDefault="00823437" w:rsidP="00A45F1F">
      <w:pPr>
        <w:autoSpaceDE w:val="0"/>
        <w:autoSpaceDN w:val="0"/>
        <w:adjustRightInd w:val="0"/>
        <w:ind w:firstLine="709"/>
        <w:jc w:val="both"/>
        <w:rPr>
          <w:szCs w:val="28"/>
        </w:rPr>
      </w:pPr>
      <w:r w:rsidRPr="007B235C">
        <w:rPr>
          <w:szCs w:val="28"/>
        </w:rPr>
        <w:t xml:space="preserve">Настоящие Основные направления </w:t>
      </w:r>
      <w:r w:rsidR="006B5AB8" w:rsidRPr="007B235C">
        <w:rPr>
          <w:szCs w:val="28"/>
        </w:rPr>
        <w:t>разработаны</w:t>
      </w:r>
      <w:r w:rsidRPr="007B235C">
        <w:rPr>
          <w:szCs w:val="28"/>
        </w:rPr>
        <w:t xml:space="preserve"> </w:t>
      </w:r>
      <w:r w:rsidR="00FA224C" w:rsidRPr="007B235C">
        <w:rPr>
          <w:szCs w:val="28"/>
        </w:rPr>
        <w:t xml:space="preserve">с учетом основных приоритетов государственной политики Российской Федерации, </w:t>
      </w:r>
      <w:r w:rsidR="006B5AB8" w:rsidRPr="007B235C">
        <w:t xml:space="preserve">Послания Президента Российской Федерации Федеральному Собранию Российской Федерации от 21.02.2023, </w:t>
      </w:r>
      <w:r w:rsidR="00FA224C" w:rsidRPr="007B235C">
        <w:rPr>
          <w:szCs w:val="28"/>
        </w:rPr>
        <w:t xml:space="preserve">указов </w:t>
      </w:r>
      <w:r w:rsidRPr="007B235C">
        <w:rPr>
          <w:szCs w:val="28"/>
        </w:rPr>
        <w:t xml:space="preserve">Президента Российской Федерации от </w:t>
      </w:r>
      <w:r w:rsidR="00817C42" w:rsidRPr="007B235C">
        <w:rPr>
          <w:szCs w:val="28"/>
        </w:rPr>
        <w:t xml:space="preserve">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итогов реализации бюджетной и налоговой политики в </w:t>
      </w:r>
      <w:r w:rsidR="00FA224C" w:rsidRPr="007B235C">
        <w:rPr>
          <w:szCs w:val="28"/>
        </w:rPr>
        <w:t>202</w:t>
      </w:r>
      <w:r w:rsidR="006B5AB8" w:rsidRPr="007B235C">
        <w:rPr>
          <w:szCs w:val="28"/>
        </w:rPr>
        <w:t>2</w:t>
      </w:r>
      <w:r w:rsidR="00817C42" w:rsidRPr="007B235C">
        <w:rPr>
          <w:szCs w:val="28"/>
        </w:rPr>
        <w:t>-202</w:t>
      </w:r>
      <w:r w:rsidR="006B5AB8" w:rsidRPr="007B235C">
        <w:rPr>
          <w:szCs w:val="28"/>
        </w:rPr>
        <w:t>3</w:t>
      </w:r>
      <w:r w:rsidR="00817C42" w:rsidRPr="007B235C">
        <w:rPr>
          <w:szCs w:val="28"/>
        </w:rPr>
        <w:t xml:space="preserve"> годах</w:t>
      </w:r>
      <w:r w:rsidR="00FA224C" w:rsidRPr="007B235C">
        <w:rPr>
          <w:szCs w:val="28"/>
        </w:rPr>
        <w:t xml:space="preserve"> и</w:t>
      </w:r>
      <w:r w:rsidR="00A45F1F" w:rsidRPr="007B235C">
        <w:rPr>
          <w:szCs w:val="28"/>
        </w:rPr>
        <w:t xml:space="preserve"> </w:t>
      </w:r>
      <w:r w:rsidR="00FA224C" w:rsidRPr="007B235C">
        <w:rPr>
          <w:szCs w:val="28"/>
        </w:rPr>
        <w:t>о</w:t>
      </w:r>
      <w:r w:rsidR="00A45F1F" w:rsidRPr="007B235C">
        <w:rPr>
          <w:szCs w:val="28"/>
        </w:rPr>
        <w:t xml:space="preserve">сновных направлений бюджетной, налоговой и таможенно-тарифной политики Российской Федерации на </w:t>
      </w:r>
      <w:r w:rsidR="0003624A" w:rsidRPr="007B235C">
        <w:rPr>
          <w:szCs w:val="28"/>
        </w:rPr>
        <w:t>2024 год и на плановый период 2025 и 2026 годов.</w:t>
      </w:r>
    </w:p>
    <w:p w14:paraId="529D6EC0" w14:textId="68DFCD61" w:rsidR="00D530B0" w:rsidRPr="007B235C" w:rsidRDefault="00A45F1F" w:rsidP="00D530B0">
      <w:pPr>
        <w:autoSpaceDE w:val="0"/>
        <w:autoSpaceDN w:val="0"/>
        <w:adjustRightInd w:val="0"/>
        <w:ind w:firstLine="709"/>
        <w:jc w:val="both"/>
        <w:rPr>
          <w:szCs w:val="28"/>
        </w:rPr>
      </w:pPr>
      <w:r w:rsidRPr="007B235C">
        <w:rPr>
          <w:szCs w:val="28"/>
        </w:rPr>
        <w:t xml:space="preserve">Целью Основных направлений является определение условий и подходов, используемых для формирования проекта бюджета Советинского сельского поселения Неклиновского района </w:t>
      </w:r>
      <w:r w:rsidR="00D530B0" w:rsidRPr="007B235C">
        <w:rPr>
          <w:szCs w:val="28"/>
        </w:rPr>
        <w:t xml:space="preserve">на </w:t>
      </w:r>
      <w:r w:rsidR="0003624A" w:rsidRPr="007B235C">
        <w:rPr>
          <w:szCs w:val="28"/>
        </w:rPr>
        <w:t>2024 год и на плановый период 2025 и 2026 годов</w:t>
      </w:r>
      <w:r w:rsidR="00D530B0" w:rsidRPr="007B235C">
        <w:rPr>
          <w:szCs w:val="28"/>
        </w:rPr>
        <w:t>.</w:t>
      </w:r>
    </w:p>
    <w:p w14:paraId="0CF05879" w14:textId="77777777" w:rsidR="0003624A" w:rsidRPr="007B235C" w:rsidRDefault="0003624A" w:rsidP="00D530B0">
      <w:pPr>
        <w:autoSpaceDE w:val="0"/>
        <w:autoSpaceDN w:val="0"/>
        <w:adjustRightInd w:val="0"/>
        <w:jc w:val="center"/>
      </w:pPr>
    </w:p>
    <w:p w14:paraId="673A8B62" w14:textId="6CD6F134" w:rsidR="00A45F1F" w:rsidRPr="007B235C" w:rsidRDefault="007C42D5" w:rsidP="00D530B0">
      <w:pPr>
        <w:autoSpaceDE w:val="0"/>
        <w:autoSpaceDN w:val="0"/>
        <w:adjustRightInd w:val="0"/>
        <w:jc w:val="center"/>
        <w:rPr>
          <w:szCs w:val="28"/>
        </w:rPr>
      </w:pPr>
      <w:r w:rsidRPr="007B235C">
        <w:rPr>
          <w:szCs w:val="28"/>
        </w:rPr>
        <w:t>1. </w:t>
      </w:r>
      <w:r w:rsidR="00A45F1F" w:rsidRPr="007B235C">
        <w:rPr>
          <w:szCs w:val="28"/>
        </w:rPr>
        <w:t>Основные итоги реализации</w:t>
      </w:r>
    </w:p>
    <w:p w14:paraId="4782C4FB" w14:textId="5427D6E1" w:rsidR="007C42D5" w:rsidRPr="007B235C" w:rsidRDefault="00A45F1F" w:rsidP="00A45F1F">
      <w:pPr>
        <w:widowControl w:val="0"/>
        <w:autoSpaceDE w:val="0"/>
        <w:autoSpaceDN w:val="0"/>
        <w:adjustRightInd w:val="0"/>
        <w:jc w:val="center"/>
        <w:rPr>
          <w:szCs w:val="28"/>
        </w:rPr>
      </w:pPr>
      <w:r w:rsidRPr="007B235C">
        <w:rPr>
          <w:szCs w:val="28"/>
        </w:rPr>
        <w:t>бюджетной и налоговой политики в 202</w:t>
      </w:r>
      <w:r w:rsidR="0003624A" w:rsidRPr="007B235C">
        <w:rPr>
          <w:szCs w:val="28"/>
        </w:rPr>
        <w:t>2</w:t>
      </w:r>
      <w:r w:rsidRPr="007B235C">
        <w:rPr>
          <w:szCs w:val="28"/>
        </w:rPr>
        <w:t xml:space="preserve"> – 202</w:t>
      </w:r>
      <w:r w:rsidR="0003624A" w:rsidRPr="007B235C">
        <w:rPr>
          <w:szCs w:val="28"/>
        </w:rPr>
        <w:t>3</w:t>
      </w:r>
      <w:r w:rsidRPr="007B235C">
        <w:rPr>
          <w:szCs w:val="28"/>
        </w:rPr>
        <w:t xml:space="preserve"> годах</w:t>
      </w:r>
      <w:r w:rsidR="007C42D5" w:rsidRPr="007B235C">
        <w:rPr>
          <w:szCs w:val="28"/>
        </w:rPr>
        <w:t>.</w:t>
      </w:r>
    </w:p>
    <w:p w14:paraId="610A68EC" w14:textId="77777777" w:rsidR="00A45F1F" w:rsidRPr="007B235C" w:rsidRDefault="00A45F1F" w:rsidP="00A45F1F">
      <w:pPr>
        <w:widowControl w:val="0"/>
        <w:autoSpaceDE w:val="0"/>
        <w:autoSpaceDN w:val="0"/>
        <w:adjustRightInd w:val="0"/>
        <w:jc w:val="center"/>
        <w:rPr>
          <w:szCs w:val="28"/>
        </w:rPr>
      </w:pPr>
    </w:p>
    <w:p w14:paraId="6850A72A" w14:textId="2A9E18AD" w:rsidR="003C6A84" w:rsidRPr="007B235C" w:rsidRDefault="003C6A84" w:rsidP="003C6A84">
      <w:pPr>
        <w:widowControl w:val="0"/>
        <w:ind w:firstLine="709"/>
        <w:jc w:val="both"/>
      </w:pPr>
      <w:r w:rsidRPr="007B235C">
        <w:t xml:space="preserve">В условиях важнейших исторических событий для Российской Федерации, обострения геополитических противоречий бюджетная политика Советинского сельского поселения в 2022 – 2023 годах была ориентирована на содействие структурной трансформации экономики Советинского сельского поселения, обеспечение стабильности финансовой системы Советинского сельского поселения и социальную поддержку ее жителей. </w:t>
      </w:r>
    </w:p>
    <w:p w14:paraId="7929D736" w14:textId="4B5E6D36" w:rsidR="003C6A84" w:rsidRPr="007B235C" w:rsidRDefault="003C6A84" w:rsidP="003C6A84">
      <w:pPr>
        <w:widowControl w:val="0"/>
        <w:tabs>
          <w:tab w:val="left" w:pos="993"/>
        </w:tabs>
        <w:ind w:firstLine="709"/>
        <w:jc w:val="both"/>
      </w:pPr>
      <w:r w:rsidRPr="007B235C">
        <w:t xml:space="preserve">В целях нивелирования введенных против Российской Федерации внешнеэкономических санкций, обусловленных проведением специальной военной операции, федеральными органами государственной власти и государственными органами Ростовской области, органами местного самоуправления Советинского сельского поселения были приняты меры в целях поддержки экономики и граждан Российской Федерации. </w:t>
      </w:r>
    </w:p>
    <w:p w14:paraId="4CD1840A" w14:textId="42021F9D" w:rsidR="003C6A84" w:rsidRPr="007B235C" w:rsidRDefault="003C6A84" w:rsidP="003C6A84">
      <w:pPr>
        <w:widowControl w:val="0"/>
        <w:tabs>
          <w:tab w:val="left" w:pos="993"/>
        </w:tabs>
        <w:ind w:firstLine="709"/>
        <w:jc w:val="both"/>
      </w:pPr>
      <w:r w:rsidRPr="007B235C">
        <w:t>Бюджетными параметрами были учтены приоритеты бюджетной политики по сохранению социальной стабильности, обеспечению первоочередных задач социально-экономического развития Советинского сельского поселения.</w:t>
      </w:r>
    </w:p>
    <w:p w14:paraId="1CC3448F" w14:textId="40D6C087" w:rsidR="003C6A84" w:rsidRPr="007B235C" w:rsidRDefault="003C6A84" w:rsidP="003C6A84">
      <w:pPr>
        <w:widowControl w:val="0"/>
        <w:tabs>
          <w:tab w:val="left" w:pos="993"/>
        </w:tabs>
        <w:ind w:firstLine="709"/>
        <w:jc w:val="both"/>
      </w:pPr>
      <w:r w:rsidRPr="007B235C">
        <w:t xml:space="preserve">Несмотря на новую экономическую реальность, исполнение бюджета </w:t>
      </w:r>
      <w:bookmarkStart w:id="1" w:name="_Hlk149919311"/>
      <w:r w:rsidRPr="007B235C">
        <w:t xml:space="preserve">Советинского сельского поселения </w:t>
      </w:r>
      <w:bookmarkEnd w:id="1"/>
      <w:r w:rsidRPr="007B235C">
        <w:t>обеспечено в 2022 году с ростом от показателей 2021 года.</w:t>
      </w:r>
    </w:p>
    <w:p w14:paraId="00907D93" w14:textId="77777777" w:rsidR="003C6A84" w:rsidRPr="007B235C" w:rsidRDefault="003C6A84" w:rsidP="003C6A84">
      <w:pPr>
        <w:widowControl w:val="0"/>
        <w:tabs>
          <w:tab w:val="left" w:pos="993"/>
        </w:tabs>
        <w:ind w:firstLine="709"/>
        <w:jc w:val="both"/>
      </w:pPr>
    </w:p>
    <w:p w14:paraId="295066AF" w14:textId="2C858A14" w:rsidR="003C6A84" w:rsidRPr="007B235C" w:rsidRDefault="003C6A84" w:rsidP="003C6A84">
      <w:pPr>
        <w:widowControl w:val="0"/>
        <w:tabs>
          <w:tab w:val="left" w:pos="993"/>
        </w:tabs>
        <w:ind w:firstLine="709"/>
        <w:jc w:val="both"/>
      </w:pPr>
      <w:r w:rsidRPr="007B235C">
        <w:lastRenderedPageBreak/>
        <w:t>Доходы бюджета Советинского сельского поселения составили 17 809,0 тыс. рублей (или 99,8% годового плана</w:t>
      </w:r>
      <w:r w:rsidR="004D0B8E" w:rsidRPr="007B235C">
        <w:t>)</w:t>
      </w:r>
      <w:r w:rsidRPr="007B235C">
        <w:t>, с ростом от 2021 года на </w:t>
      </w:r>
      <w:r w:rsidR="004D0B8E" w:rsidRPr="007B235C">
        <w:t>17,4</w:t>
      </w:r>
      <w:r w:rsidRPr="007B235C">
        <w:t xml:space="preserve"> процента. </w:t>
      </w:r>
    </w:p>
    <w:p w14:paraId="0C800DDC" w14:textId="258A9392" w:rsidR="003C6A84" w:rsidRPr="007B235C" w:rsidRDefault="003C6A84" w:rsidP="003C6A84">
      <w:pPr>
        <w:widowControl w:val="0"/>
        <w:tabs>
          <w:tab w:val="left" w:pos="993"/>
        </w:tabs>
        <w:ind w:firstLine="709"/>
        <w:jc w:val="both"/>
      </w:pPr>
      <w:r w:rsidRPr="007B235C">
        <w:t xml:space="preserve">Собственные доходы бюджета </w:t>
      </w:r>
      <w:r w:rsidR="004D0B8E" w:rsidRPr="007B235C">
        <w:t xml:space="preserve">Советинского сельского поселения </w:t>
      </w:r>
      <w:r w:rsidRPr="007B235C">
        <w:t xml:space="preserve">поступили в объеме </w:t>
      </w:r>
      <w:r w:rsidR="004D0B8E" w:rsidRPr="007B235C">
        <w:t>9 641,5</w:t>
      </w:r>
      <w:r w:rsidRPr="007B235C">
        <w:t> </w:t>
      </w:r>
      <w:r w:rsidR="004D0B8E" w:rsidRPr="007B235C">
        <w:t>тыс.</w:t>
      </w:r>
      <w:r w:rsidRPr="007B235C">
        <w:t xml:space="preserve"> рублей, с ростом к 2021 году на </w:t>
      </w:r>
      <w:r w:rsidR="004D0B8E" w:rsidRPr="007B235C">
        <w:t>1 039,9</w:t>
      </w:r>
      <w:r w:rsidRPr="007B235C">
        <w:t> </w:t>
      </w:r>
      <w:r w:rsidR="004D0B8E" w:rsidRPr="007B235C">
        <w:t>тыс.</w:t>
      </w:r>
      <w:r w:rsidRPr="007B235C">
        <w:t xml:space="preserve"> рублей, или на </w:t>
      </w:r>
      <w:r w:rsidR="004D0B8E" w:rsidRPr="007B235C">
        <w:t>12,1</w:t>
      </w:r>
      <w:r w:rsidRPr="007B235C">
        <w:t xml:space="preserve"> процента.</w:t>
      </w:r>
    </w:p>
    <w:p w14:paraId="27A072EF" w14:textId="007107B8" w:rsidR="003C6A84" w:rsidRPr="007B235C" w:rsidRDefault="003C6A84" w:rsidP="003C6A84">
      <w:pPr>
        <w:widowControl w:val="0"/>
        <w:tabs>
          <w:tab w:val="left" w:pos="993"/>
        </w:tabs>
        <w:ind w:firstLine="709"/>
        <w:jc w:val="both"/>
      </w:pPr>
      <w:r w:rsidRPr="007B235C">
        <w:t xml:space="preserve">Расходы бюджета </w:t>
      </w:r>
      <w:r w:rsidR="004D0B8E" w:rsidRPr="007B235C">
        <w:t xml:space="preserve">Советинского сельского поселения </w:t>
      </w:r>
      <w:r w:rsidRPr="007B235C">
        <w:t xml:space="preserve">исполнены в 2022 году в сумме </w:t>
      </w:r>
      <w:r w:rsidR="004D0B8E" w:rsidRPr="007B235C">
        <w:t>18 882,5</w:t>
      </w:r>
      <w:r w:rsidRPr="007B235C">
        <w:t xml:space="preserve"> </w:t>
      </w:r>
      <w:r w:rsidR="004D0B8E" w:rsidRPr="007B235C">
        <w:t>тыс.</w:t>
      </w:r>
      <w:r w:rsidRPr="007B235C">
        <w:t xml:space="preserve"> рублей, или на </w:t>
      </w:r>
      <w:r w:rsidR="004D0B8E" w:rsidRPr="007B235C">
        <w:t>84,3</w:t>
      </w:r>
      <w:r w:rsidRPr="007B235C">
        <w:t xml:space="preserve"> процента к плану, с ростом </w:t>
      </w:r>
      <w:r w:rsidR="004D0B8E" w:rsidRPr="007B235C">
        <w:t xml:space="preserve">к 2021 году </w:t>
      </w:r>
      <w:r w:rsidRPr="007B235C">
        <w:t xml:space="preserve">на </w:t>
      </w:r>
      <w:r w:rsidR="004D0B8E" w:rsidRPr="007B235C">
        <w:t>40</w:t>
      </w:r>
      <w:r w:rsidRPr="007B235C">
        <w:t xml:space="preserve">,2 процента. </w:t>
      </w:r>
    </w:p>
    <w:p w14:paraId="516615A3" w14:textId="739D6680" w:rsidR="003C6A84" w:rsidRPr="007B235C" w:rsidRDefault="003C6A84" w:rsidP="003C6A84">
      <w:pPr>
        <w:widowControl w:val="0"/>
        <w:tabs>
          <w:tab w:val="left" w:pos="993"/>
        </w:tabs>
        <w:ind w:firstLine="709"/>
        <w:jc w:val="both"/>
      </w:pPr>
      <w:r w:rsidRPr="007B235C">
        <w:t xml:space="preserve">По результатам исполнения бюджета </w:t>
      </w:r>
      <w:r w:rsidR="004D0B8E" w:rsidRPr="007B235C">
        <w:t xml:space="preserve">Советинского сельского поселения </w:t>
      </w:r>
      <w:r w:rsidRPr="007B235C">
        <w:t xml:space="preserve">сложилось превышение расходов над доходами (дефицит) в объеме </w:t>
      </w:r>
      <w:r w:rsidR="004D0B8E" w:rsidRPr="007B235C">
        <w:t>1 073,5</w:t>
      </w:r>
      <w:r w:rsidRPr="007B235C">
        <w:t xml:space="preserve"> </w:t>
      </w:r>
      <w:r w:rsidR="004D0B8E" w:rsidRPr="007B235C">
        <w:t>тыс.</w:t>
      </w:r>
      <w:r w:rsidRPr="007B235C">
        <w:t xml:space="preserve"> рублей.</w:t>
      </w:r>
    </w:p>
    <w:p w14:paraId="6CF04E63" w14:textId="77777777" w:rsidR="004D0B8E" w:rsidRPr="007B235C" w:rsidRDefault="004D0B8E" w:rsidP="004D0B8E">
      <w:pPr>
        <w:widowControl w:val="0"/>
        <w:ind w:firstLine="709"/>
        <w:contextualSpacing/>
        <w:jc w:val="both"/>
      </w:pPr>
      <w:r w:rsidRPr="007B235C">
        <w:t>В сфере бюджетных расходов бюджетная политика реализовывалась с учетом новых задач по стабилизации и сбалансированности бюджета.</w:t>
      </w:r>
    </w:p>
    <w:p w14:paraId="59FC17EF" w14:textId="78362437" w:rsidR="004D0B8E" w:rsidRPr="007B235C" w:rsidRDefault="004D0B8E" w:rsidP="004D0B8E">
      <w:pPr>
        <w:widowControl w:val="0"/>
        <w:ind w:firstLine="709"/>
        <w:jc w:val="both"/>
      </w:pPr>
      <w:r w:rsidRPr="007B235C">
        <w:t>По-прежнему приоритетным направлением являлись расходы на социальную сферу. На эти цели направлено 28,1 процентов расходов бюджета Советинского сельского поселения.</w:t>
      </w:r>
    </w:p>
    <w:p w14:paraId="152114A1" w14:textId="77777777" w:rsidR="00511450" w:rsidRPr="007B235C" w:rsidRDefault="00511450" w:rsidP="00511450">
      <w:pPr>
        <w:tabs>
          <w:tab w:val="left" w:pos="9072"/>
        </w:tabs>
        <w:ind w:firstLine="709"/>
        <w:jc w:val="both"/>
      </w:pPr>
      <w:r w:rsidRPr="007B235C">
        <w:t xml:space="preserve">В соответствии с изменениями, внесенными Федеральным законом от 16.04.2022 № 104-ФЗ «О внесении изменений в отдельные законодательные акты» в Федеральный закон от 05.04.2013 № 44-ФЗ «О контрактной системе в сфере закупок товаров, работ, услуг для обеспечения государственных и муниципальных нужд», порядок учета и оплаты денежных обязательств получателей средств местного бюджета осуществляется с учетом сокращения до 7 рабочих дней сроков оплаты поставленной продукции (выполненных работ/оказанных услуг) по муниципальным контрактам. </w:t>
      </w:r>
    </w:p>
    <w:p w14:paraId="70773CDB" w14:textId="7108BDE7" w:rsidR="00511450" w:rsidRPr="007B235C" w:rsidRDefault="00511450" w:rsidP="00511450">
      <w:pPr>
        <w:pStyle w:val="a9"/>
        <w:tabs>
          <w:tab w:val="left" w:pos="993"/>
        </w:tabs>
        <w:ind w:left="0" w:firstLine="709"/>
        <w:jc w:val="both"/>
        <w:rPr>
          <w:sz w:val="28"/>
        </w:rPr>
      </w:pPr>
      <w:r w:rsidRPr="007B235C">
        <w:rPr>
          <w:sz w:val="28"/>
        </w:rPr>
        <w:t>Реализация масштабных антикризисных мер, принятых на федеральном и региональном уровнях, способствовала стабильности экономики и сохранению устойчивости бюджета Советинского сельского поселения.</w:t>
      </w:r>
    </w:p>
    <w:p w14:paraId="2966851C" w14:textId="70183EC1" w:rsidR="00511450" w:rsidRPr="007B235C" w:rsidRDefault="00511450" w:rsidP="00511450">
      <w:pPr>
        <w:pStyle w:val="ConsPlusNormal"/>
        <w:ind w:firstLine="709"/>
        <w:jc w:val="both"/>
        <w:rPr>
          <w:rFonts w:ascii="Times New Roman" w:hAnsi="Times New Roman" w:cs="Times New Roman"/>
          <w:sz w:val="28"/>
        </w:rPr>
      </w:pPr>
      <w:r w:rsidRPr="007B235C">
        <w:rPr>
          <w:rFonts w:ascii="Times New Roman" w:hAnsi="Times New Roman" w:cs="Times New Roman"/>
          <w:sz w:val="28"/>
        </w:rPr>
        <w:t xml:space="preserve">За период I полугодия 2023 г. исполнение бюджета Советинского сельского поселения обеспечено с положительной динамикой. </w:t>
      </w:r>
    </w:p>
    <w:p w14:paraId="79D92E47" w14:textId="77777777" w:rsidR="00273752" w:rsidRPr="007B235C" w:rsidRDefault="00F2632E" w:rsidP="00242481">
      <w:pPr>
        <w:pStyle w:val="a9"/>
        <w:widowControl w:val="0"/>
        <w:ind w:left="0" w:firstLine="709"/>
        <w:jc w:val="both"/>
        <w:rPr>
          <w:sz w:val="28"/>
          <w:szCs w:val="28"/>
        </w:rPr>
      </w:pPr>
      <w:r w:rsidRPr="007B235C">
        <w:rPr>
          <w:sz w:val="28"/>
          <w:szCs w:val="28"/>
        </w:rPr>
        <w:t>Доходы исполнены в сумме</w:t>
      </w:r>
      <w:r w:rsidR="00511450" w:rsidRPr="007B235C">
        <w:rPr>
          <w:sz w:val="28"/>
          <w:szCs w:val="28"/>
        </w:rPr>
        <w:t xml:space="preserve"> 7 362,8</w:t>
      </w:r>
      <w:r w:rsidRPr="007B235C">
        <w:rPr>
          <w:sz w:val="28"/>
          <w:szCs w:val="28"/>
        </w:rPr>
        <w:t xml:space="preserve"> тыс. рублей, или на </w:t>
      </w:r>
      <w:r w:rsidR="00511450" w:rsidRPr="007B235C">
        <w:rPr>
          <w:sz w:val="28"/>
          <w:szCs w:val="28"/>
        </w:rPr>
        <w:t>45,3</w:t>
      </w:r>
      <w:r w:rsidRPr="007B235C">
        <w:rPr>
          <w:sz w:val="28"/>
          <w:szCs w:val="28"/>
        </w:rPr>
        <w:t xml:space="preserve"> процент</w:t>
      </w:r>
      <w:r w:rsidR="00FC0DD2" w:rsidRPr="007B235C">
        <w:rPr>
          <w:sz w:val="28"/>
          <w:szCs w:val="28"/>
        </w:rPr>
        <w:t>ов</w:t>
      </w:r>
      <w:r w:rsidRPr="007B235C">
        <w:rPr>
          <w:sz w:val="28"/>
          <w:szCs w:val="28"/>
        </w:rPr>
        <w:t xml:space="preserve"> к годовому плану, с</w:t>
      </w:r>
      <w:r w:rsidR="00511450" w:rsidRPr="007B235C">
        <w:rPr>
          <w:sz w:val="28"/>
          <w:szCs w:val="28"/>
        </w:rPr>
        <w:t>о</w:t>
      </w:r>
      <w:r w:rsidRPr="007B235C">
        <w:rPr>
          <w:sz w:val="28"/>
          <w:szCs w:val="28"/>
        </w:rPr>
        <w:t xml:space="preserve"> </w:t>
      </w:r>
      <w:r w:rsidR="00511450" w:rsidRPr="007B235C">
        <w:rPr>
          <w:sz w:val="28"/>
          <w:szCs w:val="28"/>
        </w:rPr>
        <w:t>снижением</w:t>
      </w:r>
      <w:r w:rsidRPr="007B235C">
        <w:rPr>
          <w:sz w:val="28"/>
          <w:szCs w:val="28"/>
        </w:rPr>
        <w:t xml:space="preserve"> фактических поступлений на </w:t>
      </w:r>
      <w:r w:rsidR="00511450" w:rsidRPr="007B235C">
        <w:rPr>
          <w:sz w:val="28"/>
          <w:szCs w:val="28"/>
        </w:rPr>
        <w:t>15,2</w:t>
      </w:r>
      <w:r w:rsidRPr="007B235C">
        <w:rPr>
          <w:sz w:val="28"/>
          <w:szCs w:val="28"/>
        </w:rPr>
        <w:t xml:space="preserve"> процента. В том числе собственные налоговые и неналоговые поступления составили </w:t>
      </w:r>
      <w:r w:rsidR="00511450" w:rsidRPr="007B235C">
        <w:rPr>
          <w:sz w:val="28"/>
          <w:szCs w:val="28"/>
        </w:rPr>
        <w:t>2 680,3</w:t>
      </w:r>
      <w:r w:rsidRPr="007B235C">
        <w:rPr>
          <w:sz w:val="28"/>
          <w:szCs w:val="28"/>
        </w:rPr>
        <w:t xml:space="preserve"> тыс. рублей. </w:t>
      </w:r>
    </w:p>
    <w:p w14:paraId="0CB7B510" w14:textId="6690B249" w:rsidR="00273752" w:rsidRPr="007B235C" w:rsidRDefault="00273752" w:rsidP="00273752">
      <w:pPr>
        <w:ind w:firstLine="709"/>
        <w:jc w:val="both"/>
      </w:pPr>
      <w:r w:rsidRPr="007B235C">
        <w:t>По итогам I полугодия 2023 г. расходы местного бюджета с учетом их</w:t>
      </w:r>
      <w:r w:rsidRPr="007B235C">
        <w:rPr>
          <w:rStyle w:val="a8"/>
        </w:rPr>
        <w:t> </w:t>
      </w:r>
      <w:r w:rsidRPr="007B235C">
        <w:t>переформатирования в результате сложившейся экономии и</w:t>
      </w:r>
      <w:r w:rsidRPr="007B235C">
        <w:rPr>
          <w:rStyle w:val="a8"/>
        </w:rPr>
        <w:t> </w:t>
      </w:r>
      <w:r w:rsidRPr="007B235C">
        <w:t>невостребованных средств, увеличения за счет остатков 2022 года увеличены в</w:t>
      </w:r>
      <w:r w:rsidRPr="007B235C">
        <w:rPr>
          <w:rStyle w:val="a8"/>
        </w:rPr>
        <w:t xml:space="preserve"> </w:t>
      </w:r>
      <w:r w:rsidRPr="007B235C">
        <w:t>сравнении с первоначально утвержденным бюджетом на 3 357,1 тыс. рублей.</w:t>
      </w:r>
    </w:p>
    <w:p w14:paraId="6780F53D" w14:textId="77777777" w:rsidR="00935173" w:rsidRPr="007B235C" w:rsidRDefault="00935173" w:rsidP="00935173">
      <w:pPr>
        <w:pStyle w:val="a9"/>
        <w:tabs>
          <w:tab w:val="left" w:pos="993"/>
        </w:tabs>
        <w:ind w:left="0" w:firstLine="709"/>
        <w:jc w:val="both"/>
        <w:rPr>
          <w:sz w:val="28"/>
        </w:rPr>
      </w:pPr>
      <w:r w:rsidRPr="007B235C">
        <w:rPr>
          <w:sz w:val="28"/>
        </w:rPr>
        <w:t>Социальные обязательства местного бюджета обеспечены финансированием в полном объеме.</w:t>
      </w:r>
    </w:p>
    <w:p w14:paraId="0C06A271" w14:textId="3C1B2EA4" w:rsidR="00F2632E" w:rsidRPr="007B235C" w:rsidRDefault="00F2632E" w:rsidP="00242481">
      <w:pPr>
        <w:pStyle w:val="a9"/>
        <w:widowControl w:val="0"/>
        <w:ind w:left="0" w:firstLine="709"/>
        <w:jc w:val="both"/>
        <w:rPr>
          <w:sz w:val="28"/>
          <w:szCs w:val="28"/>
        </w:rPr>
      </w:pPr>
      <w:r w:rsidRPr="007B235C">
        <w:rPr>
          <w:sz w:val="28"/>
          <w:szCs w:val="28"/>
        </w:rPr>
        <w:t>Расходы исполнены в объеме</w:t>
      </w:r>
      <w:r w:rsidR="00511450" w:rsidRPr="007B235C">
        <w:rPr>
          <w:sz w:val="28"/>
          <w:szCs w:val="28"/>
        </w:rPr>
        <w:t xml:space="preserve"> 7 989,7</w:t>
      </w:r>
      <w:r w:rsidRPr="007B235C">
        <w:rPr>
          <w:sz w:val="28"/>
          <w:szCs w:val="28"/>
        </w:rPr>
        <w:t xml:space="preserve"> тыс. рублей, или на </w:t>
      </w:r>
      <w:r w:rsidR="00685408" w:rsidRPr="007B235C">
        <w:rPr>
          <w:sz w:val="28"/>
          <w:szCs w:val="28"/>
        </w:rPr>
        <w:t>39,7</w:t>
      </w:r>
      <w:r w:rsidRPr="007B235C">
        <w:rPr>
          <w:sz w:val="28"/>
          <w:szCs w:val="28"/>
        </w:rPr>
        <w:t xml:space="preserve"> процента к плану, с ростом к </w:t>
      </w:r>
      <w:r w:rsidR="00A86C37" w:rsidRPr="007B235C">
        <w:rPr>
          <w:sz w:val="28"/>
          <w:szCs w:val="28"/>
        </w:rPr>
        <w:t>1</w:t>
      </w:r>
      <w:r w:rsidRPr="007B235C">
        <w:rPr>
          <w:sz w:val="28"/>
          <w:szCs w:val="28"/>
        </w:rPr>
        <w:t xml:space="preserve"> полугодию 202</w:t>
      </w:r>
      <w:r w:rsidR="00273752" w:rsidRPr="007B235C">
        <w:rPr>
          <w:sz w:val="28"/>
          <w:szCs w:val="28"/>
        </w:rPr>
        <w:t>2</w:t>
      </w:r>
      <w:r w:rsidRPr="007B235C">
        <w:rPr>
          <w:sz w:val="28"/>
          <w:szCs w:val="28"/>
        </w:rPr>
        <w:t xml:space="preserve"> г. на </w:t>
      </w:r>
      <w:r w:rsidR="00511450" w:rsidRPr="007B235C">
        <w:rPr>
          <w:sz w:val="28"/>
          <w:szCs w:val="28"/>
        </w:rPr>
        <w:t>18,0</w:t>
      </w:r>
      <w:r w:rsidRPr="007B235C">
        <w:rPr>
          <w:sz w:val="28"/>
          <w:szCs w:val="28"/>
        </w:rPr>
        <w:t xml:space="preserve"> процента. </w:t>
      </w:r>
    </w:p>
    <w:p w14:paraId="5A9EF242" w14:textId="107E01EA" w:rsidR="00935173" w:rsidRPr="007B235C" w:rsidRDefault="00935173" w:rsidP="00935173">
      <w:pPr>
        <w:pStyle w:val="a9"/>
        <w:tabs>
          <w:tab w:val="left" w:pos="993"/>
        </w:tabs>
        <w:ind w:left="0" w:firstLine="709"/>
        <w:jc w:val="both"/>
        <w:rPr>
          <w:sz w:val="28"/>
        </w:rPr>
      </w:pPr>
      <w:r w:rsidRPr="007B235C">
        <w:rPr>
          <w:sz w:val="28"/>
        </w:rPr>
        <w:t xml:space="preserve">По итогам I полугодия 2023 г. исполнение бюджета обеспечено с дефицитом в сумме 626,9 тыс. рублей. </w:t>
      </w:r>
    </w:p>
    <w:p w14:paraId="761948EF" w14:textId="59DF4470" w:rsidR="00F2632E" w:rsidRDefault="00F2632E" w:rsidP="00F2632E">
      <w:pPr>
        <w:pStyle w:val="a9"/>
        <w:widowControl w:val="0"/>
        <w:ind w:left="0" w:firstLine="709"/>
        <w:jc w:val="both"/>
        <w:rPr>
          <w:sz w:val="28"/>
          <w:szCs w:val="28"/>
        </w:rPr>
      </w:pPr>
    </w:p>
    <w:p w14:paraId="655173F9" w14:textId="00DAF7E5" w:rsidR="007B235C" w:rsidRDefault="007B235C" w:rsidP="00F2632E">
      <w:pPr>
        <w:pStyle w:val="a9"/>
        <w:widowControl w:val="0"/>
        <w:ind w:left="0" w:firstLine="709"/>
        <w:jc w:val="both"/>
        <w:rPr>
          <w:sz w:val="28"/>
          <w:szCs w:val="28"/>
        </w:rPr>
      </w:pPr>
    </w:p>
    <w:p w14:paraId="6B64B6E6" w14:textId="11C983EE" w:rsidR="007B235C" w:rsidRDefault="007B235C" w:rsidP="00F2632E">
      <w:pPr>
        <w:pStyle w:val="a9"/>
        <w:widowControl w:val="0"/>
        <w:ind w:left="0" w:firstLine="709"/>
        <w:jc w:val="both"/>
        <w:rPr>
          <w:sz w:val="28"/>
          <w:szCs w:val="28"/>
        </w:rPr>
      </w:pPr>
    </w:p>
    <w:p w14:paraId="7AD6EF8A" w14:textId="77777777" w:rsidR="007B235C" w:rsidRPr="007B235C" w:rsidRDefault="007B235C" w:rsidP="00F2632E">
      <w:pPr>
        <w:pStyle w:val="a9"/>
        <w:widowControl w:val="0"/>
        <w:ind w:left="0" w:firstLine="709"/>
        <w:jc w:val="both"/>
        <w:rPr>
          <w:sz w:val="28"/>
          <w:szCs w:val="28"/>
        </w:rPr>
      </w:pPr>
    </w:p>
    <w:p w14:paraId="31D3E0C4" w14:textId="77777777" w:rsidR="003E0C4A" w:rsidRPr="007B235C" w:rsidRDefault="00FD44AC" w:rsidP="003E0C4A">
      <w:pPr>
        <w:widowControl w:val="0"/>
        <w:autoSpaceDE w:val="0"/>
        <w:autoSpaceDN w:val="0"/>
        <w:spacing w:line="235" w:lineRule="auto"/>
        <w:jc w:val="center"/>
        <w:rPr>
          <w:szCs w:val="28"/>
        </w:rPr>
      </w:pPr>
      <w:r w:rsidRPr="007B235C">
        <w:rPr>
          <w:szCs w:val="28"/>
        </w:rPr>
        <w:lastRenderedPageBreak/>
        <w:t>2. </w:t>
      </w:r>
      <w:r w:rsidR="003E0C4A" w:rsidRPr="007B235C">
        <w:rPr>
          <w:szCs w:val="28"/>
        </w:rPr>
        <w:t>Основные цели и задачи бюджетной и налоговой политики</w:t>
      </w:r>
    </w:p>
    <w:p w14:paraId="03EBF704" w14:textId="6EDDDA0B" w:rsidR="00FD44AC" w:rsidRPr="007B235C" w:rsidRDefault="003E0C4A" w:rsidP="003E0C4A">
      <w:pPr>
        <w:widowControl w:val="0"/>
        <w:autoSpaceDE w:val="0"/>
        <w:autoSpaceDN w:val="0"/>
        <w:spacing w:line="235" w:lineRule="auto"/>
        <w:jc w:val="center"/>
        <w:rPr>
          <w:szCs w:val="28"/>
        </w:rPr>
      </w:pPr>
      <w:r w:rsidRPr="007B235C">
        <w:rPr>
          <w:szCs w:val="28"/>
        </w:rPr>
        <w:t xml:space="preserve">на </w:t>
      </w:r>
      <w:r w:rsidR="00935173" w:rsidRPr="007B235C">
        <w:rPr>
          <w:szCs w:val="28"/>
        </w:rPr>
        <w:t xml:space="preserve">2024 год и на плановый период 2025 и 2026 </w:t>
      </w:r>
      <w:r w:rsidRPr="007B235C">
        <w:rPr>
          <w:szCs w:val="28"/>
        </w:rPr>
        <w:t>годов</w:t>
      </w:r>
    </w:p>
    <w:p w14:paraId="0E6FF8F2" w14:textId="77777777" w:rsidR="00FD44AC" w:rsidRPr="007B235C" w:rsidRDefault="00FD44AC" w:rsidP="00FD44AC">
      <w:pPr>
        <w:widowControl w:val="0"/>
        <w:autoSpaceDE w:val="0"/>
        <w:autoSpaceDN w:val="0"/>
        <w:spacing w:line="235" w:lineRule="auto"/>
        <w:jc w:val="center"/>
        <w:rPr>
          <w:szCs w:val="28"/>
        </w:rPr>
      </w:pPr>
    </w:p>
    <w:p w14:paraId="366DE84B" w14:textId="3BD3C1E8" w:rsidR="00935173" w:rsidRPr="007B235C" w:rsidRDefault="00935173" w:rsidP="00935173">
      <w:pPr>
        <w:ind w:firstLine="709"/>
        <w:jc w:val="both"/>
      </w:pPr>
      <w:r w:rsidRPr="007B235C">
        <w:t xml:space="preserve">Бюджетная и налоговая политика </w:t>
      </w:r>
      <w:bookmarkStart w:id="2" w:name="_Hlk150244317"/>
      <w:r w:rsidRPr="007B235C">
        <w:t xml:space="preserve">Советинского сельского поселения </w:t>
      </w:r>
      <w:bookmarkEnd w:id="2"/>
      <w:r w:rsidRPr="007B235C">
        <w:t>на 2024 год и на плановый период 2025 и 2026 годов будет соответствовать основным подходам, реализуемым в 2023 году с учетом эффективного расходования бюджетных средств, оптимизации и переформатирования расходов бюджета Советинского сельского поселения, создания резерва для обеспечения приоритетных и непредвиденных расходов бюджета Советинского сельского поселения.</w:t>
      </w:r>
    </w:p>
    <w:p w14:paraId="317559FE" w14:textId="0296C4CA" w:rsidR="00935173" w:rsidRPr="007B235C" w:rsidRDefault="00935173" w:rsidP="00935173">
      <w:pPr>
        <w:ind w:firstLine="709"/>
        <w:jc w:val="both"/>
      </w:pPr>
      <w:r w:rsidRPr="007B235C">
        <w:t xml:space="preserve">Основные направления бюджетной политики на 2024 – 2026 годы сконцентрированы в первую очередь на реализации задач, поставленных Президентом Российской Федерации, Губернатором Ростовской области и Главой Администрации Советинского сельского поселения. </w:t>
      </w:r>
    </w:p>
    <w:p w14:paraId="7E0A2974" w14:textId="70FAA86A" w:rsidR="00935173" w:rsidRPr="007B235C" w:rsidRDefault="00935173" w:rsidP="00935173">
      <w:pPr>
        <w:ind w:firstLine="709"/>
        <w:jc w:val="both"/>
      </w:pPr>
      <w:r w:rsidRPr="007B235C">
        <w:t>Безусловным приоритетом является достижение целей национального развития, выполнение социальных обязательств, повышение уровня жизни граждан.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 1 января 2024 г. до 19 242 рублей и необходимостью доведения уровня заработной платы работников бюджетного сектора до средней заработной платы по экономике региона.</w:t>
      </w:r>
    </w:p>
    <w:p w14:paraId="6373D977" w14:textId="77777777" w:rsidR="006A525D" w:rsidRPr="007B235C" w:rsidRDefault="006A525D" w:rsidP="006A525D">
      <w:pPr>
        <w:ind w:firstLine="709"/>
        <w:jc w:val="both"/>
        <w:rPr>
          <w:szCs w:val="28"/>
        </w:rPr>
      </w:pPr>
      <w:r w:rsidRPr="007B235C">
        <w:rPr>
          <w:szCs w:val="28"/>
        </w:rPr>
        <w:t>Безусловным приоритетом бюджетной политики будет являться реализация национальных проектов, основными целями которых определены: сохранение населения, здоровье и благополучие людей, создание комфортной и</w:t>
      </w:r>
      <w:r w:rsidRPr="007B235C">
        <w:rPr>
          <w:szCs w:val="28"/>
          <w:lang w:val="en-US"/>
        </w:rPr>
        <w:t> </w:t>
      </w:r>
      <w:r w:rsidRPr="007B235C">
        <w:rPr>
          <w:szCs w:val="28"/>
        </w:rPr>
        <w:t>безопасной среды для жизни и возможностей для самореализации и раскрытия таланта каждого человека, а также условий для достойного, эффективного труда и успешного предпринимательства.</w:t>
      </w:r>
    </w:p>
    <w:p w14:paraId="042BD10D" w14:textId="4A62E064" w:rsidR="00935173" w:rsidRPr="007B235C" w:rsidRDefault="00935173" w:rsidP="00935173">
      <w:pPr>
        <w:widowControl w:val="0"/>
        <w:ind w:firstLine="709"/>
        <w:jc w:val="both"/>
      </w:pPr>
      <w:r w:rsidRPr="007B235C">
        <w:t>Параметры бюджета Советинского сельского поселения на 2024 год и на плановый период 2025 и 2026 годов сформированы на основе прогноза социально-экономического развития Советинского сельского поселения на 2024 – 2026 годы, утвержденного постановлением Администрации Советинского сельского поселения от </w:t>
      </w:r>
      <w:r w:rsidR="009D30A4" w:rsidRPr="007B235C">
        <w:t>09.10</w:t>
      </w:r>
      <w:r w:rsidRPr="007B235C">
        <w:t xml:space="preserve">.2023 № </w:t>
      </w:r>
      <w:r w:rsidR="009D30A4" w:rsidRPr="007B235C">
        <w:t>44</w:t>
      </w:r>
      <w:r w:rsidRPr="007B235C">
        <w:t>.</w:t>
      </w:r>
    </w:p>
    <w:p w14:paraId="1FFF881C" w14:textId="77777777" w:rsidR="00935173" w:rsidRPr="007B235C" w:rsidRDefault="00935173" w:rsidP="00935173">
      <w:pPr>
        <w:widowControl w:val="0"/>
        <w:ind w:firstLine="709"/>
        <w:jc w:val="both"/>
      </w:pPr>
      <w:r w:rsidRPr="007B235C">
        <w:t>В целях соблюдения финансовой дисциплины бюджетные проектировки планируются с учетом выполнения обязательств, предусмотренных соглашениями о предоставлении дотаций на выравнивание бюджетной обеспеченности из областного бюджета.</w:t>
      </w:r>
    </w:p>
    <w:p w14:paraId="29157057" w14:textId="77777777" w:rsidR="00935173" w:rsidRPr="007B235C" w:rsidRDefault="00935173" w:rsidP="00935173">
      <w:pPr>
        <w:widowControl w:val="0"/>
        <w:ind w:firstLine="709"/>
        <w:jc w:val="both"/>
      </w:pPr>
      <w:r w:rsidRPr="007B235C">
        <w:t>Продолжится соблюдение требований бюджетного законодательства, предельного уровня муниципального долга и бюджетного дефицита, недопущение образования кредиторской задолженности.</w:t>
      </w:r>
    </w:p>
    <w:p w14:paraId="66831106" w14:textId="77777777" w:rsidR="00F35687" w:rsidRPr="007B235C" w:rsidRDefault="00F35687" w:rsidP="00F35687">
      <w:pPr>
        <w:widowControl w:val="0"/>
        <w:autoSpaceDE w:val="0"/>
        <w:autoSpaceDN w:val="0"/>
        <w:adjustRightInd w:val="0"/>
        <w:spacing w:line="230" w:lineRule="auto"/>
        <w:jc w:val="both"/>
        <w:rPr>
          <w:szCs w:val="28"/>
        </w:rPr>
      </w:pPr>
    </w:p>
    <w:p w14:paraId="10E04C17" w14:textId="496222B4" w:rsidR="00F35687" w:rsidRPr="007B235C" w:rsidRDefault="00F35687" w:rsidP="00F35687">
      <w:pPr>
        <w:widowControl w:val="0"/>
        <w:autoSpaceDE w:val="0"/>
        <w:autoSpaceDN w:val="0"/>
        <w:adjustRightInd w:val="0"/>
        <w:spacing w:line="230" w:lineRule="auto"/>
        <w:jc w:val="center"/>
        <w:rPr>
          <w:szCs w:val="28"/>
        </w:rPr>
      </w:pPr>
      <w:r w:rsidRPr="007B235C">
        <w:rPr>
          <w:szCs w:val="28"/>
        </w:rPr>
        <w:t xml:space="preserve">2.1. Налоговая политика Советинского сельского поселения на </w:t>
      </w:r>
      <w:r w:rsidR="009D30A4" w:rsidRPr="007B235C">
        <w:t>2024 год и на плановый период 2025 и 2026</w:t>
      </w:r>
      <w:r w:rsidRPr="007B235C">
        <w:rPr>
          <w:szCs w:val="28"/>
        </w:rPr>
        <w:t xml:space="preserve"> годов</w:t>
      </w:r>
    </w:p>
    <w:p w14:paraId="6D5FD82E" w14:textId="77777777" w:rsidR="00F35687" w:rsidRPr="007B235C" w:rsidRDefault="00F35687" w:rsidP="00F35687">
      <w:pPr>
        <w:widowControl w:val="0"/>
        <w:autoSpaceDE w:val="0"/>
        <w:autoSpaceDN w:val="0"/>
        <w:adjustRightInd w:val="0"/>
        <w:spacing w:line="230" w:lineRule="auto"/>
        <w:jc w:val="both"/>
        <w:rPr>
          <w:szCs w:val="28"/>
        </w:rPr>
      </w:pPr>
    </w:p>
    <w:p w14:paraId="7CB2BEFA" w14:textId="08BC7764" w:rsidR="0019619D" w:rsidRPr="007B235C" w:rsidRDefault="0019619D" w:rsidP="0019619D">
      <w:pPr>
        <w:widowControl w:val="0"/>
        <w:autoSpaceDE w:val="0"/>
        <w:autoSpaceDN w:val="0"/>
        <w:adjustRightInd w:val="0"/>
        <w:spacing w:line="230" w:lineRule="auto"/>
        <w:ind w:firstLine="709"/>
        <w:jc w:val="both"/>
        <w:rPr>
          <w:szCs w:val="28"/>
        </w:rPr>
      </w:pPr>
      <w:r w:rsidRPr="007B235C">
        <w:rPr>
          <w:szCs w:val="28"/>
        </w:rPr>
        <w:t xml:space="preserve">В </w:t>
      </w:r>
      <w:r w:rsidRPr="007B235C">
        <w:rPr>
          <w:rFonts w:eastAsia="Batang"/>
          <w:szCs w:val="28"/>
        </w:rPr>
        <w:t xml:space="preserve">Советинском </w:t>
      </w:r>
      <w:r w:rsidRPr="007B235C">
        <w:rPr>
          <w:szCs w:val="28"/>
        </w:rPr>
        <w:t>сельском поселении на 2023 год и на плановый период до 2025 года сохраняется курс на стимулирование экономической и инвестиционной активности и развитие доходного потенциала поселения на основе экономического роста.</w:t>
      </w:r>
    </w:p>
    <w:p w14:paraId="70556724" w14:textId="77777777" w:rsidR="0019619D" w:rsidRPr="007B235C" w:rsidRDefault="0019619D" w:rsidP="0019619D">
      <w:pPr>
        <w:widowControl w:val="0"/>
        <w:autoSpaceDE w:val="0"/>
        <w:autoSpaceDN w:val="0"/>
        <w:adjustRightInd w:val="0"/>
        <w:spacing w:line="230" w:lineRule="auto"/>
        <w:ind w:firstLine="709"/>
        <w:jc w:val="both"/>
        <w:rPr>
          <w:szCs w:val="28"/>
        </w:rPr>
      </w:pPr>
      <w:r w:rsidRPr="007B235C">
        <w:rPr>
          <w:szCs w:val="28"/>
        </w:rPr>
        <w:t xml:space="preserve">Достижение поставленных целей и задач будет основываться на следующих </w:t>
      </w:r>
      <w:r w:rsidRPr="007B235C">
        <w:rPr>
          <w:szCs w:val="28"/>
        </w:rPr>
        <w:lastRenderedPageBreak/>
        <w:t>приоритетах:</w:t>
      </w:r>
    </w:p>
    <w:p w14:paraId="34325C39" w14:textId="34BF3661" w:rsidR="009D30A4" w:rsidRPr="007B235C" w:rsidRDefault="0019619D" w:rsidP="009D30A4">
      <w:pPr>
        <w:widowControl w:val="0"/>
        <w:autoSpaceDE w:val="0"/>
        <w:autoSpaceDN w:val="0"/>
        <w:adjustRightInd w:val="0"/>
        <w:spacing w:line="230" w:lineRule="auto"/>
        <w:ind w:firstLine="709"/>
        <w:jc w:val="both"/>
      </w:pPr>
      <w:r w:rsidRPr="007B235C">
        <w:rPr>
          <w:szCs w:val="28"/>
        </w:rPr>
        <w:t xml:space="preserve">1. Реализация существующего комплекса мер, направленных на формирование благоприятного инвестиционного климата и развитие конкурентоспособной инновационной экономики. </w:t>
      </w:r>
    </w:p>
    <w:p w14:paraId="0B08BD38" w14:textId="77777777" w:rsidR="009D30A4" w:rsidRPr="007B235C" w:rsidRDefault="009D30A4" w:rsidP="009D30A4">
      <w:pPr>
        <w:widowControl w:val="0"/>
        <w:ind w:firstLine="709"/>
        <w:jc w:val="both"/>
      </w:pPr>
      <w:r w:rsidRPr="007B235C">
        <w:t>2. Содействие занятости населения и создание благоприятных налоговых условий, способствующих развитию предпринимательской активности и легализации бизнеса самозанятых граждан.</w:t>
      </w:r>
    </w:p>
    <w:p w14:paraId="694FBDE5" w14:textId="77777777" w:rsidR="009D30A4" w:rsidRPr="007B235C" w:rsidRDefault="009D30A4" w:rsidP="009D30A4">
      <w:pPr>
        <w:widowControl w:val="0"/>
        <w:ind w:firstLine="709"/>
        <w:jc w:val="both"/>
      </w:pPr>
      <w:r w:rsidRPr="007B235C">
        <w:t xml:space="preserve">3. Обеспечение комфортных налоговых условий для отдельных категорий населения, нуждающихся в муниципальной поддержке. </w:t>
      </w:r>
    </w:p>
    <w:p w14:paraId="3334EF01" w14:textId="77777777" w:rsidR="009D30A4" w:rsidRPr="007B235C" w:rsidRDefault="009D30A4" w:rsidP="009D30A4">
      <w:pPr>
        <w:widowControl w:val="0"/>
        <w:ind w:firstLine="709"/>
        <w:jc w:val="both"/>
      </w:pPr>
      <w:r w:rsidRPr="007B235C">
        <w:t xml:space="preserve">Установленные на местном уровне льготы по земельному налогу и налогу на имущество физических лиц носят социально значимый характер. </w:t>
      </w:r>
    </w:p>
    <w:p w14:paraId="77D5D7CA" w14:textId="3F870454" w:rsidR="009D30A4" w:rsidRPr="007B235C" w:rsidRDefault="009D30A4" w:rsidP="009D30A4">
      <w:pPr>
        <w:widowControl w:val="0"/>
        <w:ind w:firstLine="709"/>
        <w:jc w:val="both"/>
      </w:pPr>
      <w:r w:rsidRPr="007B235C">
        <w:t xml:space="preserve">Продолжится взаимодействие органов местного самоуправления с региональными органами власти в решении задач по дополнительной мобилизации доходов.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 пресечение «теневой» экономики, нелегальной занятости, сокращение задолженности и применение полного комплекса мер принудительного взыскания задолженности, выявление и обеспечение постановки на налоговый учет всех потенциальных плательщиков и объектов налогообложения, привлечение к декларированию полученных доходов, эффективное использование имущества и земельных ресурсов. </w:t>
      </w:r>
    </w:p>
    <w:p w14:paraId="61C468C0" w14:textId="77777777" w:rsidR="009D30A4" w:rsidRPr="007B235C" w:rsidRDefault="009D30A4" w:rsidP="009D30A4">
      <w:pPr>
        <w:widowControl w:val="0"/>
        <w:ind w:firstLine="709"/>
        <w:jc w:val="both"/>
      </w:pPr>
      <w:r w:rsidRPr="007B235C">
        <w:t>Совершенствование нормативной правовой базы по вопросам налогообложения будет осуществляться в условиях изменений федерального и регионального налогового законодательства.</w:t>
      </w:r>
    </w:p>
    <w:p w14:paraId="411D0309" w14:textId="77777777" w:rsidR="0019619D" w:rsidRPr="007B235C" w:rsidRDefault="0019619D" w:rsidP="0019619D">
      <w:pPr>
        <w:widowControl w:val="0"/>
        <w:autoSpaceDE w:val="0"/>
        <w:autoSpaceDN w:val="0"/>
        <w:adjustRightInd w:val="0"/>
        <w:spacing w:line="230" w:lineRule="auto"/>
        <w:ind w:firstLine="709"/>
        <w:jc w:val="both"/>
        <w:rPr>
          <w:szCs w:val="28"/>
        </w:rPr>
      </w:pPr>
    </w:p>
    <w:p w14:paraId="1AC9E9D4" w14:textId="5048E2AF" w:rsidR="0019619D" w:rsidRPr="007B235C" w:rsidRDefault="0019619D" w:rsidP="0019619D">
      <w:pPr>
        <w:widowControl w:val="0"/>
        <w:autoSpaceDE w:val="0"/>
        <w:autoSpaceDN w:val="0"/>
        <w:jc w:val="center"/>
        <w:rPr>
          <w:szCs w:val="28"/>
        </w:rPr>
      </w:pPr>
      <w:r w:rsidRPr="007B235C">
        <w:rPr>
          <w:szCs w:val="28"/>
        </w:rPr>
        <w:t>2.2. Основные направления бюджетной политики в области социальной сферы</w:t>
      </w:r>
    </w:p>
    <w:p w14:paraId="4F1C3505" w14:textId="77777777" w:rsidR="0019619D" w:rsidRPr="007B235C" w:rsidRDefault="0019619D" w:rsidP="0019619D">
      <w:pPr>
        <w:widowControl w:val="0"/>
        <w:autoSpaceDE w:val="0"/>
        <w:autoSpaceDN w:val="0"/>
        <w:jc w:val="center"/>
        <w:rPr>
          <w:szCs w:val="28"/>
        </w:rPr>
      </w:pPr>
    </w:p>
    <w:p w14:paraId="64A16A9C" w14:textId="77777777" w:rsidR="009D30A4" w:rsidRPr="007B235C" w:rsidRDefault="009D30A4" w:rsidP="009D30A4">
      <w:pPr>
        <w:widowControl w:val="0"/>
        <w:ind w:firstLine="709"/>
        <w:jc w:val="both"/>
      </w:pPr>
      <w:r w:rsidRPr="007B235C">
        <w:t>Одним из основных подходов бюджетной политики в области социальной сферы является увеличение уровня доходов граждан.</w:t>
      </w:r>
    </w:p>
    <w:p w14:paraId="082AD3D7" w14:textId="70740557" w:rsidR="0019619D" w:rsidRPr="007B235C" w:rsidRDefault="0019619D" w:rsidP="0019619D">
      <w:pPr>
        <w:widowControl w:val="0"/>
        <w:ind w:firstLine="709"/>
        <w:jc w:val="both"/>
        <w:rPr>
          <w:szCs w:val="28"/>
        </w:rPr>
      </w:pPr>
      <w:r w:rsidRPr="007B235C">
        <w:rPr>
          <w:szCs w:val="28"/>
        </w:rPr>
        <w:t>Повышение оплаты труда работникам бюджетной сферы планируется согласно указам Президента Российской Федерации от 07.05.2012 № 597 «О мероприятиях по реализации государственной социальной политики», с учетом необходимости сохранения соотношения средней заработной платы отдельных категорий работников с</w:t>
      </w:r>
      <w:r w:rsidRPr="007B235C">
        <w:rPr>
          <w:szCs w:val="28"/>
          <w:lang w:val="en-US"/>
        </w:rPr>
        <w:t> </w:t>
      </w:r>
      <w:r w:rsidRPr="007B235C">
        <w:rPr>
          <w:szCs w:val="28"/>
        </w:rPr>
        <w:t>показателем «среднемесячная начисленная заработная плата наемных работников в организациях, у индивидуальных предпринимателей и</w:t>
      </w:r>
      <w:r w:rsidR="009D30A4" w:rsidRPr="007B235C">
        <w:rPr>
          <w:szCs w:val="28"/>
        </w:rPr>
        <w:t xml:space="preserve"> </w:t>
      </w:r>
      <w:r w:rsidRPr="007B235C">
        <w:rPr>
          <w:szCs w:val="28"/>
        </w:rPr>
        <w:t>физических лиц (среднемесячный доход от трудовой деятельности)» по</w:t>
      </w:r>
      <w:r w:rsidRPr="007B235C">
        <w:rPr>
          <w:szCs w:val="28"/>
          <w:lang w:val="en-US"/>
        </w:rPr>
        <w:t> </w:t>
      </w:r>
      <w:r w:rsidRPr="007B235C">
        <w:rPr>
          <w:szCs w:val="28"/>
        </w:rPr>
        <w:t>Ростовской области на 202</w:t>
      </w:r>
      <w:r w:rsidR="009D30A4" w:rsidRPr="007B235C">
        <w:rPr>
          <w:szCs w:val="28"/>
        </w:rPr>
        <w:t>4</w:t>
      </w:r>
      <w:r w:rsidR="00016ECD" w:rsidRPr="007B235C">
        <w:rPr>
          <w:szCs w:val="28"/>
        </w:rPr>
        <w:t>-</w:t>
      </w:r>
      <w:r w:rsidRPr="007B235C">
        <w:rPr>
          <w:szCs w:val="28"/>
        </w:rPr>
        <w:t>202</w:t>
      </w:r>
      <w:r w:rsidR="009D30A4" w:rsidRPr="007B235C">
        <w:rPr>
          <w:szCs w:val="28"/>
        </w:rPr>
        <w:t>6</w:t>
      </w:r>
      <w:r w:rsidRPr="007B235C">
        <w:rPr>
          <w:szCs w:val="28"/>
        </w:rPr>
        <w:t xml:space="preserve"> годы.</w:t>
      </w:r>
    </w:p>
    <w:p w14:paraId="6E0D9C78" w14:textId="0192BCA4" w:rsidR="0019619D" w:rsidRPr="007B235C" w:rsidRDefault="0019619D" w:rsidP="0019619D">
      <w:pPr>
        <w:widowControl w:val="0"/>
        <w:ind w:firstLine="709"/>
        <w:jc w:val="both"/>
        <w:rPr>
          <w:szCs w:val="28"/>
        </w:rPr>
      </w:pPr>
      <w:r w:rsidRPr="007B235C">
        <w:rPr>
          <w:szCs w:val="28"/>
        </w:rPr>
        <w:t>В целях ежегодного повышения оплаты труда работников  муниципальных учреждений (в части субвенций и субсидий</w:t>
      </w:r>
      <w:r w:rsidRPr="007B235C">
        <w:rPr>
          <w:b/>
          <w:szCs w:val="28"/>
        </w:rPr>
        <w:t xml:space="preserve"> </w:t>
      </w:r>
      <w:r w:rsidRPr="007B235C">
        <w:rPr>
          <w:szCs w:val="28"/>
        </w:rPr>
        <w:t>областного бюджета), на которые не распространяется действие указов Президента Российской Федерации 2012 года, будет предусмотрена индексация расходов на уровень инфляции в 202</w:t>
      </w:r>
      <w:r w:rsidR="00D44239" w:rsidRPr="007B235C">
        <w:rPr>
          <w:szCs w:val="28"/>
        </w:rPr>
        <w:t>4</w:t>
      </w:r>
      <w:r w:rsidR="00016ECD" w:rsidRPr="007B235C">
        <w:rPr>
          <w:szCs w:val="28"/>
        </w:rPr>
        <w:t>-</w:t>
      </w:r>
      <w:r w:rsidRPr="007B235C">
        <w:rPr>
          <w:szCs w:val="28"/>
        </w:rPr>
        <w:t>202</w:t>
      </w:r>
      <w:r w:rsidR="00D44239" w:rsidRPr="007B235C">
        <w:rPr>
          <w:szCs w:val="28"/>
        </w:rPr>
        <w:t>6</w:t>
      </w:r>
      <w:r w:rsidRPr="007B235C">
        <w:rPr>
          <w:szCs w:val="28"/>
        </w:rPr>
        <w:t xml:space="preserve"> годах, утвержденный </w:t>
      </w:r>
      <w:hyperlink r:id="rId9" w:history="1">
        <w:r w:rsidRPr="007B235C">
          <w:rPr>
            <w:szCs w:val="28"/>
          </w:rPr>
          <w:t>прогнозом</w:t>
        </w:r>
      </w:hyperlink>
      <w:r w:rsidRPr="007B235C">
        <w:rPr>
          <w:szCs w:val="28"/>
        </w:rPr>
        <w:t xml:space="preserve"> социально-экономического развития Ростовской области на 202</w:t>
      </w:r>
      <w:r w:rsidR="00D44239" w:rsidRPr="007B235C">
        <w:rPr>
          <w:szCs w:val="28"/>
        </w:rPr>
        <w:t>4</w:t>
      </w:r>
      <w:r w:rsidR="00016ECD" w:rsidRPr="007B235C">
        <w:rPr>
          <w:szCs w:val="28"/>
        </w:rPr>
        <w:t>-</w:t>
      </w:r>
      <w:r w:rsidRPr="007B235C">
        <w:rPr>
          <w:szCs w:val="28"/>
        </w:rPr>
        <w:t>202</w:t>
      </w:r>
      <w:r w:rsidR="00D44239" w:rsidRPr="007B235C">
        <w:rPr>
          <w:szCs w:val="28"/>
        </w:rPr>
        <w:t>6</w:t>
      </w:r>
      <w:r w:rsidRPr="007B235C">
        <w:rPr>
          <w:szCs w:val="28"/>
        </w:rPr>
        <w:t xml:space="preserve"> годы.</w:t>
      </w:r>
    </w:p>
    <w:p w14:paraId="55CC0A42" w14:textId="77777777" w:rsidR="00D44239" w:rsidRPr="007B235C" w:rsidRDefault="00D44239" w:rsidP="00D44239">
      <w:pPr>
        <w:widowControl w:val="0"/>
        <w:ind w:firstLine="709"/>
        <w:jc w:val="both"/>
      </w:pPr>
      <w:r w:rsidRPr="007B235C">
        <w:t>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w:t>
      </w:r>
    </w:p>
    <w:p w14:paraId="662E3E94" w14:textId="0C657437" w:rsidR="0019619D" w:rsidRPr="007B235C" w:rsidRDefault="0019619D" w:rsidP="0019619D">
      <w:pPr>
        <w:widowControl w:val="0"/>
        <w:autoSpaceDE w:val="0"/>
        <w:autoSpaceDN w:val="0"/>
        <w:adjustRightInd w:val="0"/>
        <w:ind w:firstLine="709"/>
        <w:jc w:val="both"/>
        <w:rPr>
          <w:szCs w:val="28"/>
        </w:rPr>
      </w:pPr>
      <w:r w:rsidRPr="007B235C">
        <w:rPr>
          <w:szCs w:val="28"/>
        </w:rPr>
        <w:t xml:space="preserve">Бюджетная политика в </w:t>
      </w:r>
      <w:r w:rsidRPr="007B235C">
        <w:rPr>
          <w:rFonts w:eastAsia="Batang"/>
          <w:szCs w:val="28"/>
        </w:rPr>
        <w:t xml:space="preserve">Советинском </w:t>
      </w:r>
      <w:r w:rsidRPr="007B235C">
        <w:rPr>
          <w:szCs w:val="28"/>
        </w:rPr>
        <w:t xml:space="preserve">сельском поселении будет предусматривать все меры социальной поддержки граждан и повышение качества </w:t>
      </w:r>
      <w:r w:rsidRPr="007B235C">
        <w:rPr>
          <w:szCs w:val="28"/>
        </w:rPr>
        <w:lastRenderedPageBreak/>
        <w:t>услуг в отраслях социальной сферы.</w:t>
      </w:r>
    </w:p>
    <w:p w14:paraId="17239B05" w14:textId="5C79CC3E" w:rsidR="0019619D" w:rsidRPr="007B235C" w:rsidRDefault="0019619D" w:rsidP="0019619D">
      <w:pPr>
        <w:widowControl w:val="0"/>
        <w:autoSpaceDE w:val="0"/>
        <w:autoSpaceDN w:val="0"/>
        <w:adjustRightInd w:val="0"/>
        <w:ind w:firstLine="709"/>
        <w:jc w:val="both"/>
        <w:rPr>
          <w:szCs w:val="28"/>
        </w:rPr>
      </w:pPr>
      <w:r w:rsidRPr="007B235C">
        <w:rPr>
          <w:szCs w:val="28"/>
        </w:rPr>
        <w:t xml:space="preserve">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 исходя из уровня инфляции согласно прогнозу социально-экономического развития </w:t>
      </w:r>
      <w:r w:rsidR="00016ECD" w:rsidRPr="007B235C">
        <w:rPr>
          <w:rFonts w:eastAsia="Batang"/>
          <w:szCs w:val="28"/>
        </w:rPr>
        <w:t xml:space="preserve">Советинского </w:t>
      </w:r>
      <w:r w:rsidRPr="007B235C">
        <w:rPr>
          <w:szCs w:val="28"/>
        </w:rPr>
        <w:t>сельского поселения на</w:t>
      </w:r>
      <w:r w:rsidR="00D44239" w:rsidRPr="007B235C">
        <w:rPr>
          <w:szCs w:val="28"/>
        </w:rPr>
        <w:t xml:space="preserve"> </w:t>
      </w:r>
      <w:r w:rsidRPr="007B235C">
        <w:rPr>
          <w:szCs w:val="28"/>
        </w:rPr>
        <w:t>202</w:t>
      </w:r>
      <w:r w:rsidR="00D44239" w:rsidRPr="007B235C">
        <w:rPr>
          <w:szCs w:val="28"/>
        </w:rPr>
        <w:t>4</w:t>
      </w:r>
      <w:r w:rsidR="00016ECD" w:rsidRPr="007B235C">
        <w:rPr>
          <w:szCs w:val="28"/>
        </w:rPr>
        <w:t>-</w:t>
      </w:r>
      <w:r w:rsidRPr="007B235C">
        <w:rPr>
          <w:szCs w:val="28"/>
        </w:rPr>
        <w:t>202</w:t>
      </w:r>
      <w:r w:rsidR="00D44239" w:rsidRPr="007B235C">
        <w:rPr>
          <w:szCs w:val="28"/>
        </w:rPr>
        <w:t>6</w:t>
      </w:r>
      <w:r w:rsidRPr="007B235C">
        <w:rPr>
          <w:szCs w:val="28"/>
        </w:rPr>
        <w:t xml:space="preserve"> годы.</w:t>
      </w:r>
    </w:p>
    <w:p w14:paraId="4BFECDD5" w14:textId="77777777" w:rsidR="0019619D" w:rsidRPr="007B235C" w:rsidRDefault="0019619D" w:rsidP="0019619D">
      <w:pPr>
        <w:widowControl w:val="0"/>
        <w:autoSpaceDE w:val="0"/>
        <w:autoSpaceDN w:val="0"/>
        <w:adjustRightInd w:val="0"/>
        <w:ind w:firstLine="709"/>
        <w:jc w:val="both"/>
        <w:rPr>
          <w:szCs w:val="28"/>
        </w:rPr>
      </w:pPr>
    </w:p>
    <w:p w14:paraId="092B3501" w14:textId="77777777" w:rsidR="0019619D" w:rsidRPr="007B235C" w:rsidRDefault="0019619D" w:rsidP="0019619D">
      <w:pPr>
        <w:autoSpaceDE w:val="0"/>
        <w:autoSpaceDN w:val="0"/>
        <w:adjustRightInd w:val="0"/>
        <w:jc w:val="center"/>
        <w:rPr>
          <w:szCs w:val="28"/>
        </w:rPr>
      </w:pPr>
      <w:r w:rsidRPr="007B235C">
        <w:rPr>
          <w:szCs w:val="28"/>
        </w:rPr>
        <w:t>2.2.1. Социальная политика</w:t>
      </w:r>
    </w:p>
    <w:p w14:paraId="599D2BEC" w14:textId="77777777" w:rsidR="0019619D" w:rsidRPr="007B235C" w:rsidRDefault="0019619D" w:rsidP="0019619D">
      <w:pPr>
        <w:autoSpaceDE w:val="0"/>
        <w:autoSpaceDN w:val="0"/>
        <w:adjustRightInd w:val="0"/>
        <w:jc w:val="center"/>
        <w:rPr>
          <w:szCs w:val="28"/>
        </w:rPr>
      </w:pPr>
    </w:p>
    <w:p w14:paraId="7DAADE4A" w14:textId="77777777" w:rsidR="0019619D" w:rsidRPr="007B235C" w:rsidRDefault="0019619D" w:rsidP="0019619D">
      <w:pPr>
        <w:autoSpaceDE w:val="0"/>
        <w:autoSpaceDN w:val="0"/>
        <w:adjustRightInd w:val="0"/>
        <w:ind w:firstLine="709"/>
        <w:jc w:val="both"/>
        <w:rPr>
          <w:spacing w:val="-4"/>
          <w:szCs w:val="28"/>
        </w:rPr>
      </w:pPr>
      <w:r w:rsidRPr="007B235C">
        <w:rPr>
          <w:szCs w:val="28"/>
        </w:rPr>
        <w:t>В сфере социальной политики приоритетным направлением остается, как и прежде, поддержка неработающих лиц, замещавших муниципальные должности и муниципальных служащих, вышедших на пенсию по старости (инвалидности). Будут обеспечены выплаты пенсии за выслугу лет пенсионерам из числа бывших муниципальных служащих, замещавших муниципальные должности.</w:t>
      </w:r>
    </w:p>
    <w:p w14:paraId="1F1EA9C2" w14:textId="77777777" w:rsidR="0019619D" w:rsidRPr="007B235C" w:rsidRDefault="0019619D" w:rsidP="0019619D">
      <w:pPr>
        <w:widowControl w:val="0"/>
        <w:autoSpaceDE w:val="0"/>
        <w:autoSpaceDN w:val="0"/>
        <w:adjustRightInd w:val="0"/>
        <w:spacing w:line="230" w:lineRule="auto"/>
        <w:jc w:val="center"/>
        <w:rPr>
          <w:szCs w:val="28"/>
        </w:rPr>
      </w:pPr>
    </w:p>
    <w:p w14:paraId="7663281A" w14:textId="77777777" w:rsidR="0019619D" w:rsidRPr="007B235C" w:rsidRDefault="0019619D" w:rsidP="0019619D">
      <w:pPr>
        <w:widowControl w:val="0"/>
        <w:autoSpaceDE w:val="0"/>
        <w:autoSpaceDN w:val="0"/>
        <w:adjustRightInd w:val="0"/>
        <w:spacing w:line="230" w:lineRule="auto"/>
        <w:jc w:val="center"/>
        <w:rPr>
          <w:szCs w:val="28"/>
        </w:rPr>
      </w:pPr>
      <w:r w:rsidRPr="007B235C">
        <w:rPr>
          <w:szCs w:val="28"/>
        </w:rPr>
        <w:t>2.2.2. Культура</w:t>
      </w:r>
    </w:p>
    <w:p w14:paraId="5506693A" w14:textId="77777777" w:rsidR="0019619D" w:rsidRPr="007B235C" w:rsidRDefault="0019619D" w:rsidP="0019619D">
      <w:pPr>
        <w:widowControl w:val="0"/>
        <w:autoSpaceDE w:val="0"/>
        <w:autoSpaceDN w:val="0"/>
        <w:adjustRightInd w:val="0"/>
        <w:spacing w:line="230" w:lineRule="auto"/>
        <w:jc w:val="center"/>
        <w:rPr>
          <w:szCs w:val="28"/>
        </w:rPr>
      </w:pPr>
    </w:p>
    <w:p w14:paraId="71FFB29B" w14:textId="71B846AC" w:rsidR="0019619D" w:rsidRPr="007B235C" w:rsidRDefault="00D44239" w:rsidP="0019619D">
      <w:pPr>
        <w:widowControl w:val="0"/>
        <w:autoSpaceDE w:val="0"/>
        <w:autoSpaceDN w:val="0"/>
        <w:adjustRightInd w:val="0"/>
        <w:spacing w:line="230" w:lineRule="auto"/>
        <w:ind w:firstLine="709"/>
        <w:jc w:val="both"/>
        <w:rPr>
          <w:szCs w:val="28"/>
        </w:rPr>
      </w:pPr>
      <w:r w:rsidRPr="007B235C">
        <w:rPr>
          <w:szCs w:val="28"/>
        </w:rPr>
        <w:t>В сфере культуры п</w:t>
      </w:r>
      <w:r w:rsidR="0019619D" w:rsidRPr="007B235C">
        <w:rPr>
          <w:szCs w:val="28"/>
        </w:rPr>
        <w:t xml:space="preserve">родолжится сохранение и развитие культурного потенциала </w:t>
      </w:r>
      <w:r w:rsidR="00016ECD" w:rsidRPr="007B235C">
        <w:rPr>
          <w:rFonts w:eastAsia="Batang"/>
          <w:szCs w:val="28"/>
        </w:rPr>
        <w:t xml:space="preserve">Советинского </w:t>
      </w:r>
      <w:r w:rsidR="0019619D" w:rsidRPr="007B235C">
        <w:rPr>
          <w:szCs w:val="28"/>
        </w:rPr>
        <w:t>сельского поселения, выравнивание доступности к услугам учреждений культуры сельского поселения.</w:t>
      </w:r>
    </w:p>
    <w:p w14:paraId="7973CAA8" w14:textId="29FA6D41" w:rsidR="0019619D" w:rsidRPr="007B235C" w:rsidRDefault="0019619D" w:rsidP="00D44239">
      <w:pPr>
        <w:widowControl w:val="0"/>
        <w:tabs>
          <w:tab w:val="center" w:pos="4875"/>
          <w:tab w:val="left" w:pos="7125"/>
        </w:tabs>
        <w:ind w:firstLine="709"/>
        <w:jc w:val="both"/>
      </w:pPr>
      <w:r w:rsidRPr="007B235C">
        <w:rPr>
          <w:szCs w:val="28"/>
        </w:rPr>
        <w:t>Продолжится финансовое обеспечение деятельности муниципальных учреждений культуры,</w:t>
      </w:r>
      <w:r w:rsidR="00D44239" w:rsidRPr="007B235C">
        <w:t xml:space="preserve"> проведение и участие в различных мероприятиях мероприятий,</w:t>
      </w:r>
      <w:r w:rsidRPr="007B235C">
        <w:rPr>
          <w:szCs w:val="28"/>
        </w:rPr>
        <w:t xml:space="preserve"> в том числе выделение денежных средств на содержание и выполнение текущего ремонта зданий Домов культуры сельского поселения.</w:t>
      </w:r>
    </w:p>
    <w:p w14:paraId="6A329407" w14:textId="77777777" w:rsidR="0019619D" w:rsidRPr="007B235C" w:rsidRDefault="0019619D" w:rsidP="0019619D">
      <w:pPr>
        <w:widowControl w:val="0"/>
        <w:autoSpaceDE w:val="0"/>
        <w:autoSpaceDN w:val="0"/>
        <w:adjustRightInd w:val="0"/>
        <w:jc w:val="center"/>
        <w:rPr>
          <w:szCs w:val="28"/>
        </w:rPr>
      </w:pPr>
    </w:p>
    <w:p w14:paraId="3165BA45" w14:textId="77777777" w:rsidR="0019619D" w:rsidRPr="007B235C" w:rsidRDefault="0019619D" w:rsidP="0019619D">
      <w:pPr>
        <w:widowControl w:val="0"/>
        <w:autoSpaceDE w:val="0"/>
        <w:autoSpaceDN w:val="0"/>
        <w:adjustRightInd w:val="0"/>
        <w:jc w:val="center"/>
        <w:rPr>
          <w:szCs w:val="28"/>
        </w:rPr>
      </w:pPr>
      <w:r w:rsidRPr="007B235C">
        <w:rPr>
          <w:szCs w:val="28"/>
        </w:rPr>
        <w:t>2.2.3. Физическая культура и спорт</w:t>
      </w:r>
    </w:p>
    <w:p w14:paraId="26A7A7DC" w14:textId="77777777" w:rsidR="0019619D" w:rsidRPr="007B235C" w:rsidRDefault="0019619D" w:rsidP="0019619D">
      <w:pPr>
        <w:widowControl w:val="0"/>
        <w:autoSpaceDE w:val="0"/>
        <w:autoSpaceDN w:val="0"/>
        <w:adjustRightInd w:val="0"/>
        <w:jc w:val="center"/>
        <w:rPr>
          <w:szCs w:val="28"/>
        </w:rPr>
      </w:pPr>
    </w:p>
    <w:p w14:paraId="08DF5EA5" w14:textId="22B1F0ED" w:rsidR="0019619D" w:rsidRPr="007B235C" w:rsidRDefault="0019619D" w:rsidP="0019619D">
      <w:pPr>
        <w:ind w:firstLine="709"/>
        <w:jc w:val="both"/>
        <w:rPr>
          <w:szCs w:val="28"/>
        </w:rPr>
      </w:pPr>
      <w:r w:rsidRPr="007B235C">
        <w:rPr>
          <w:szCs w:val="28"/>
        </w:rPr>
        <w:t xml:space="preserve">Продолжится </w:t>
      </w:r>
      <w:r w:rsidR="00016ECD" w:rsidRPr="007B235C">
        <w:rPr>
          <w:szCs w:val="28"/>
        </w:rPr>
        <w:t>реализация мероприятий</w:t>
      </w:r>
      <w:r w:rsidRPr="007B235C">
        <w:rPr>
          <w:szCs w:val="28"/>
        </w:rPr>
        <w:t xml:space="preserve"> </w:t>
      </w:r>
      <w:r w:rsidR="00016ECD" w:rsidRPr="007B235C">
        <w:rPr>
          <w:szCs w:val="28"/>
        </w:rPr>
        <w:t>по развитию</w:t>
      </w:r>
      <w:r w:rsidRPr="007B235C">
        <w:rPr>
          <w:szCs w:val="28"/>
        </w:rPr>
        <w:t xml:space="preserve"> массового спорта на территории поселения, а именно финансовая поддержка участия футбольной команды сельского поселения в чемпионате Неклиновского района по футболу.</w:t>
      </w:r>
    </w:p>
    <w:p w14:paraId="7C3E8A7F" w14:textId="26120276" w:rsidR="0019619D" w:rsidRPr="007B235C" w:rsidRDefault="0019619D" w:rsidP="0019619D">
      <w:pPr>
        <w:ind w:firstLine="709"/>
        <w:jc w:val="both"/>
        <w:rPr>
          <w:szCs w:val="28"/>
        </w:rPr>
      </w:pPr>
      <w:r w:rsidRPr="007B235C">
        <w:rPr>
          <w:szCs w:val="28"/>
        </w:rPr>
        <w:t xml:space="preserve">Основное внимание будет направлено </w:t>
      </w:r>
      <w:r w:rsidR="00016ECD" w:rsidRPr="007B235C">
        <w:rPr>
          <w:szCs w:val="28"/>
        </w:rPr>
        <w:t>на повышение</w:t>
      </w:r>
      <w:r w:rsidRPr="007B235C">
        <w:rPr>
          <w:szCs w:val="28"/>
        </w:rPr>
        <w:t xml:space="preserve"> мотивации жителей </w:t>
      </w:r>
      <w:r w:rsidR="00016ECD" w:rsidRPr="007B235C">
        <w:rPr>
          <w:rFonts w:eastAsia="Batang"/>
          <w:szCs w:val="28"/>
        </w:rPr>
        <w:t xml:space="preserve">Советинского </w:t>
      </w:r>
      <w:r w:rsidRPr="007B235C">
        <w:rPr>
          <w:szCs w:val="28"/>
        </w:rPr>
        <w:t>сельского поселения к регулярным занятиям физической культурой и спортом и ведению здорового образа жизни, развитие инфраструктуры физической культуры и</w:t>
      </w:r>
      <w:r w:rsidRPr="007B235C">
        <w:rPr>
          <w:szCs w:val="28"/>
          <w:lang w:val="en-US"/>
        </w:rPr>
        <w:t> </w:t>
      </w:r>
      <w:r w:rsidRPr="007B235C">
        <w:rPr>
          <w:szCs w:val="28"/>
        </w:rPr>
        <w:t xml:space="preserve">спорта в </w:t>
      </w:r>
      <w:r w:rsidR="00016ECD" w:rsidRPr="007B235C">
        <w:rPr>
          <w:rFonts w:eastAsia="Batang"/>
          <w:szCs w:val="28"/>
        </w:rPr>
        <w:t xml:space="preserve">Советинском </w:t>
      </w:r>
      <w:r w:rsidRPr="007B235C">
        <w:rPr>
          <w:szCs w:val="28"/>
        </w:rPr>
        <w:t xml:space="preserve">сельском поселении. </w:t>
      </w:r>
    </w:p>
    <w:p w14:paraId="476F324D" w14:textId="77777777" w:rsidR="0019619D" w:rsidRPr="007B235C" w:rsidRDefault="0019619D" w:rsidP="00F47FB5">
      <w:pPr>
        <w:widowControl w:val="0"/>
        <w:autoSpaceDE w:val="0"/>
        <w:autoSpaceDN w:val="0"/>
        <w:adjustRightInd w:val="0"/>
        <w:spacing w:line="230" w:lineRule="auto"/>
        <w:jc w:val="center"/>
        <w:rPr>
          <w:szCs w:val="28"/>
        </w:rPr>
      </w:pPr>
    </w:p>
    <w:p w14:paraId="3F2C5D87" w14:textId="77777777" w:rsidR="00016ECD" w:rsidRPr="007B235C" w:rsidRDefault="00016ECD" w:rsidP="00016ECD">
      <w:pPr>
        <w:widowControl w:val="0"/>
        <w:autoSpaceDE w:val="0"/>
        <w:autoSpaceDN w:val="0"/>
        <w:jc w:val="center"/>
        <w:rPr>
          <w:szCs w:val="28"/>
        </w:rPr>
      </w:pPr>
      <w:r w:rsidRPr="007B235C">
        <w:rPr>
          <w:szCs w:val="28"/>
        </w:rPr>
        <w:t>3. Повышение эффективности</w:t>
      </w:r>
    </w:p>
    <w:p w14:paraId="240CD318" w14:textId="77777777" w:rsidR="00016ECD" w:rsidRPr="007B235C" w:rsidRDefault="00016ECD" w:rsidP="00016ECD">
      <w:pPr>
        <w:widowControl w:val="0"/>
        <w:autoSpaceDE w:val="0"/>
        <w:autoSpaceDN w:val="0"/>
        <w:jc w:val="center"/>
        <w:rPr>
          <w:szCs w:val="28"/>
        </w:rPr>
      </w:pPr>
      <w:r w:rsidRPr="007B235C">
        <w:rPr>
          <w:szCs w:val="28"/>
        </w:rPr>
        <w:t>и приоритезация бюджетных расходов</w:t>
      </w:r>
    </w:p>
    <w:p w14:paraId="1B0B0B66" w14:textId="77777777" w:rsidR="00016ECD" w:rsidRPr="007B235C" w:rsidRDefault="00016ECD" w:rsidP="00016ECD">
      <w:pPr>
        <w:widowControl w:val="0"/>
        <w:autoSpaceDE w:val="0"/>
        <w:autoSpaceDN w:val="0"/>
        <w:jc w:val="center"/>
        <w:rPr>
          <w:szCs w:val="28"/>
        </w:rPr>
      </w:pPr>
    </w:p>
    <w:p w14:paraId="11C10D11" w14:textId="77777777" w:rsidR="00016ECD" w:rsidRPr="007B235C" w:rsidRDefault="00016ECD" w:rsidP="00016ECD">
      <w:pPr>
        <w:pStyle w:val="ConsPlusNormal"/>
        <w:ind w:firstLine="709"/>
        <w:jc w:val="both"/>
        <w:rPr>
          <w:rFonts w:ascii="Times New Roman" w:hAnsi="Times New Roman" w:cs="Times New Roman"/>
          <w:sz w:val="28"/>
          <w:szCs w:val="28"/>
        </w:rPr>
      </w:pPr>
      <w:r w:rsidRPr="007B235C">
        <w:rPr>
          <w:rFonts w:ascii="Times New Roman" w:hAnsi="Times New Roman" w:cs="Times New Roman"/>
          <w:sz w:val="28"/>
          <w:szCs w:val="28"/>
        </w:rPr>
        <w:t>Бюджетная политика в сфере расходов будет направлена на безусловное исполнение действующих расходных обязательств, в том числе с учетом их</w:t>
      </w:r>
      <w:r w:rsidRPr="007B235C">
        <w:rPr>
          <w:rFonts w:ascii="Times New Roman" w:hAnsi="Times New Roman" w:cs="Times New Roman"/>
          <w:sz w:val="28"/>
          <w:szCs w:val="28"/>
          <w:lang w:val="en-US"/>
        </w:rPr>
        <w:t> </w:t>
      </w:r>
      <w:r w:rsidRPr="007B235C">
        <w:rPr>
          <w:rFonts w:ascii="Times New Roman" w:hAnsi="Times New Roman" w:cs="Times New Roman"/>
          <w:sz w:val="28"/>
          <w:szCs w:val="28"/>
        </w:rPr>
        <w:t>приоритезации и повышения эффективности использования финансовых ресурсов.</w:t>
      </w:r>
    </w:p>
    <w:p w14:paraId="361F03D1" w14:textId="0CA1046D" w:rsidR="00016ECD" w:rsidRPr="007B235C" w:rsidRDefault="00016ECD" w:rsidP="00016ECD">
      <w:pPr>
        <w:pStyle w:val="ConsPlusNormal"/>
        <w:ind w:firstLine="709"/>
        <w:jc w:val="both"/>
        <w:rPr>
          <w:rFonts w:ascii="Times New Roman" w:hAnsi="Times New Roman" w:cs="Times New Roman"/>
          <w:sz w:val="28"/>
          <w:szCs w:val="28"/>
        </w:rPr>
      </w:pPr>
      <w:r w:rsidRPr="007B235C">
        <w:rPr>
          <w:rFonts w:ascii="Times New Roman" w:hAnsi="Times New Roman" w:cs="Times New Roman"/>
          <w:sz w:val="28"/>
          <w:szCs w:val="28"/>
        </w:rPr>
        <w:t>В целях создания условий для эффективного использования средств бюджета поселения и мобилизации ресурсов продолжится применение следующих основных подходов:</w:t>
      </w:r>
    </w:p>
    <w:p w14:paraId="5EE23D12" w14:textId="77777777" w:rsidR="00016ECD" w:rsidRPr="007B235C" w:rsidRDefault="00016ECD" w:rsidP="00016ECD">
      <w:pPr>
        <w:pStyle w:val="ConsPlusNormal"/>
        <w:ind w:firstLine="709"/>
        <w:jc w:val="both"/>
        <w:rPr>
          <w:rFonts w:ascii="Times New Roman" w:hAnsi="Times New Roman" w:cs="Times New Roman"/>
          <w:sz w:val="28"/>
          <w:szCs w:val="28"/>
        </w:rPr>
      </w:pPr>
      <w:r w:rsidRPr="007B235C">
        <w:rPr>
          <w:rFonts w:ascii="Times New Roman" w:hAnsi="Times New Roman" w:cs="Times New Roman"/>
          <w:sz w:val="28"/>
          <w:szCs w:val="28"/>
        </w:rPr>
        <w:t>формирование расходных обязательств с учетом переформатирования структуры расходов бюджета поселения исходя из установленных приоритетов;</w:t>
      </w:r>
    </w:p>
    <w:p w14:paraId="284DB4B5" w14:textId="4F8794E5" w:rsidR="00016ECD" w:rsidRPr="007B235C" w:rsidRDefault="00016ECD" w:rsidP="00016ECD">
      <w:pPr>
        <w:pStyle w:val="ConsPlusNormal"/>
        <w:ind w:firstLine="709"/>
        <w:jc w:val="both"/>
        <w:rPr>
          <w:rFonts w:ascii="Times New Roman" w:hAnsi="Times New Roman" w:cs="Times New Roman"/>
          <w:sz w:val="28"/>
          <w:szCs w:val="28"/>
        </w:rPr>
      </w:pPr>
      <w:r w:rsidRPr="007B235C">
        <w:rPr>
          <w:rFonts w:ascii="Times New Roman" w:hAnsi="Times New Roman" w:cs="Times New Roman"/>
          <w:sz w:val="28"/>
          <w:szCs w:val="28"/>
        </w:rPr>
        <w:t xml:space="preserve">разработка бюджета поселения на основе муниципальных программ </w:t>
      </w:r>
      <w:r w:rsidRPr="007B235C">
        <w:rPr>
          <w:rFonts w:ascii="Times New Roman" w:hAnsi="Times New Roman" w:cs="Times New Roman"/>
          <w:sz w:val="28"/>
          <w:szCs w:val="28"/>
        </w:rPr>
        <w:lastRenderedPageBreak/>
        <w:t>Советинского сельского поселения с учетом интегрированных в их структуру региональных проектов;</w:t>
      </w:r>
    </w:p>
    <w:p w14:paraId="1DCD7AE8" w14:textId="77777777" w:rsidR="00D44239" w:rsidRPr="007B235C" w:rsidRDefault="00D44239" w:rsidP="00D44239">
      <w:pPr>
        <w:widowControl w:val="0"/>
        <w:ind w:firstLine="709"/>
        <w:jc w:val="both"/>
      </w:pPr>
      <w:r w:rsidRPr="007B235C">
        <w:t>развитие механизмов организации оказании услуг в социальной сфере, направленной на повышение качества и доступности для их получателей;</w:t>
      </w:r>
    </w:p>
    <w:p w14:paraId="6EF0CF73" w14:textId="77777777" w:rsidR="00D44239" w:rsidRPr="007B235C" w:rsidRDefault="00D44239" w:rsidP="00D44239">
      <w:pPr>
        <w:pStyle w:val="ConsPlusNormal"/>
        <w:ind w:firstLine="709"/>
        <w:jc w:val="both"/>
        <w:rPr>
          <w:rFonts w:ascii="Times New Roman" w:hAnsi="Times New Roman" w:cs="Times New Roman"/>
          <w:sz w:val="28"/>
        </w:rPr>
      </w:pPr>
      <w:proofErr w:type="spellStart"/>
      <w:r w:rsidRPr="007B235C">
        <w:rPr>
          <w:rFonts w:ascii="Times New Roman" w:hAnsi="Times New Roman" w:cs="Times New Roman"/>
          <w:sz w:val="28"/>
        </w:rPr>
        <w:t>неустановление</w:t>
      </w:r>
      <w:proofErr w:type="spellEnd"/>
      <w:r w:rsidRPr="007B235C">
        <w:rPr>
          <w:rFonts w:ascii="Times New Roman" w:hAnsi="Times New Roman" w:cs="Times New Roman"/>
          <w:sz w:val="28"/>
        </w:rPr>
        <w:t xml:space="preserve">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14:paraId="42A9BCAC" w14:textId="77777777" w:rsidR="00016ECD" w:rsidRPr="007B235C" w:rsidRDefault="00016ECD" w:rsidP="00016ECD">
      <w:pPr>
        <w:pStyle w:val="ConsPlusNormal"/>
        <w:ind w:firstLine="709"/>
        <w:jc w:val="both"/>
        <w:rPr>
          <w:rFonts w:ascii="Times New Roman" w:hAnsi="Times New Roman" w:cs="Times New Roman"/>
          <w:spacing w:val="-6"/>
          <w:sz w:val="28"/>
          <w:szCs w:val="28"/>
        </w:rPr>
      </w:pPr>
      <w:r w:rsidRPr="007B235C">
        <w:rPr>
          <w:rFonts w:ascii="Times New Roman" w:hAnsi="Times New Roman" w:cs="Times New Roman"/>
          <w:spacing w:val="-6"/>
          <w:sz w:val="28"/>
          <w:szCs w:val="28"/>
        </w:rPr>
        <w:t>активное привлечение внебюджетных ресурсов, направление средств от приносящей доход деятельности, в том числе на повышение оплаты труда отдельным категориям работников, поименованных в указах Президента Российской Федерации 2012 года;</w:t>
      </w:r>
    </w:p>
    <w:p w14:paraId="04B7D792" w14:textId="77777777" w:rsidR="00016ECD" w:rsidRPr="007B235C" w:rsidRDefault="00016ECD" w:rsidP="00016ECD">
      <w:pPr>
        <w:pStyle w:val="ConsPlusNormal"/>
        <w:ind w:firstLine="709"/>
        <w:jc w:val="both"/>
        <w:rPr>
          <w:rFonts w:ascii="Times New Roman" w:hAnsi="Times New Roman" w:cs="Times New Roman"/>
          <w:sz w:val="28"/>
          <w:szCs w:val="28"/>
        </w:rPr>
      </w:pPr>
      <w:r w:rsidRPr="007B235C">
        <w:rPr>
          <w:rFonts w:ascii="Times New Roman" w:hAnsi="Times New Roman" w:cs="Times New Roman"/>
          <w:sz w:val="28"/>
          <w:szCs w:val="28"/>
        </w:rPr>
        <w:t>совершенствование межбюджетных отношений.</w:t>
      </w:r>
    </w:p>
    <w:p w14:paraId="1BD5C1A6" w14:textId="77777777" w:rsidR="00016ECD" w:rsidRPr="007B235C" w:rsidRDefault="00016ECD" w:rsidP="00016ECD">
      <w:pPr>
        <w:widowControl w:val="0"/>
        <w:autoSpaceDE w:val="0"/>
        <w:autoSpaceDN w:val="0"/>
        <w:spacing w:line="226" w:lineRule="auto"/>
        <w:jc w:val="center"/>
        <w:rPr>
          <w:szCs w:val="28"/>
        </w:rPr>
      </w:pPr>
    </w:p>
    <w:p w14:paraId="7272CD53" w14:textId="77777777" w:rsidR="00016ECD" w:rsidRPr="007B235C" w:rsidRDefault="00016ECD" w:rsidP="00016ECD">
      <w:pPr>
        <w:widowControl w:val="0"/>
        <w:autoSpaceDE w:val="0"/>
        <w:autoSpaceDN w:val="0"/>
        <w:spacing w:line="226" w:lineRule="auto"/>
        <w:jc w:val="center"/>
        <w:rPr>
          <w:szCs w:val="28"/>
        </w:rPr>
      </w:pPr>
      <w:r w:rsidRPr="007B235C">
        <w:rPr>
          <w:szCs w:val="28"/>
        </w:rPr>
        <w:t>4. Основные подходы</w:t>
      </w:r>
    </w:p>
    <w:p w14:paraId="393BE90E" w14:textId="77777777" w:rsidR="00016ECD" w:rsidRPr="007B235C" w:rsidRDefault="00016ECD" w:rsidP="00016ECD">
      <w:pPr>
        <w:widowControl w:val="0"/>
        <w:autoSpaceDE w:val="0"/>
        <w:autoSpaceDN w:val="0"/>
        <w:spacing w:line="226" w:lineRule="auto"/>
        <w:jc w:val="center"/>
        <w:rPr>
          <w:szCs w:val="28"/>
        </w:rPr>
      </w:pPr>
      <w:r w:rsidRPr="007B235C">
        <w:rPr>
          <w:szCs w:val="28"/>
        </w:rPr>
        <w:t>к формированию межбюджетных отношений</w:t>
      </w:r>
    </w:p>
    <w:p w14:paraId="4A689A53" w14:textId="77777777" w:rsidR="00016ECD" w:rsidRPr="007B235C" w:rsidRDefault="00016ECD" w:rsidP="00016ECD">
      <w:pPr>
        <w:widowControl w:val="0"/>
        <w:autoSpaceDE w:val="0"/>
        <w:autoSpaceDN w:val="0"/>
        <w:spacing w:line="226" w:lineRule="auto"/>
        <w:jc w:val="center"/>
        <w:rPr>
          <w:szCs w:val="28"/>
        </w:rPr>
      </w:pPr>
    </w:p>
    <w:p w14:paraId="29F52CA2" w14:textId="77777777" w:rsidR="00016ECD" w:rsidRPr="007B235C" w:rsidRDefault="00016ECD" w:rsidP="00016ECD">
      <w:pPr>
        <w:pStyle w:val="ConsPlusNormal"/>
        <w:ind w:firstLine="709"/>
        <w:jc w:val="both"/>
        <w:rPr>
          <w:rFonts w:ascii="Times New Roman" w:hAnsi="Times New Roman" w:cs="Times New Roman"/>
          <w:sz w:val="28"/>
          <w:szCs w:val="28"/>
        </w:rPr>
      </w:pPr>
      <w:r w:rsidRPr="007B235C">
        <w:rPr>
          <w:rFonts w:ascii="Times New Roman" w:hAnsi="Times New Roman" w:cs="Times New Roman"/>
          <w:sz w:val="28"/>
          <w:szCs w:val="28"/>
        </w:rPr>
        <w:t>Основными направлениями бюджетной политики в сфере межбюджетных отношений будут являться содействие в обеспечении долгосрочной сбалансированности и устойчивости бюджета сельского поселения.</w:t>
      </w:r>
    </w:p>
    <w:p w14:paraId="3DBE0B75" w14:textId="1E8972AE" w:rsidR="00016ECD" w:rsidRPr="007B235C" w:rsidRDefault="00016ECD" w:rsidP="00016ECD">
      <w:pPr>
        <w:pStyle w:val="ConsPlusNormal"/>
        <w:ind w:firstLine="709"/>
        <w:jc w:val="both"/>
        <w:rPr>
          <w:rFonts w:ascii="Times New Roman" w:hAnsi="Times New Roman" w:cs="Times New Roman"/>
          <w:sz w:val="28"/>
          <w:szCs w:val="28"/>
        </w:rPr>
      </w:pPr>
      <w:r w:rsidRPr="007B235C">
        <w:rPr>
          <w:rFonts w:ascii="Times New Roman" w:hAnsi="Times New Roman" w:cs="Times New Roman"/>
          <w:sz w:val="28"/>
          <w:szCs w:val="28"/>
        </w:rPr>
        <w:t>В целях сохранения на достигнутом уровне целевых показателей по оплате труда отдельных категорий работников, планируется предоставление из областного бюджета дотации на поддержку мер по обеспечению сбалансированности местных бюджетов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w:t>
      </w:r>
    </w:p>
    <w:p w14:paraId="1A0131D0" w14:textId="77777777" w:rsidR="00016ECD" w:rsidRPr="007B235C" w:rsidRDefault="00016ECD" w:rsidP="00016ECD">
      <w:pPr>
        <w:pStyle w:val="ConsPlusNormal"/>
        <w:ind w:firstLine="709"/>
        <w:jc w:val="both"/>
        <w:rPr>
          <w:rFonts w:ascii="Times New Roman" w:hAnsi="Times New Roman" w:cs="Times New Roman"/>
          <w:sz w:val="28"/>
          <w:szCs w:val="28"/>
        </w:rPr>
      </w:pPr>
    </w:p>
    <w:p w14:paraId="104ECA13" w14:textId="5B25EB6C" w:rsidR="00016ECD" w:rsidRPr="007B235C" w:rsidRDefault="00016ECD" w:rsidP="00016ECD">
      <w:pPr>
        <w:widowControl w:val="0"/>
        <w:spacing w:line="245" w:lineRule="auto"/>
        <w:jc w:val="center"/>
        <w:rPr>
          <w:szCs w:val="28"/>
        </w:rPr>
      </w:pPr>
      <w:r w:rsidRPr="007B235C">
        <w:rPr>
          <w:szCs w:val="28"/>
        </w:rPr>
        <w:t>5. Обеспечение сбалансированности бюджета поселения</w:t>
      </w:r>
    </w:p>
    <w:p w14:paraId="39AAF041" w14:textId="77777777" w:rsidR="00016ECD" w:rsidRPr="007B235C" w:rsidRDefault="00016ECD" w:rsidP="00016ECD">
      <w:pPr>
        <w:widowControl w:val="0"/>
        <w:spacing w:line="245" w:lineRule="auto"/>
        <w:jc w:val="center"/>
        <w:rPr>
          <w:szCs w:val="28"/>
        </w:rPr>
      </w:pPr>
    </w:p>
    <w:p w14:paraId="2D584B06" w14:textId="709C0580" w:rsidR="00327558" w:rsidRPr="007B235C" w:rsidRDefault="00327558" w:rsidP="00016ECD">
      <w:pPr>
        <w:widowControl w:val="0"/>
        <w:autoSpaceDE w:val="0"/>
        <w:autoSpaceDN w:val="0"/>
        <w:adjustRightInd w:val="0"/>
        <w:ind w:firstLine="709"/>
        <w:jc w:val="both"/>
        <w:rPr>
          <w:szCs w:val="28"/>
        </w:rPr>
      </w:pPr>
      <w:r w:rsidRPr="007B235C">
        <w:rPr>
          <w:szCs w:val="28"/>
        </w:rPr>
        <w:t xml:space="preserve">В условиях, когда российская экономика вступила в фазу структурной перестройки из-за введения беспрецедентных внешних торговых и финансовых ограничений, особенно важно обеспечить бюджетную устойчивость и сбалансированность бюджета </w:t>
      </w:r>
      <w:r w:rsidRPr="007B235C">
        <w:t>Советинского сельского поселения</w:t>
      </w:r>
      <w:r w:rsidRPr="007B235C">
        <w:rPr>
          <w:szCs w:val="28"/>
        </w:rPr>
        <w:t xml:space="preserve">. </w:t>
      </w:r>
    </w:p>
    <w:p w14:paraId="2DA20DAB" w14:textId="77777777" w:rsidR="00327558" w:rsidRPr="007B235C" w:rsidRDefault="00327558" w:rsidP="00327558">
      <w:pPr>
        <w:ind w:firstLine="709"/>
        <w:jc w:val="both"/>
      </w:pPr>
      <w:r w:rsidRPr="007B235C">
        <w:t>Реальными инструментами бюджетной устойчивости могут являться рыночные заимствования в виде кредитов кредитных организаций. Привлечение кредитных ресурсов в зависимости от необходимой потребности с учетом минимизации стоимости заимствований позволит гарантировано исполнить принятые расходные обязательства.</w:t>
      </w:r>
    </w:p>
    <w:p w14:paraId="4252EDE6" w14:textId="77777777" w:rsidR="00D44239" w:rsidRPr="007B235C" w:rsidRDefault="00D44239" w:rsidP="00D44239">
      <w:pPr>
        <w:ind w:firstLine="709"/>
        <w:jc w:val="both"/>
      </w:pPr>
      <w:r w:rsidRPr="007B235C">
        <w:t>Банковское кредитование будет осуществля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что должно обеспечить прозрачность и эффективность данного рыночного инструмента.</w:t>
      </w:r>
    </w:p>
    <w:p w14:paraId="027D6C1F" w14:textId="460FB405" w:rsidR="00D44239" w:rsidRPr="007B235C" w:rsidRDefault="00D44239" w:rsidP="00D44239">
      <w:pPr>
        <w:ind w:firstLine="709"/>
        <w:jc w:val="both"/>
      </w:pPr>
      <w:r w:rsidRPr="007B235C">
        <w:t xml:space="preserve">Для поддержания текущей ликвидности в течение года планируется использование таких инструментов, как управление остатками средств на едином счете бюджета </w:t>
      </w:r>
      <w:r w:rsidR="00327558" w:rsidRPr="007B235C">
        <w:t>Советинского сельского поселения</w:t>
      </w:r>
      <w:r w:rsidRPr="007B235C">
        <w:t>.</w:t>
      </w:r>
    </w:p>
    <w:p w14:paraId="3524BADB" w14:textId="77777777" w:rsidR="00016ECD" w:rsidRPr="007B235C" w:rsidRDefault="00016ECD" w:rsidP="00016ECD">
      <w:pPr>
        <w:widowControl w:val="0"/>
        <w:autoSpaceDE w:val="0"/>
        <w:autoSpaceDN w:val="0"/>
        <w:adjustRightInd w:val="0"/>
        <w:ind w:firstLine="709"/>
        <w:jc w:val="both"/>
        <w:rPr>
          <w:szCs w:val="28"/>
        </w:rPr>
      </w:pPr>
    </w:p>
    <w:p w14:paraId="1BD648AA" w14:textId="77777777" w:rsidR="00153648" w:rsidRDefault="00153648" w:rsidP="00016ECD">
      <w:pPr>
        <w:widowControl w:val="0"/>
        <w:autoSpaceDE w:val="0"/>
        <w:autoSpaceDN w:val="0"/>
        <w:jc w:val="center"/>
        <w:rPr>
          <w:szCs w:val="28"/>
        </w:rPr>
      </w:pPr>
    </w:p>
    <w:p w14:paraId="6D36005B" w14:textId="77777777" w:rsidR="00153648" w:rsidRDefault="00153648" w:rsidP="00016ECD">
      <w:pPr>
        <w:widowControl w:val="0"/>
        <w:autoSpaceDE w:val="0"/>
        <w:autoSpaceDN w:val="0"/>
        <w:jc w:val="center"/>
        <w:rPr>
          <w:szCs w:val="28"/>
        </w:rPr>
      </w:pPr>
    </w:p>
    <w:p w14:paraId="05845148" w14:textId="77777777" w:rsidR="00153648" w:rsidRDefault="00153648" w:rsidP="00016ECD">
      <w:pPr>
        <w:widowControl w:val="0"/>
        <w:autoSpaceDE w:val="0"/>
        <w:autoSpaceDN w:val="0"/>
        <w:jc w:val="center"/>
        <w:rPr>
          <w:szCs w:val="28"/>
        </w:rPr>
      </w:pPr>
    </w:p>
    <w:p w14:paraId="5F3783FC" w14:textId="402EDDD2" w:rsidR="00016ECD" w:rsidRPr="007B235C" w:rsidRDefault="00016ECD" w:rsidP="00016ECD">
      <w:pPr>
        <w:widowControl w:val="0"/>
        <w:autoSpaceDE w:val="0"/>
        <w:autoSpaceDN w:val="0"/>
        <w:jc w:val="center"/>
        <w:rPr>
          <w:szCs w:val="28"/>
        </w:rPr>
      </w:pPr>
      <w:r w:rsidRPr="007B235C">
        <w:rPr>
          <w:szCs w:val="28"/>
        </w:rPr>
        <w:lastRenderedPageBreak/>
        <w:t>6. Совершенствование системы внутреннего муниципально</w:t>
      </w:r>
      <w:r w:rsidR="00327558" w:rsidRPr="007B235C">
        <w:rPr>
          <w:szCs w:val="28"/>
        </w:rPr>
        <w:t>го</w:t>
      </w:r>
      <w:r w:rsidRPr="007B235C">
        <w:rPr>
          <w:szCs w:val="28"/>
        </w:rPr>
        <w:t xml:space="preserve"> финансового контроля </w:t>
      </w:r>
    </w:p>
    <w:p w14:paraId="6FCF3C2D" w14:textId="77777777" w:rsidR="00016ECD" w:rsidRPr="007B235C" w:rsidRDefault="00016ECD" w:rsidP="00016ECD">
      <w:pPr>
        <w:widowControl w:val="0"/>
        <w:autoSpaceDE w:val="0"/>
        <w:autoSpaceDN w:val="0"/>
        <w:jc w:val="center"/>
        <w:rPr>
          <w:szCs w:val="28"/>
        </w:rPr>
      </w:pPr>
      <w:r w:rsidRPr="007B235C">
        <w:rPr>
          <w:szCs w:val="28"/>
        </w:rPr>
        <w:t>и контроля финансового органа в сфере закупок</w:t>
      </w:r>
    </w:p>
    <w:p w14:paraId="7C447E2F" w14:textId="77777777" w:rsidR="00016ECD" w:rsidRPr="007B235C" w:rsidRDefault="00016ECD" w:rsidP="00016ECD">
      <w:pPr>
        <w:widowControl w:val="0"/>
        <w:autoSpaceDE w:val="0"/>
        <w:autoSpaceDN w:val="0"/>
        <w:jc w:val="center"/>
        <w:rPr>
          <w:szCs w:val="28"/>
        </w:rPr>
      </w:pPr>
    </w:p>
    <w:p w14:paraId="6AA9CA61" w14:textId="77777777" w:rsidR="00016ECD" w:rsidRPr="007B235C" w:rsidRDefault="00016ECD" w:rsidP="00016ECD">
      <w:pPr>
        <w:widowControl w:val="0"/>
        <w:autoSpaceDE w:val="0"/>
        <w:autoSpaceDN w:val="0"/>
        <w:ind w:firstLine="709"/>
        <w:jc w:val="both"/>
        <w:rPr>
          <w:szCs w:val="28"/>
        </w:rPr>
      </w:pPr>
      <w:r w:rsidRPr="007B235C">
        <w:rPr>
          <w:szCs w:val="28"/>
        </w:rPr>
        <w:t>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w:t>
      </w:r>
    </w:p>
    <w:p w14:paraId="0EC5EE71" w14:textId="74805A27" w:rsidR="00016ECD" w:rsidRPr="007B235C" w:rsidRDefault="00016ECD" w:rsidP="00016ECD">
      <w:pPr>
        <w:widowControl w:val="0"/>
        <w:autoSpaceDE w:val="0"/>
        <w:autoSpaceDN w:val="0"/>
        <w:ind w:firstLine="709"/>
        <w:jc w:val="both"/>
        <w:rPr>
          <w:szCs w:val="28"/>
        </w:rPr>
      </w:pPr>
      <w:r w:rsidRPr="007B235C">
        <w:rPr>
          <w:szCs w:val="28"/>
        </w:rPr>
        <w:t>применение единых федеральных стандартов внутреннего муниципального финансового контроля и единых форм документов, оформляемых органами внутреннего муниципального контроля;</w:t>
      </w:r>
    </w:p>
    <w:p w14:paraId="4F7D5E7E" w14:textId="77777777" w:rsidR="00327558" w:rsidRPr="007B235C" w:rsidRDefault="00327558" w:rsidP="00327558">
      <w:pPr>
        <w:widowControl w:val="0"/>
        <w:ind w:firstLine="709"/>
        <w:jc w:val="both"/>
      </w:pPr>
      <w:r w:rsidRPr="007B235C">
        <w:t>применение риск-ориентированного подхода к планированию и осуществлению контрольной деятельности;</w:t>
      </w:r>
    </w:p>
    <w:p w14:paraId="179EEAE8" w14:textId="55E824CF" w:rsidR="00327558" w:rsidRPr="007B235C" w:rsidRDefault="00327558" w:rsidP="00327558">
      <w:pPr>
        <w:widowControl w:val="0"/>
        <w:ind w:firstLine="709"/>
        <w:jc w:val="both"/>
      </w:pPr>
      <w:r w:rsidRPr="007B235C">
        <w:t>использование цифровых технологичных инструментов (информационная система «Единая автоматизированная система управления общественными финансами в Ростовской области»);</w:t>
      </w:r>
    </w:p>
    <w:p w14:paraId="1E0AA4EC" w14:textId="77777777" w:rsidR="00016ECD" w:rsidRPr="007B235C" w:rsidRDefault="00016ECD" w:rsidP="00016ECD">
      <w:pPr>
        <w:widowControl w:val="0"/>
        <w:autoSpaceDE w:val="0"/>
        <w:autoSpaceDN w:val="0"/>
        <w:ind w:firstLine="709"/>
        <w:jc w:val="both"/>
        <w:rPr>
          <w:szCs w:val="28"/>
        </w:rPr>
      </w:pPr>
      <w:r w:rsidRPr="007B235C">
        <w:rPr>
          <w:szCs w:val="28"/>
        </w:rPr>
        <w:t>обеспечение непрерывного процесса систематизации, анализа, обработки и мониторинга своевременного устранения нарушений, выявленных в ходе проведения контрольных мероприятий, и принятия объектами контроля мер, направленных на их недопущение;</w:t>
      </w:r>
    </w:p>
    <w:p w14:paraId="1965A3B7" w14:textId="0244B3BC" w:rsidR="00016ECD" w:rsidRPr="007B235C" w:rsidRDefault="00016ECD" w:rsidP="00016ECD">
      <w:pPr>
        <w:widowControl w:val="0"/>
        <w:autoSpaceDE w:val="0"/>
        <w:autoSpaceDN w:val="0"/>
        <w:ind w:firstLine="709"/>
        <w:jc w:val="both"/>
        <w:rPr>
          <w:szCs w:val="28"/>
        </w:rPr>
      </w:pPr>
      <w:r w:rsidRPr="007B235C">
        <w:rPr>
          <w:szCs w:val="28"/>
        </w:rPr>
        <w:t>совершенствование методологической базы осуществления муниципального финансового контроля, учет и обобщение результатов контрольной деятельности;</w:t>
      </w:r>
    </w:p>
    <w:p w14:paraId="2C24C09E" w14:textId="77777777" w:rsidR="00F44148" w:rsidRPr="007B235C" w:rsidRDefault="00F44148" w:rsidP="00F44148">
      <w:pPr>
        <w:widowControl w:val="0"/>
        <w:ind w:firstLine="709"/>
        <w:jc w:val="both"/>
      </w:pPr>
      <w:r w:rsidRPr="007B235C">
        <w:t>проведение профилактической работы по предупреждению нарушений бюджетного законодательства и законодательства о контрактной системе в сфере закупок;</w:t>
      </w:r>
    </w:p>
    <w:p w14:paraId="18FE3B8D" w14:textId="77777777" w:rsidR="00F44148" w:rsidRPr="007B235C" w:rsidRDefault="00F44148" w:rsidP="00F44148">
      <w:pPr>
        <w:widowControl w:val="0"/>
        <w:ind w:firstLine="709"/>
        <w:jc w:val="both"/>
      </w:pPr>
      <w:r w:rsidRPr="007B235C">
        <w:t>обеспечение применения ответственности за нарушения бюджетного законодательства и законодательства о контрактной системе в сфере закупок.</w:t>
      </w:r>
    </w:p>
    <w:p w14:paraId="6C3F5501" w14:textId="1C6D94B5" w:rsidR="00F44148" w:rsidRPr="007B235C" w:rsidRDefault="00F44148" w:rsidP="00F44148">
      <w:pPr>
        <w:widowControl w:val="0"/>
        <w:ind w:firstLine="709"/>
        <w:jc w:val="both"/>
      </w:pPr>
      <w:r w:rsidRPr="007B235C">
        <w:t xml:space="preserve">В отношении обеспечения контроля в сфере закупок для муниципальных нужд будут применены новые требования. </w:t>
      </w:r>
    </w:p>
    <w:p w14:paraId="54ACFDD3" w14:textId="77777777" w:rsidR="00F44148" w:rsidRPr="007B235C" w:rsidRDefault="00F44148" w:rsidP="00F44148">
      <w:pPr>
        <w:widowControl w:val="0"/>
        <w:ind w:firstLine="709"/>
        <w:jc w:val="both"/>
      </w:pPr>
      <w:r w:rsidRPr="007B235C">
        <w:t>Заказчики будут обязаны с 1 апреля 2024 г. заключать структурированные контракты в форме электронного документа по результатам электронных процедур, а с 1 июля 2024 г. формировать и заключать соглашения об изменении и расторжении контракта в электронном виде в единой информационной системе в сфере закупок. Указанные новации позволят:</w:t>
      </w:r>
    </w:p>
    <w:p w14:paraId="0B92683D" w14:textId="77777777" w:rsidR="00F44148" w:rsidRPr="007B235C" w:rsidRDefault="00F44148" w:rsidP="00F44148">
      <w:pPr>
        <w:widowControl w:val="0"/>
        <w:ind w:firstLine="709"/>
        <w:jc w:val="both"/>
      </w:pPr>
      <w:r w:rsidRPr="007B235C">
        <w:t>обеспечить связь между структурированным извещением, протоколом, заявкой, документами об исполнении и оплаты контракта;</w:t>
      </w:r>
    </w:p>
    <w:p w14:paraId="0AB5A4CF" w14:textId="77777777" w:rsidR="00F44148" w:rsidRPr="007B235C" w:rsidRDefault="00F44148" w:rsidP="00F44148">
      <w:pPr>
        <w:widowControl w:val="0"/>
        <w:ind w:firstLine="709"/>
        <w:jc w:val="both"/>
      </w:pPr>
      <w:r w:rsidRPr="007B235C">
        <w:t>снизить риски ошибок заказчиков за счет автоматического заполнения большей части информации;</w:t>
      </w:r>
    </w:p>
    <w:p w14:paraId="758058F6" w14:textId="77777777" w:rsidR="00F44148" w:rsidRPr="007B235C" w:rsidRDefault="00F44148" w:rsidP="00F44148">
      <w:pPr>
        <w:widowControl w:val="0"/>
        <w:ind w:firstLine="709"/>
        <w:jc w:val="both"/>
      </w:pPr>
      <w:r w:rsidRPr="007B235C">
        <w:t>обеспечить однократный ввод юридически значимой информации и ее последующий автоматизированный контроль, в том числе финансовый;</w:t>
      </w:r>
    </w:p>
    <w:p w14:paraId="57E1C54F" w14:textId="77777777" w:rsidR="00F44148" w:rsidRPr="007B235C" w:rsidRDefault="00F44148" w:rsidP="00F44148">
      <w:pPr>
        <w:widowControl w:val="0"/>
        <w:ind w:firstLine="709"/>
        <w:jc w:val="both"/>
      </w:pPr>
      <w:r w:rsidRPr="007B235C">
        <w:t>обеспечить автоматическое формирование сведений в реестре контрактов.</w:t>
      </w:r>
    </w:p>
    <w:p w14:paraId="0B5B4FEE" w14:textId="77777777" w:rsidR="00F44148" w:rsidRPr="007B235C" w:rsidRDefault="00F44148" w:rsidP="00F44148">
      <w:pPr>
        <w:widowControl w:val="0"/>
        <w:ind w:firstLine="709"/>
        <w:jc w:val="both"/>
      </w:pPr>
      <w:r w:rsidRPr="007B235C">
        <w:t>Кроме того, с 1 января 2024 г. распоряжения о совершении казначейских платежей будут формироваться посредством единой информационной системы в сфере закупок, что также позволит сократить сроки оплаты по контрактам.</w:t>
      </w:r>
    </w:p>
    <w:p w14:paraId="491603F9" w14:textId="77777777" w:rsidR="00F44148" w:rsidRPr="007B235C" w:rsidRDefault="00F44148" w:rsidP="00F44148">
      <w:pPr>
        <w:widowControl w:val="0"/>
        <w:ind w:firstLine="709"/>
        <w:jc w:val="both"/>
      </w:pPr>
      <w:r w:rsidRPr="007B235C">
        <w:t>Продолжится работа по информированию заказчиков об основных изменениях и новациях в сфере закупок.</w:t>
      </w:r>
    </w:p>
    <w:p w14:paraId="37A9B9BE" w14:textId="610090A3" w:rsidR="00016ECD" w:rsidRPr="007B235C" w:rsidRDefault="00F44148" w:rsidP="00153648">
      <w:pPr>
        <w:widowControl w:val="0"/>
        <w:ind w:firstLine="709"/>
        <w:jc w:val="both"/>
      </w:pPr>
      <w:r w:rsidRPr="007B235C">
        <w:t>Внедрение и применение указанных механизмов способствует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bookmarkStart w:id="3" w:name="_GoBack"/>
      <w:bookmarkEnd w:id="3"/>
    </w:p>
    <w:sectPr w:rsidR="00016ECD" w:rsidRPr="007B235C" w:rsidSect="007B235C">
      <w:headerReference w:type="even" r:id="rId10"/>
      <w:pgSz w:w="11906" w:h="16838"/>
      <w:pgMar w:top="709" w:right="707" w:bottom="568"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C5269" w14:textId="77777777" w:rsidR="009F3B04" w:rsidRDefault="009F3B04">
      <w:r>
        <w:separator/>
      </w:r>
    </w:p>
  </w:endnote>
  <w:endnote w:type="continuationSeparator" w:id="0">
    <w:p w14:paraId="2E008F50" w14:textId="77777777" w:rsidR="009F3B04" w:rsidRDefault="009F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D3C1E" w14:textId="77777777" w:rsidR="009F3B04" w:rsidRDefault="009F3B04">
      <w:r>
        <w:separator/>
      </w:r>
    </w:p>
  </w:footnote>
  <w:footnote w:type="continuationSeparator" w:id="0">
    <w:p w14:paraId="25DDE997" w14:textId="77777777" w:rsidR="009F3B04" w:rsidRDefault="009F3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9DCE" w14:textId="77777777" w:rsidR="00066BD1" w:rsidRDefault="003515D8">
    <w:pPr>
      <w:pStyle w:val="a5"/>
      <w:framePr w:wrap="around" w:vAnchor="text" w:hAnchor="margin" w:xAlign="center" w:y="1"/>
      <w:rPr>
        <w:rStyle w:val="a6"/>
      </w:rPr>
    </w:pPr>
    <w:r>
      <w:rPr>
        <w:rStyle w:val="a6"/>
      </w:rPr>
      <w:fldChar w:fldCharType="begin"/>
    </w:r>
    <w:r w:rsidR="00066BD1">
      <w:rPr>
        <w:rStyle w:val="a6"/>
      </w:rPr>
      <w:instrText xml:space="preserve">PAGE  </w:instrText>
    </w:r>
    <w:r>
      <w:rPr>
        <w:rStyle w:val="a6"/>
      </w:rPr>
      <w:fldChar w:fldCharType="separate"/>
    </w:r>
    <w:r w:rsidR="00066BD1">
      <w:rPr>
        <w:rStyle w:val="a6"/>
        <w:noProof/>
      </w:rPr>
      <w:t>2</w:t>
    </w:r>
    <w:r>
      <w:rPr>
        <w:rStyle w:val="a6"/>
      </w:rPr>
      <w:fldChar w:fldCharType="end"/>
    </w:r>
  </w:p>
  <w:p w14:paraId="515DE99C" w14:textId="77777777" w:rsidR="00066BD1" w:rsidRDefault="00066B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F3C"/>
    <w:multiLevelType w:val="hybridMultilevel"/>
    <w:tmpl w:val="CC0EF322"/>
    <w:lvl w:ilvl="0" w:tplc="25C2D3F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15:restartNumberingAfterBreak="0">
    <w:nsid w:val="03E10919"/>
    <w:multiLevelType w:val="singleLevel"/>
    <w:tmpl w:val="499EBF2E"/>
    <w:lvl w:ilvl="0">
      <w:start w:val="1"/>
      <w:numFmt w:val="decimal"/>
      <w:lvlText w:val="%1."/>
      <w:lvlJc w:val="left"/>
      <w:pPr>
        <w:tabs>
          <w:tab w:val="num" w:pos="1749"/>
        </w:tabs>
        <w:ind w:left="1749" w:hanging="615"/>
      </w:pPr>
      <w:rPr>
        <w:rFonts w:hint="default"/>
      </w:rPr>
    </w:lvl>
  </w:abstractNum>
  <w:abstractNum w:abstractNumId="2" w15:restartNumberingAfterBreak="0">
    <w:nsid w:val="07463F09"/>
    <w:multiLevelType w:val="singleLevel"/>
    <w:tmpl w:val="103A03A0"/>
    <w:lvl w:ilvl="0">
      <w:start w:val="1"/>
      <w:numFmt w:val="decimal"/>
      <w:lvlText w:val="%1."/>
      <w:lvlJc w:val="left"/>
      <w:pPr>
        <w:tabs>
          <w:tab w:val="num" w:pos="1689"/>
        </w:tabs>
        <w:ind w:left="1689" w:hanging="555"/>
      </w:pPr>
      <w:rPr>
        <w:rFonts w:hint="default"/>
      </w:rPr>
    </w:lvl>
  </w:abstractNum>
  <w:abstractNum w:abstractNumId="3" w15:restartNumberingAfterBreak="0">
    <w:nsid w:val="0BDA6216"/>
    <w:multiLevelType w:val="hybridMultilevel"/>
    <w:tmpl w:val="D6F27CBA"/>
    <w:lvl w:ilvl="0" w:tplc="F20C4984">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32226F20"/>
    <w:multiLevelType w:val="singleLevel"/>
    <w:tmpl w:val="FF3AF54C"/>
    <w:lvl w:ilvl="0">
      <w:start w:val="1"/>
      <w:numFmt w:val="decimal"/>
      <w:lvlText w:val="%1."/>
      <w:lvlJc w:val="left"/>
      <w:pPr>
        <w:tabs>
          <w:tab w:val="num" w:pos="1494"/>
        </w:tabs>
        <w:ind w:left="1494" w:hanging="360"/>
      </w:pPr>
      <w:rPr>
        <w:rFonts w:hint="default"/>
      </w:rPr>
    </w:lvl>
  </w:abstractNum>
  <w:abstractNum w:abstractNumId="5" w15:restartNumberingAfterBreak="0">
    <w:nsid w:val="4DE76BA3"/>
    <w:multiLevelType w:val="singleLevel"/>
    <w:tmpl w:val="2BA6F0CC"/>
    <w:lvl w:ilvl="0">
      <w:start w:val="1"/>
      <w:numFmt w:val="decimal"/>
      <w:lvlText w:val="%1."/>
      <w:lvlJc w:val="left"/>
      <w:pPr>
        <w:tabs>
          <w:tab w:val="num" w:pos="1494"/>
        </w:tabs>
        <w:ind w:left="1494" w:hanging="360"/>
      </w:pPr>
      <w:rPr>
        <w:rFonts w:hint="default"/>
      </w:rPr>
    </w:lvl>
  </w:abstractNum>
  <w:abstractNum w:abstractNumId="6" w15:restartNumberingAfterBreak="0">
    <w:nsid w:val="60E57E3A"/>
    <w:multiLevelType w:val="singleLevel"/>
    <w:tmpl w:val="97065C84"/>
    <w:lvl w:ilvl="0">
      <w:start w:val="1"/>
      <w:numFmt w:val="decimal"/>
      <w:lvlText w:val="%1."/>
      <w:lvlJc w:val="left"/>
      <w:pPr>
        <w:tabs>
          <w:tab w:val="num" w:pos="1599"/>
        </w:tabs>
        <w:ind w:left="1599" w:hanging="465"/>
      </w:pPr>
      <w:rPr>
        <w:rFonts w:hint="default"/>
      </w:rPr>
    </w:lvl>
  </w:abstractNum>
  <w:abstractNum w:abstractNumId="7" w15:restartNumberingAfterBreak="0">
    <w:nsid w:val="6DB32DD8"/>
    <w:multiLevelType w:val="hybridMultilevel"/>
    <w:tmpl w:val="4264698C"/>
    <w:lvl w:ilvl="0" w:tplc="77207BE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748B57F6"/>
    <w:multiLevelType w:val="singleLevel"/>
    <w:tmpl w:val="609238F0"/>
    <w:lvl w:ilvl="0">
      <w:start w:val="1"/>
      <w:numFmt w:val="decimal"/>
      <w:lvlText w:val="%1."/>
      <w:lvlJc w:val="left"/>
      <w:pPr>
        <w:tabs>
          <w:tab w:val="num" w:pos="1494"/>
        </w:tabs>
        <w:ind w:left="1494" w:hanging="360"/>
      </w:pPr>
      <w:rPr>
        <w:rFonts w:hint="default"/>
      </w:rPr>
    </w:lvl>
  </w:abstractNum>
  <w:abstractNum w:abstractNumId="9" w15:restartNumberingAfterBreak="0">
    <w:nsid w:val="74DF529F"/>
    <w:multiLevelType w:val="hybridMultilevel"/>
    <w:tmpl w:val="B338F7FC"/>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778A2EE7"/>
    <w:multiLevelType w:val="singleLevel"/>
    <w:tmpl w:val="45C28338"/>
    <w:lvl w:ilvl="0">
      <w:start w:val="1"/>
      <w:numFmt w:val="bullet"/>
      <w:lvlText w:val="-"/>
      <w:lvlJc w:val="left"/>
      <w:pPr>
        <w:tabs>
          <w:tab w:val="num" w:pos="1494"/>
        </w:tabs>
        <w:ind w:left="1494" w:hanging="360"/>
      </w:pPr>
      <w:rPr>
        <w:rFonts w:hint="default"/>
      </w:rPr>
    </w:lvl>
  </w:abstractNum>
  <w:abstractNum w:abstractNumId="11" w15:restartNumberingAfterBreak="0">
    <w:nsid w:val="789778C8"/>
    <w:multiLevelType w:val="hybridMultilevel"/>
    <w:tmpl w:val="C5C002E8"/>
    <w:lvl w:ilvl="0" w:tplc="BC020C48">
      <w:start w:val="1"/>
      <w:numFmt w:val="decimal"/>
      <w:lvlText w:val="%1."/>
      <w:lvlJc w:val="left"/>
      <w:pPr>
        <w:tabs>
          <w:tab w:val="num" w:pos="2604"/>
        </w:tabs>
        <w:ind w:left="2604" w:hanging="1470"/>
      </w:pPr>
      <w:rPr>
        <w:rFonts w:hint="default"/>
      </w:rPr>
    </w:lvl>
    <w:lvl w:ilvl="1" w:tplc="8ECE1B6E">
      <w:numFmt w:val="none"/>
      <w:lvlText w:val=""/>
      <w:lvlJc w:val="left"/>
      <w:pPr>
        <w:tabs>
          <w:tab w:val="num" w:pos="360"/>
        </w:tabs>
      </w:pPr>
    </w:lvl>
    <w:lvl w:ilvl="2" w:tplc="A8C4DF84">
      <w:numFmt w:val="none"/>
      <w:lvlText w:val=""/>
      <w:lvlJc w:val="left"/>
      <w:pPr>
        <w:tabs>
          <w:tab w:val="num" w:pos="360"/>
        </w:tabs>
      </w:pPr>
    </w:lvl>
    <w:lvl w:ilvl="3" w:tplc="4D04F618">
      <w:numFmt w:val="none"/>
      <w:lvlText w:val=""/>
      <w:lvlJc w:val="left"/>
      <w:pPr>
        <w:tabs>
          <w:tab w:val="num" w:pos="360"/>
        </w:tabs>
      </w:pPr>
    </w:lvl>
    <w:lvl w:ilvl="4" w:tplc="BB9E4B3C">
      <w:numFmt w:val="none"/>
      <w:lvlText w:val=""/>
      <w:lvlJc w:val="left"/>
      <w:pPr>
        <w:tabs>
          <w:tab w:val="num" w:pos="360"/>
        </w:tabs>
      </w:pPr>
    </w:lvl>
    <w:lvl w:ilvl="5" w:tplc="AEBCF726">
      <w:numFmt w:val="none"/>
      <w:lvlText w:val=""/>
      <w:lvlJc w:val="left"/>
      <w:pPr>
        <w:tabs>
          <w:tab w:val="num" w:pos="360"/>
        </w:tabs>
      </w:pPr>
    </w:lvl>
    <w:lvl w:ilvl="6" w:tplc="FF96E5DC">
      <w:numFmt w:val="none"/>
      <w:lvlText w:val=""/>
      <w:lvlJc w:val="left"/>
      <w:pPr>
        <w:tabs>
          <w:tab w:val="num" w:pos="360"/>
        </w:tabs>
      </w:pPr>
    </w:lvl>
    <w:lvl w:ilvl="7" w:tplc="E29642FA">
      <w:numFmt w:val="none"/>
      <w:lvlText w:val=""/>
      <w:lvlJc w:val="left"/>
      <w:pPr>
        <w:tabs>
          <w:tab w:val="num" w:pos="360"/>
        </w:tabs>
      </w:pPr>
    </w:lvl>
    <w:lvl w:ilvl="8" w:tplc="D85028FE">
      <w:numFmt w:val="none"/>
      <w:lvlText w:val=""/>
      <w:lvlJc w:val="left"/>
      <w:pPr>
        <w:tabs>
          <w:tab w:val="num" w:pos="360"/>
        </w:tabs>
      </w:pPr>
    </w:lvl>
  </w:abstractNum>
  <w:num w:numId="1">
    <w:abstractNumId w:val="1"/>
  </w:num>
  <w:num w:numId="2">
    <w:abstractNumId w:val="5"/>
  </w:num>
  <w:num w:numId="3">
    <w:abstractNumId w:val="6"/>
  </w:num>
  <w:num w:numId="4">
    <w:abstractNumId w:val="2"/>
  </w:num>
  <w:num w:numId="5">
    <w:abstractNumId w:val="8"/>
  </w:num>
  <w:num w:numId="6">
    <w:abstractNumId w:val="4"/>
  </w:num>
  <w:num w:numId="7">
    <w:abstractNumId w:val="10"/>
  </w:num>
  <w:num w:numId="8">
    <w:abstractNumId w:val="11"/>
  </w:num>
  <w:num w:numId="9">
    <w:abstractNumId w:val="7"/>
  </w:num>
  <w:num w:numId="10">
    <w:abstractNumId w:val="3"/>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3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EE8"/>
    <w:rsid w:val="0001549A"/>
    <w:rsid w:val="00016ECD"/>
    <w:rsid w:val="0001787A"/>
    <w:rsid w:val="0003624A"/>
    <w:rsid w:val="000424D0"/>
    <w:rsid w:val="0005048B"/>
    <w:rsid w:val="00057480"/>
    <w:rsid w:val="00066BD1"/>
    <w:rsid w:val="00092C20"/>
    <w:rsid w:val="000A00A1"/>
    <w:rsid w:val="000B1E5E"/>
    <w:rsid w:val="000C3CEF"/>
    <w:rsid w:val="000D6681"/>
    <w:rsid w:val="000D6CDB"/>
    <w:rsid w:val="000D7547"/>
    <w:rsid w:val="000E044B"/>
    <w:rsid w:val="000E0714"/>
    <w:rsid w:val="000E4328"/>
    <w:rsid w:val="00106A2F"/>
    <w:rsid w:val="001071B1"/>
    <w:rsid w:val="0011725B"/>
    <w:rsid w:val="00126BBA"/>
    <w:rsid w:val="0014176B"/>
    <w:rsid w:val="00153648"/>
    <w:rsid w:val="00164082"/>
    <w:rsid w:val="001655A5"/>
    <w:rsid w:val="00174291"/>
    <w:rsid w:val="0018084F"/>
    <w:rsid w:val="00181DDB"/>
    <w:rsid w:val="00184065"/>
    <w:rsid w:val="00192C4A"/>
    <w:rsid w:val="0019619D"/>
    <w:rsid w:val="00197170"/>
    <w:rsid w:val="001A6106"/>
    <w:rsid w:val="001C06B9"/>
    <w:rsid w:val="001D5557"/>
    <w:rsid w:val="001D7BD6"/>
    <w:rsid w:val="001E38F2"/>
    <w:rsid w:val="001E4D5C"/>
    <w:rsid w:val="001E6415"/>
    <w:rsid w:val="001E7446"/>
    <w:rsid w:val="002012D9"/>
    <w:rsid w:val="0020132B"/>
    <w:rsid w:val="00205466"/>
    <w:rsid w:val="00205CF0"/>
    <w:rsid w:val="00211F7E"/>
    <w:rsid w:val="00221D47"/>
    <w:rsid w:val="00224A5A"/>
    <w:rsid w:val="002256CD"/>
    <w:rsid w:val="0022574D"/>
    <w:rsid w:val="00226C35"/>
    <w:rsid w:val="00231D1E"/>
    <w:rsid w:val="00234B04"/>
    <w:rsid w:val="00242481"/>
    <w:rsid w:val="002532EE"/>
    <w:rsid w:val="0025346E"/>
    <w:rsid w:val="00261646"/>
    <w:rsid w:val="00273752"/>
    <w:rsid w:val="00275E61"/>
    <w:rsid w:val="00276BAA"/>
    <w:rsid w:val="00293524"/>
    <w:rsid w:val="00296AED"/>
    <w:rsid w:val="002A31CE"/>
    <w:rsid w:val="002C10FD"/>
    <w:rsid w:val="002E5254"/>
    <w:rsid w:val="002E7767"/>
    <w:rsid w:val="002F2E2F"/>
    <w:rsid w:val="002F2FA9"/>
    <w:rsid w:val="00310DDD"/>
    <w:rsid w:val="00313A76"/>
    <w:rsid w:val="00313C03"/>
    <w:rsid w:val="00315796"/>
    <w:rsid w:val="0031747F"/>
    <w:rsid w:val="00327558"/>
    <w:rsid w:val="00330C61"/>
    <w:rsid w:val="0033350F"/>
    <w:rsid w:val="003454CB"/>
    <w:rsid w:val="003468D8"/>
    <w:rsid w:val="003515D8"/>
    <w:rsid w:val="0036106D"/>
    <w:rsid w:val="00392DDB"/>
    <w:rsid w:val="003A7873"/>
    <w:rsid w:val="003C112D"/>
    <w:rsid w:val="003C654F"/>
    <w:rsid w:val="003C6A84"/>
    <w:rsid w:val="003C739F"/>
    <w:rsid w:val="003D44A2"/>
    <w:rsid w:val="003E0C4A"/>
    <w:rsid w:val="00411556"/>
    <w:rsid w:val="00411EFF"/>
    <w:rsid w:val="00416A16"/>
    <w:rsid w:val="00417CF0"/>
    <w:rsid w:val="00431A41"/>
    <w:rsid w:val="004335F1"/>
    <w:rsid w:val="00437344"/>
    <w:rsid w:val="0043744C"/>
    <w:rsid w:val="00444C85"/>
    <w:rsid w:val="00445017"/>
    <w:rsid w:val="0044562D"/>
    <w:rsid w:val="00455FF4"/>
    <w:rsid w:val="00466CE6"/>
    <w:rsid w:val="00476DCA"/>
    <w:rsid w:val="00485CE1"/>
    <w:rsid w:val="00487BF9"/>
    <w:rsid w:val="004938AE"/>
    <w:rsid w:val="004A3FB6"/>
    <w:rsid w:val="004B4785"/>
    <w:rsid w:val="004D0B8E"/>
    <w:rsid w:val="004D2123"/>
    <w:rsid w:val="004D3E94"/>
    <w:rsid w:val="004D6DB2"/>
    <w:rsid w:val="005007F9"/>
    <w:rsid w:val="00511450"/>
    <w:rsid w:val="005270A3"/>
    <w:rsid w:val="00527DBB"/>
    <w:rsid w:val="00536FF8"/>
    <w:rsid w:val="00542F1B"/>
    <w:rsid w:val="005464E6"/>
    <w:rsid w:val="00547DFE"/>
    <w:rsid w:val="00562184"/>
    <w:rsid w:val="00571324"/>
    <w:rsid w:val="005A015A"/>
    <w:rsid w:val="005A18DF"/>
    <w:rsid w:val="005B1660"/>
    <w:rsid w:val="005C153B"/>
    <w:rsid w:val="005C15D6"/>
    <w:rsid w:val="005C250A"/>
    <w:rsid w:val="005C2F75"/>
    <w:rsid w:val="005D405D"/>
    <w:rsid w:val="005D547A"/>
    <w:rsid w:val="005D64D2"/>
    <w:rsid w:val="005E5C22"/>
    <w:rsid w:val="005F44C7"/>
    <w:rsid w:val="005F586C"/>
    <w:rsid w:val="00605893"/>
    <w:rsid w:val="00613D14"/>
    <w:rsid w:val="0062099B"/>
    <w:rsid w:val="00626762"/>
    <w:rsid w:val="0063150C"/>
    <w:rsid w:val="00637E3B"/>
    <w:rsid w:val="00641D39"/>
    <w:rsid w:val="00647BE6"/>
    <w:rsid w:val="00653A70"/>
    <w:rsid w:val="00670F61"/>
    <w:rsid w:val="00671189"/>
    <w:rsid w:val="0067514B"/>
    <w:rsid w:val="00675C3D"/>
    <w:rsid w:val="00685408"/>
    <w:rsid w:val="006A1231"/>
    <w:rsid w:val="006A525D"/>
    <w:rsid w:val="006A74B3"/>
    <w:rsid w:val="006B5AB8"/>
    <w:rsid w:val="006C3EB8"/>
    <w:rsid w:val="006E09A6"/>
    <w:rsid w:val="00705F07"/>
    <w:rsid w:val="00707879"/>
    <w:rsid w:val="00707AD6"/>
    <w:rsid w:val="00725FCE"/>
    <w:rsid w:val="00752237"/>
    <w:rsid w:val="00774726"/>
    <w:rsid w:val="007813E5"/>
    <w:rsid w:val="0079492A"/>
    <w:rsid w:val="007960CE"/>
    <w:rsid w:val="00797951"/>
    <w:rsid w:val="007B235C"/>
    <w:rsid w:val="007B2AA9"/>
    <w:rsid w:val="007B3CF9"/>
    <w:rsid w:val="007C0437"/>
    <w:rsid w:val="007C1C87"/>
    <w:rsid w:val="007C42D5"/>
    <w:rsid w:val="007D1D9B"/>
    <w:rsid w:val="007D552E"/>
    <w:rsid w:val="007D5EAF"/>
    <w:rsid w:val="007E0A16"/>
    <w:rsid w:val="007E0A7C"/>
    <w:rsid w:val="007F17F8"/>
    <w:rsid w:val="008000E9"/>
    <w:rsid w:val="00805986"/>
    <w:rsid w:val="00813B82"/>
    <w:rsid w:val="00817C42"/>
    <w:rsid w:val="00823437"/>
    <w:rsid w:val="0084439E"/>
    <w:rsid w:val="00872605"/>
    <w:rsid w:val="008730E7"/>
    <w:rsid w:val="00873C7D"/>
    <w:rsid w:val="0089060C"/>
    <w:rsid w:val="008A062D"/>
    <w:rsid w:val="008B0513"/>
    <w:rsid w:val="008B1DC5"/>
    <w:rsid w:val="008D0221"/>
    <w:rsid w:val="008D399C"/>
    <w:rsid w:val="008D50B2"/>
    <w:rsid w:val="008E1460"/>
    <w:rsid w:val="008F43FD"/>
    <w:rsid w:val="009059CF"/>
    <w:rsid w:val="0090763C"/>
    <w:rsid w:val="009256F0"/>
    <w:rsid w:val="00926240"/>
    <w:rsid w:val="00931C3D"/>
    <w:rsid w:val="00935173"/>
    <w:rsid w:val="00936EB9"/>
    <w:rsid w:val="00943FDB"/>
    <w:rsid w:val="00944B6B"/>
    <w:rsid w:val="00947B02"/>
    <w:rsid w:val="00951C86"/>
    <w:rsid w:val="009555B6"/>
    <w:rsid w:val="009670CD"/>
    <w:rsid w:val="00975E62"/>
    <w:rsid w:val="00986683"/>
    <w:rsid w:val="009A01E4"/>
    <w:rsid w:val="009A1FA5"/>
    <w:rsid w:val="009A48C4"/>
    <w:rsid w:val="009B570F"/>
    <w:rsid w:val="009B65C4"/>
    <w:rsid w:val="009D1432"/>
    <w:rsid w:val="009D30A4"/>
    <w:rsid w:val="009D6C00"/>
    <w:rsid w:val="009D7452"/>
    <w:rsid w:val="009E440E"/>
    <w:rsid w:val="009E71F9"/>
    <w:rsid w:val="009F2D4F"/>
    <w:rsid w:val="009F3B04"/>
    <w:rsid w:val="009F3CC8"/>
    <w:rsid w:val="00A0365A"/>
    <w:rsid w:val="00A26637"/>
    <w:rsid w:val="00A35935"/>
    <w:rsid w:val="00A45F1F"/>
    <w:rsid w:val="00A55061"/>
    <w:rsid w:val="00A67C15"/>
    <w:rsid w:val="00A820F7"/>
    <w:rsid w:val="00A825C0"/>
    <w:rsid w:val="00A86C37"/>
    <w:rsid w:val="00A90EB6"/>
    <w:rsid w:val="00A91BE1"/>
    <w:rsid w:val="00AA7FC2"/>
    <w:rsid w:val="00AB2340"/>
    <w:rsid w:val="00AC5015"/>
    <w:rsid w:val="00AC6442"/>
    <w:rsid w:val="00AE34B3"/>
    <w:rsid w:val="00AE6AAD"/>
    <w:rsid w:val="00B15A2D"/>
    <w:rsid w:val="00B374F6"/>
    <w:rsid w:val="00B37A43"/>
    <w:rsid w:val="00B42B87"/>
    <w:rsid w:val="00B45603"/>
    <w:rsid w:val="00B45E2B"/>
    <w:rsid w:val="00B56FF8"/>
    <w:rsid w:val="00B66334"/>
    <w:rsid w:val="00B76169"/>
    <w:rsid w:val="00B76AEB"/>
    <w:rsid w:val="00B85BEE"/>
    <w:rsid w:val="00B8609D"/>
    <w:rsid w:val="00B93166"/>
    <w:rsid w:val="00B965E4"/>
    <w:rsid w:val="00BB1AB4"/>
    <w:rsid w:val="00BC5D90"/>
    <w:rsid w:val="00BC6AF8"/>
    <w:rsid w:val="00BC7233"/>
    <w:rsid w:val="00BD117F"/>
    <w:rsid w:val="00BD73F6"/>
    <w:rsid w:val="00BE3B95"/>
    <w:rsid w:val="00BE452F"/>
    <w:rsid w:val="00BF367A"/>
    <w:rsid w:val="00C06B3E"/>
    <w:rsid w:val="00C13257"/>
    <w:rsid w:val="00C20923"/>
    <w:rsid w:val="00C42669"/>
    <w:rsid w:val="00C43217"/>
    <w:rsid w:val="00C560EE"/>
    <w:rsid w:val="00C70112"/>
    <w:rsid w:val="00C736FA"/>
    <w:rsid w:val="00C94C23"/>
    <w:rsid w:val="00CB590B"/>
    <w:rsid w:val="00CE138E"/>
    <w:rsid w:val="00CF2264"/>
    <w:rsid w:val="00CF4A95"/>
    <w:rsid w:val="00D0067F"/>
    <w:rsid w:val="00D01291"/>
    <w:rsid w:val="00D13390"/>
    <w:rsid w:val="00D26961"/>
    <w:rsid w:val="00D37082"/>
    <w:rsid w:val="00D44239"/>
    <w:rsid w:val="00D45657"/>
    <w:rsid w:val="00D50D63"/>
    <w:rsid w:val="00D528FB"/>
    <w:rsid w:val="00D530B0"/>
    <w:rsid w:val="00D63027"/>
    <w:rsid w:val="00D74889"/>
    <w:rsid w:val="00D86670"/>
    <w:rsid w:val="00D91F26"/>
    <w:rsid w:val="00D93185"/>
    <w:rsid w:val="00D97426"/>
    <w:rsid w:val="00D975BD"/>
    <w:rsid w:val="00DA5CE1"/>
    <w:rsid w:val="00DB288E"/>
    <w:rsid w:val="00DB33C2"/>
    <w:rsid w:val="00DC4326"/>
    <w:rsid w:val="00DD5364"/>
    <w:rsid w:val="00DE6E47"/>
    <w:rsid w:val="00DE70F7"/>
    <w:rsid w:val="00DF187D"/>
    <w:rsid w:val="00DF1D15"/>
    <w:rsid w:val="00DF21E3"/>
    <w:rsid w:val="00DF3DB1"/>
    <w:rsid w:val="00E006EE"/>
    <w:rsid w:val="00E01537"/>
    <w:rsid w:val="00E06C65"/>
    <w:rsid w:val="00E22EE8"/>
    <w:rsid w:val="00E271F0"/>
    <w:rsid w:val="00E36F5F"/>
    <w:rsid w:val="00E43EC5"/>
    <w:rsid w:val="00E44202"/>
    <w:rsid w:val="00E619D6"/>
    <w:rsid w:val="00E83AE9"/>
    <w:rsid w:val="00E87A07"/>
    <w:rsid w:val="00E91C77"/>
    <w:rsid w:val="00E94F1B"/>
    <w:rsid w:val="00E96DB2"/>
    <w:rsid w:val="00EA38F8"/>
    <w:rsid w:val="00EB6B24"/>
    <w:rsid w:val="00EC4C11"/>
    <w:rsid w:val="00ED5C24"/>
    <w:rsid w:val="00EE31B4"/>
    <w:rsid w:val="00EF49DB"/>
    <w:rsid w:val="00EF79A4"/>
    <w:rsid w:val="00F14577"/>
    <w:rsid w:val="00F24DE8"/>
    <w:rsid w:val="00F26024"/>
    <w:rsid w:val="00F2632E"/>
    <w:rsid w:val="00F32588"/>
    <w:rsid w:val="00F35687"/>
    <w:rsid w:val="00F37D0F"/>
    <w:rsid w:val="00F44148"/>
    <w:rsid w:val="00F47FB5"/>
    <w:rsid w:val="00F65B6E"/>
    <w:rsid w:val="00F66645"/>
    <w:rsid w:val="00F73F6D"/>
    <w:rsid w:val="00F920E9"/>
    <w:rsid w:val="00F96CC0"/>
    <w:rsid w:val="00FA224C"/>
    <w:rsid w:val="00FB6D9A"/>
    <w:rsid w:val="00FC0DD2"/>
    <w:rsid w:val="00FC40C0"/>
    <w:rsid w:val="00FC5C98"/>
    <w:rsid w:val="00FD44AC"/>
    <w:rsid w:val="00FD6CF7"/>
    <w:rsid w:val="00FF5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C6F9C"/>
  <w15:docId w15:val="{9E18528B-4181-4DB6-9600-F7716BE4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4239"/>
    <w:rPr>
      <w:sz w:val="28"/>
    </w:rPr>
  </w:style>
  <w:style w:type="paragraph" w:styleId="1">
    <w:name w:val="heading 1"/>
    <w:basedOn w:val="a"/>
    <w:next w:val="a"/>
    <w:qFormat/>
    <w:rsid w:val="008D50B2"/>
    <w:pPr>
      <w:keepNext/>
      <w:jc w:val="both"/>
      <w:outlineLvl w:val="0"/>
    </w:pPr>
    <w:rPr>
      <w:b/>
      <w:sz w:val="32"/>
    </w:rPr>
  </w:style>
  <w:style w:type="paragraph" w:styleId="2">
    <w:name w:val="heading 2"/>
    <w:basedOn w:val="a"/>
    <w:next w:val="a"/>
    <w:qFormat/>
    <w:rsid w:val="008D50B2"/>
    <w:pPr>
      <w:keepNext/>
      <w:ind w:firstLine="113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D50B2"/>
    <w:pPr>
      <w:jc w:val="both"/>
    </w:pPr>
  </w:style>
  <w:style w:type="paragraph" w:styleId="a4">
    <w:name w:val="Body Text Indent"/>
    <w:basedOn w:val="a"/>
    <w:rsid w:val="008D50B2"/>
    <w:pPr>
      <w:ind w:firstLine="1134"/>
      <w:jc w:val="both"/>
    </w:pPr>
  </w:style>
  <w:style w:type="paragraph" w:styleId="a5">
    <w:name w:val="header"/>
    <w:basedOn w:val="a"/>
    <w:rsid w:val="008D50B2"/>
    <w:pPr>
      <w:tabs>
        <w:tab w:val="center" w:pos="4153"/>
        <w:tab w:val="right" w:pos="8306"/>
      </w:tabs>
    </w:pPr>
  </w:style>
  <w:style w:type="character" w:styleId="a6">
    <w:name w:val="page number"/>
    <w:basedOn w:val="a0"/>
    <w:rsid w:val="008D50B2"/>
  </w:style>
  <w:style w:type="paragraph" w:customStyle="1" w:styleId="Postan">
    <w:name w:val="Postan"/>
    <w:basedOn w:val="a"/>
    <w:rsid w:val="008D50B2"/>
    <w:pPr>
      <w:jc w:val="center"/>
    </w:pPr>
  </w:style>
  <w:style w:type="paragraph" w:styleId="a7">
    <w:name w:val="Balloon Text"/>
    <w:basedOn w:val="a"/>
    <w:semiHidden/>
    <w:rsid w:val="00B93166"/>
    <w:rPr>
      <w:rFonts w:ascii="Tahoma" w:hAnsi="Tahoma" w:cs="Tahoma"/>
      <w:sz w:val="16"/>
      <w:szCs w:val="16"/>
    </w:rPr>
  </w:style>
  <w:style w:type="character" w:customStyle="1" w:styleId="a8">
    <w:name w:val="Абзац списка Знак"/>
    <w:aliases w:val="ПАРАГРАФ Знак,List Paragraph Знак,Абзац списка11 Знак"/>
    <w:link w:val="a9"/>
    <w:locked/>
    <w:rsid w:val="007C42D5"/>
  </w:style>
  <w:style w:type="paragraph" w:styleId="a9">
    <w:name w:val="List Paragraph"/>
    <w:aliases w:val="ПАРАГРАФ,List Paragraph,Абзац списка11"/>
    <w:basedOn w:val="a"/>
    <w:link w:val="a8"/>
    <w:qFormat/>
    <w:rsid w:val="007C42D5"/>
    <w:pPr>
      <w:ind w:left="720"/>
    </w:pPr>
    <w:rPr>
      <w:sz w:val="20"/>
    </w:rPr>
  </w:style>
  <w:style w:type="character" w:customStyle="1" w:styleId="CharStyle10">
    <w:name w:val="Char Style 10"/>
    <w:link w:val="Style9"/>
    <w:uiPriority w:val="99"/>
    <w:locked/>
    <w:rsid w:val="007C42D5"/>
    <w:rPr>
      <w:sz w:val="26"/>
      <w:szCs w:val="26"/>
      <w:shd w:val="clear" w:color="auto" w:fill="FFFFFF"/>
    </w:rPr>
  </w:style>
  <w:style w:type="paragraph" w:customStyle="1" w:styleId="Style9">
    <w:name w:val="Style 9"/>
    <w:basedOn w:val="a"/>
    <w:link w:val="CharStyle10"/>
    <w:uiPriority w:val="99"/>
    <w:rsid w:val="007C42D5"/>
    <w:pPr>
      <w:widowControl w:val="0"/>
      <w:shd w:val="clear" w:color="auto" w:fill="FFFFFF"/>
      <w:spacing w:before="540" w:line="312" w:lineRule="exact"/>
      <w:jc w:val="both"/>
    </w:pPr>
    <w:rPr>
      <w:sz w:val="26"/>
      <w:szCs w:val="26"/>
    </w:rPr>
  </w:style>
  <w:style w:type="paragraph" w:styleId="aa">
    <w:name w:val="Title"/>
    <w:basedOn w:val="a"/>
    <w:next w:val="a"/>
    <w:link w:val="ab"/>
    <w:qFormat/>
    <w:rsid w:val="002E7767"/>
    <w:pPr>
      <w:suppressAutoHyphens/>
      <w:jc w:val="center"/>
    </w:pPr>
    <w:rPr>
      <w:sz w:val="36"/>
      <w:lang w:eastAsia="ar-SA"/>
    </w:rPr>
  </w:style>
  <w:style w:type="character" w:customStyle="1" w:styleId="ab">
    <w:name w:val="Заголовок Знак"/>
    <w:basedOn w:val="a0"/>
    <w:link w:val="aa"/>
    <w:rsid w:val="002E7767"/>
    <w:rPr>
      <w:sz w:val="36"/>
      <w:lang w:eastAsia="ar-SA"/>
    </w:rPr>
  </w:style>
  <w:style w:type="paragraph" w:styleId="ac">
    <w:name w:val="footer"/>
    <w:basedOn w:val="a"/>
    <w:link w:val="ad"/>
    <w:rsid w:val="00C06B3E"/>
    <w:pPr>
      <w:tabs>
        <w:tab w:val="center" w:pos="4677"/>
        <w:tab w:val="right" w:pos="9355"/>
      </w:tabs>
    </w:pPr>
  </w:style>
  <w:style w:type="character" w:customStyle="1" w:styleId="ad">
    <w:name w:val="Нижний колонтитул Знак"/>
    <w:basedOn w:val="a0"/>
    <w:link w:val="ac"/>
    <w:rsid w:val="00C06B3E"/>
    <w:rPr>
      <w:sz w:val="28"/>
    </w:rPr>
  </w:style>
  <w:style w:type="table" w:styleId="ae">
    <w:name w:val="Table Grid"/>
    <w:basedOn w:val="a1"/>
    <w:rsid w:val="00B45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D44AC"/>
    <w:pPr>
      <w:widowControl w:val="0"/>
      <w:autoSpaceDE w:val="0"/>
      <w:autoSpaceDN w:val="0"/>
    </w:pPr>
    <w:rPr>
      <w:rFonts w:ascii="Calibri" w:hAnsi="Calibri" w:cs="Calibri"/>
      <w:sz w:val="22"/>
    </w:rPr>
  </w:style>
  <w:style w:type="paragraph" w:customStyle="1" w:styleId="Default">
    <w:name w:val="Default"/>
    <w:rsid w:val="00A45F1F"/>
    <w:pPr>
      <w:autoSpaceDE w:val="0"/>
      <w:autoSpaceDN w:val="0"/>
      <w:adjustRightInd w:val="0"/>
    </w:pPr>
    <w:rPr>
      <w:color w:val="000000"/>
      <w:sz w:val="24"/>
      <w:szCs w:val="24"/>
    </w:rPr>
  </w:style>
  <w:style w:type="paragraph" w:styleId="af">
    <w:name w:val="Normal (Web)"/>
    <w:basedOn w:val="a"/>
    <w:uiPriority w:val="99"/>
    <w:unhideWhenUsed/>
    <w:rsid w:val="00725FCE"/>
    <w:pPr>
      <w:spacing w:before="100" w:beforeAutospacing="1" w:after="100" w:afterAutospacing="1"/>
    </w:pPr>
    <w:rPr>
      <w:sz w:val="24"/>
      <w:szCs w:val="24"/>
    </w:rPr>
  </w:style>
  <w:style w:type="character" w:customStyle="1" w:styleId="ConsPlusNormal0">
    <w:name w:val="ConsPlusNormal Знак"/>
    <w:basedOn w:val="a0"/>
    <w:link w:val="ConsPlusNormal"/>
    <w:locked/>
    <w:rsid w:val="00016ECD"/>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816581">
      <w:bodyDiv w:val="1"/>
      <w:marLeft w:val="0"/>
      <w:marRight w:val="0"/>
      <w:marTop w:val="0"/>
      <w:marBottom w:val="0"/>
      <w:divBdr>
        <w:top w:val="none" w:sz="0" w:space="0" w:color="auto"/>
        <w:left w:val="none" w:sz="0" w:space="0" w:color="auto"/>
        <w:bottom w:val="none" w:sz="0" w:space="0" w:color="auto"/>
        <w:right w:val="none" w:sz="0" w:space="0" w:color="auto"/>
      </w:divBdr>
    </w:div>
    <w:div w:id="1940214420">
      <w:bodyDiv w:val="1"/>
      <w:marLeft w:val="0"/>
      <w:marRight w:val="0"/>
      <w:marTop w:val="0"/>
      <w:marBottom w:val="0"/>
      <w:divBdr>
        <w:top w:val="none" w:sz="0" w:space="0" w:color="auto"/>
        <w:left w:val="none" w:sz="0" w:space="0" w:color="auto"/>
        <w:bottom w:val="none" w:sz="0" w:space="0" w:color="auto"/>
        <w:right w:val="none" w:sz="0" w:space="0" w:color="auto"/>
      </w:divBdr>
    </w:div>
    <w:div w:id="195062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737F11CC66AE405D954CEFAB20614DFFA73D57AA5FAE01030B8A02F4F46FFD0A4F55EA16985F9A4FFED5304711F2585845C3773A9CFAADBB06725ZAo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B44A-197D-4264-A2E8-F156C962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3062</Words>
  <Characters>1745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ХОД</dc:creator>
  <cp:lastModifiedBy>Belik</cp:lastModifiedBy>
  <cp:revision>13</cp:revision>
  <cp:lastPrinted>2019-10-29T11:29:00Z</cp:lastPrinted>
  <dcterms:created xsi:type="dcterms:W3CDTF">2022-10-25T07:17:00Z</dcterms:created>
  <dcterms:modified xsi:type="dcterms:W3CDTF">2023-11-07T12:17:00Z</dcterms:modified>
</cp:coreProperties>
</file>